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C817F8" w:rsidRDefault="00C27D44" w:rsidP="00E47BE4">
      <w:pPr>
        <w:ind w:firstLine="851"/>
        <w:rPr>
          <w:sz w:val="26"/>
          <w:szCs w:val="26"/>
        </w:rPr>
      </w:pPr>
    </w:p>
    <w:p w14:paraId="2B663AA0" w14:textId="77777777" w:rsidR="00585C8E" w:rsidRPr="00C817F8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4312215A" w14:textId="1981D8B0" w:rsidR="00B64393" w:rsidRDefault="008D2266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D2266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</w:t>
      </w:r>
      <w:r w:rsidR="00C01E12">
        <w:rPr>
          <w:sz w:val="26"/>
          <w:szCs w:val="26"/>
        </w:rPr>
        <w:t>а</w:t>
      </w:r>
      <w:r w:rsidRPr="008D2266">
        <w:rPr>
          <w:sz w:val="26"/>
          <w:szCs w:val="26"/>
        </w:rPr>
        <w:t xml:space="preserve">, решениями Думы города Когалыма </w:t>
      </w:r>
      <w:r w:rsidR="0022416E">
        <w:rPr>
          <w:sz w:val="26"/>
          <w:szCs w:val="26"/>
        </w:rPr>
        <w:t xml:space="preserve">                </w:t>
      </w:r>
      <w:r w:rsidRPr="008D2266">
        <w:rPr>
          <w:sz w:val="26"/>
          <w:szCs w:val="26"/>
        </w:rPr>
        <w:t>от 19.11.2025 №58</w:t>
      </w:r>
      <w:r>
        <w:rPr>
          <w:sz w:val="26"/>
          <w:szCs w:val="26"/>
        </w:rPr>
        <w:t>3</w:t>
      </w:r>
      <w:r w:rsidRPr="008D2266">
        <w:rPr>
          <w:sz w:val="26"/>
          <w:szCs w:val="26"/>
        </w:rPr>
        <w:t>-ГД «Об одобрении предложений о внесении изменений в муниципальную программу «Формирование комфортной</w:t>
      </w:r>
      <w:r>
        <w:rPr>
          <w:sz w:val="26"/>
          <w:szCs w:val="26"/>
        </w:rPr>
        <w:t xml:space="preserve"> </w:t>
      </w:r>
      <w:r w:rsidRPr="008D2266">
        <w:rPr>
          <w:sz w:val="26"/>
          <w:szCs w:val="26"/>
        </w:rPr>
        <w:t>городской среды в городе Когалыме»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0059CD">
        <w:rPr>
          <w:sz w:val="26"/>
          <w:szCs w:val="26"/>
        </w:rPr>
        <w:t>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06487C48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C01E1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(далее – постановление)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0B6B6751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1782688" w14:textId="7526E156" w:rsidR="00C27D44" w:rsidRPr="0074438A" w:rsidRDefault="006B6927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3D5D1D10" w:rsidR="00C27D44" w:rsidRPr="00C817F8" w:rsidRDefault="006B6927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1E1E46A7" w14:textId="36CC868D" w:rsidR="0074438A" w:rsidRDefault="006B6927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</w:t>
      </w:r>
      <w:r w:rsidRPr="006B6927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14:paraId="3A7C89E3" w14:textId="4FC76338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F362B25" w14:textId="77777777" w:rsidR="006B6927" w:rsidRDefault="006B6927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C353E24" w14:textId="6D9ED72C" w:rsidR="0022416E" w:rsidRDefault="0022416E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2416E" w:rsidRPr="00927695" w14:paraId="5F8BF024" w14:textId="77777777" w:rsidTr="006B69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DAB90510DD3432CBEB3AA100BBDCE0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353EFF9" w14:textId="77777777" w:rsidR="0022416E" w:rsidRPr="008465F5" w:rsidRDefault="0022416E" w:rsidP="006B6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629E11F" w14:textId="77777777" w:rsidR="0022416E" w:rsidRPr="00903CF1" w:rsidRDefault="0022416E" w:rsidP="006B692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6889030" wp14:editId="101045A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AE4EE8" w14:textId="77777777" w:rsidR="0022416E" w:rsidRPr="00903CF1" w:rsidRDefault="0022416E" w:rsidP="006B692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D1602A9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070C1EC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0CC3AE0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9089ACC" w14:textId="02F35853" w:rsidR="0022416E" w:rsidRPr="0022416E" w:rsidRDefault="0022416E" w:rsidP="0022416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DAB90510DD3432CBEB3AA100BBDCE0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4A2744EC" w14:textId="77777777" w:rsidR="0022416E" w:rsidRPr="00465FC6" w:rsidRDefault="0022416E" w:rsidP="006B692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D1D6ADC" w14:textId="77777777" w:rsidR="0074438A" w:rsidRDefault="0074438A" w:rsidP="0022416E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9"/>
        <w:gridCol w:w="10455"/>
      </w:tblGrid>
      <w:tr w:rsidR="008D2266" w:rsidRPr="00BB1A76" w14:paraId="4CB37125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21DC5F9D" w:rsidR="008D2266" w:rsidRPr="00BB1A76" w:rsidRDefault="006B6927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2266" w:rsidRPr="00BB1A76">
              <w:rPr>
                <w:sz w:val="22"/>
                <w:szCs w:val="22"/>
              </w:rPr>
              <w:t>аместитель главы города Когалыма</w:t>
            </w:r>
          </w:p>
        </w:tc>
      </w:tr>
      <w:tr w:rsidR="008D2266" w:rsidRPr="00BB1A76" w14:paraId="6BFE543D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EC6" w14:textId="00288BB4" w:rsidR="008D2266" w:rsidRPr="002520B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начальник </w:t>
            </w:r>
            <w:r w:rsidR="006B6927">
              <w:rPr>
                <w:spacing w:val="-6"/>
                <w:sz w:val="22"/>
                <w:szCs w:val="22"/>
              </w:rPr>
              <w:t xml:space="preserve">управления </w:t>
            </w:r>
            <w:r w:rsidRPr="002520BD">
              <w:rPr>
                <w:spacing w:val="-6"/>
                <w:sz w:val="22"/>
                <w:szCs w:val="22"/>
              </w:rPr>
              <w:t xml:space="preserve">архитектуры и градостроительства Администрации города Когалыма (далее – </w:t>
            </w:r>
            <w:proofErr w:type="spellStart"/>
            <w:r w:rsidR="006B6927">
              <w:rPr>
                <w:spacing w:val="-6"/>
                <w:sz w:val="22"/>
                <w:szCs w:val="22"/>
              </w:rPr>
              <w:t>У</w:t>
            </w:r>
            <w:r w:rsidRPr="002520BD">
              <w:rPr>
                <w:spacing w:val="-6"/>
                <w:sz w:val="22"/>
                <w:szCs w:val="22"/>
              </w:rPr>
              <w:t>АиГ</w:t>
            </w:r>
            <w:proofErr w:type="spellEnd"/>
            <w:r w:rsidRPr="002520BD">
              <w:rPr>
                <w:spacing w:val="-6"/>
                <w:sz w:val="22"/>
                <w:szCs w:val="22"/>
              </w:rPr>
              <w:t>)</w:t>
            </w:r>
          </w:p>
          <w:p w14:paraId="0E9E5A64" w14:textId="77777777" w:rsidR="008D2266" w:rsidRPr="003175D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6B6927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6B6927">
        <w:trPr>
          <w:trHeight w:val="47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6B6927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E2D" w14:textId="77777777" w:rsidR="008D2266" w:rsidRPr="002520B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1. Повышение уровня благоустройства общественных территорий города Когалыма</w:t>
            </w:r>
          </w:p>
          <w:p w14:paraId="3E937C34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6B6927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0CC6DE93" w:rsidR="008D2266" w:rsidRPr="00BB1A76" w:rsidRDefault="006B6927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 584,90 </w:t>
            </w:r>
            <w:r w:rsidR="008D2266" w:rsidRPr="00E96DCA">
              <w:rPr>
                <w:sz w:val="22"/>
                <w:szCs w:val="22"/>
              </w:rPr>
              <w:t>тыс. рублей</w:t>
            </w:r>
          </w:p>
        </w:tc>
      </w:tr>
      <w:tr w:rsidR="008D2266" w:rsidRPr="00BB1A76" w14:paraId="137F9AEC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77777777" w:rsidR="008D2266" w:rsidRPr="002944E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30684122" w14:textId="77777777" w:rsidR="008D2266" w:rsidRPr="002944E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6B6927">
          <w:headerReference w:type="default" r:id="rId12"/>
          <w:headerReference w:type="first" r:id="rId13"/>
          <w:pgSz w:w="16838" w:h="11906" w:orient="landscape" w:code="9"/>
          <w:pgMar w:top="1985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0BF811FE" w14:textId="77777777" w:rsidR="008D2266" w:rsidRPr="0067409D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46D70521" w14:textId="77777777" w:rsidR="008D2266" w:rsidRPr="0067409D" w:rsidRDefault="008D2266" w:rsidP="008D2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3"/>
        <w:gridCol w:w="1042"/>
        <w:gridCol w:w="719"/>
        <w:gridCol w:w="751"/>
        <w:gridCol w:w="754"/>
        <w:gridCol w:w="669"/>
        <w:gridCol w:w="672"/>
        <w:gridCol w:w="3020"/>
        <w:gridCol w:w="1428"/>
        <w:gridCol w:w="1786"/>
      </w:tblGrid>
      <w:tr w:rsidR="008D2266" w:rsidRPr="00AC7E8F" w14:paraId="572289FE" w14:textId="77777777" w:rsidTr="006B6927">
        <w:trPr>
          <w:jc w:val="center"/>
        </w:trPr>
        <w:tc>
          <w:tcPr>
            <w:tcW w:w="107" w:type="pct"/>
            <w:vMerge w:val="restart"/>
            <w:vAlign w:val="center"/>
          </w:tcPr>
          <w:p w14:paraId="41ECA43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4" w:type="pct"/>
            <w:vMerge w:val="restart"/>
            <w:vAlign w:val="center"/>
          </w:tcPr>
          <w:p w14:paraId="2E65D5E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13CB268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4" w:type="pct"/>
            <w:vMerge w:val="restart"/>
            <w:vAlign w:val="center"/>
          </w:tcPr>
          <w:p w14:paraId="7390EFD0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14:paraId="1A4CED4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22" w:type="pct"/>
            <w:gridSpan w:val="4"/>
            <w:vAlign w:val="center"/>
          </w:tcPr>
          <w:p w14:paraId="1438B52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6" w:type="pct"/>
            <w:vMerge w:val="restart"/>
            <w:vAlign w:val="center"/>
          </w:tcPr>
          <w:p w14:paraId="5E8AA7F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08" w:type="pct"/>
            <w:vMerge w:val="restart"/>
            <w:vAlign w:val="center"/>
          </w:tcPr>
          <w:p w14:paraId="085B29F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74" w:type="pct"/>
            <w:vMerge w:val="restart"/>
            <w:vAlign w:val="center"/>
          </w:tcPr>
          <w:p w14:paraId="2C65C42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D2266" w:rsidRPr="00AC7E8F" w14:paraId="07B25174" w14:textId="77777777" w:rsidTr="006B6927">
        <w:trPr>
          <w:jc w:val="center"/>
        </w:trPr>
        <w:tc>
          <w:tcPr>
            <w:tcW w:w="107" w:type="pct"/>
            <w:vMerge/>
            <w:vAlign w:val="center"/>
          </w:tcPr>
          <w:p w14:paraId="6314CB3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14:paraId="2FC4ACB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14:paraId="272290A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7413CB3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14:paraId="36676BB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33" w:type="pct"/>
            <w:vAlign w:val="center"/>
          </w:tcPr>
          <w:p w14:paraId="389D60E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3" w:type="pct"/>
            <w:vAlign w:val="center"/>
          </w:tcPr>
          <w:p w14:paraId="089BEBB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4" w:type="pct"/>
            <w:vAlign w:val="center"/>
          </w:tcPr>
          <w:p w14:paraId="60AF9FB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7" w:type="pct"/>
            <w:vAlign w:val="center"/>
          </w:tcPr>
          <w:p w14:paraId="4C8F9C4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8" w:type="pct"/>
            <w:vAlign w:val="center"/>
          </w:tcPr>
          <w:p w14:paraId="3C6A42D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6" w:type="pct"/>
            <w:vMerge/>
            <w:vAlign w:val="center"/>
          </w:tcPr>
          <w:p w14:paraId="53938BD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14:paraId="5E68D7D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14:paraId="772CAB3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2266" w:rsidRPr="00AC7E8F" w14:paraId="51CFBB92" w14:textId="77777777" w:rsidTr="006B6927">
        <w:trPr>
          <w:jc w:val="center"/>
        </w:trPr>
        <w:tc>
          <w:tcPr>
            <w:tcW w:w="107" w:type="pct"/>
            <w:vAlign w:val="center"/>
          </w:tcPr>
          <w:p w14:paraId="5EEB803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0BA2BD3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14:paraId="7D41846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center"/>
          </w:tcPr>
          <w:p w14:paraId="55823232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6" w:type="pct"/>
            <w:vAlign w:val="center"/>
          </w:tcPr>
          <w:p w14:paraId="7ECC97E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09EB8C4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center"/>
          </w:tcPr>
          <w:p w14:paraId="2C7124E2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4" w:type="pct"/>
            <w:vAlign w:val="center"/>
          </w:tcPr>
          <w:p w14:paraId="0BA0C89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7" w:type="pct"/>
            <w:vAlign w:val="center"/>
          </w:tcPr>
          <w:p w14:paraId="323B540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8" w:type="pct"/>
            <w:vAlign w:val="center"/>
          </w:tcPr>
          <w:p w14:paraId="2913FD0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6" w:type="pct"/>
            <w:vAlign w:val="center"/>
          </w:tcPr>
          <w:p w14:paraId="7EDE662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08" w:type="pct"/>
            <w:vAlign w:val="center"/>
          </w:tcPr>
          <w:p w14:paraId="3502E9D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74" w:type="pct"/>
            <w:vAlign w:val="center"/>
          </w:tcPr>
          <w:p w14:paraId="4BD1FC7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8D2266" w:rsidRPr="00AC7E8F" w14:paraId="7572BEB1" w14:textId="77777777" w:rsidTr="006B6927">
        <w:trPr>
          <w:jc w:val="center"/>
        </w:trPr>
        <w:tc>
          <w:tcPr>
            <w:tcW w:w="107" w:type="pct"/>
            <w:vAlign w:val="center"/>
          </w:tcPr>
          <w:p w14:paraId="295BB56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E4B9A7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AC7E8F" w14:paraId="4B998E1D" w14:textId="77777777" w:rsidTr="006B6927">
        <w:trPr>
          <w:jc w:val="center"/>
        </w:trPr>
        <w:tc>
          <w:tcPr>
            <w:tcW w:w="107" w:type="pct"/>
          </w:tcPr>
          <w:p w14:paraId="4E0A943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64" w:type="pct"/>
          </w:tcPr>
          <w:p w14:paraId="06E5155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  <w:tc>
          <w:tcPr>
            <w:tcW w:w="397" w:type="pct"/>
            <w:vAlign w:val="center"/>
          </w:tcPr>
          <w:p w14:paraId="1D7175A4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ГП ХМАО – Югры»</w:t>
            </w:r>
          </w:p>
        </w:tc>
        <w:tc>
          <w:tcPr>
            <w:tcW w:w="394" w:type="pct"/>
            <w:vAlign w:val="center"/>
          </w:tcPr>
          <w:p w14:paraId="24BADAC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6" w:type="pct"/>
            <w:vAlign w:val="center"/>
          </w:tcPr>
          <w:p w14:paraId="2F68326D" w14:textId="77777777" w:rsidR="008D2266" w:rsidRPr="0063410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34109"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233" w:type="pct"/>
            <w:vAlign w:val="center"/>
          </w:tcPr>
          <w:p w14:paraId="4B635E8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3E2E669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24</w:t>
            </w:r>
          </w:p>
        </w:tc>
        <w:tc>
          <w:tcPr>
            <w:tcW w:w="244" w:type="pct"/>
            <w:vAlign w:val="center"/>
          </w:tcPr>
          <w:p w14:paraId="1521966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0</w:t>
            </w:r>
          </w:p>
        </w:tc>
        <w:tc>
          <w:tcPr>
            <w:tcW w:w="217" w:type="pct"/>
            <w:vAlign w:val="center"/>
          </w:tcPr>
          <w:p w14:paraId="4492C89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5</w:t>
            </w:r>
          </w:p>
        </w:tc>
        <w:tc>
          <w:tcPr>
            <w:tcW w:w="218" w:type="pct"/>
            <w:vAlign w:val="center"/>
          </w:tcPr>
          <w:p w14:paraId="4E25983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</w:t>
            </w:r>
          </w:p>
        </w:tc>
        <w:tc>
          <w:tcPr>
            <w:tcW w:w="966" w:type="pct"/>
          </w:tcPr>
          <w:p w14:paraId="134DC75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08" w:type="pct"/>
            <w:vAlign w:val="center"/>
          </w:tcPr>
          <w:p w14:paraId="29E4CEB0" w14:textId="087E3860" w:rsidR="008D2266" w:rsidRPr="00AC7E8F" w:rsidRDefault="000B775F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У</w:t>
            </w:r>
            <w:r w:rsidR="008D2266" w:rsidRPr="00AC7E8F">
              <w:rPr>
                <w:spacing w:val="-6"/>
                <w:sz w:val="22"/>
                <w:szCs w:val="22"/>
              </w:rPr>
              <w:t>АиГ</w:t>
            </w:r>
            <w:proofErr w:type="spellEnd"/>
          </w:p>
        </w:tc>
        <w:tc>
          <w:tcPr>
            <w:tcW w:w="574" w:type="pct"/>
          </w:tcPr>
          <w:p w14:paraId="49DA025D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8D2266" w:rsidRPr="00AC7E8F" w14:paraId="50D2A2B2" w14:textId="77777777" w:rsidTr="006B6927">
        <w:trPr>
          <w:jc w:val="center"/>
        </w:trPr>
        <w:tc>
          <w:tcPr>
            <w:tcW w:w="107" w:type="pct"/>
          </w:tcPr>
          <w:p w14:paraId="5CEDD0B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64" w:type="pct"/>
          </w:tcPr>
          <w:p w14:paraId="2A6BEE3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7" w:type="pct"/>
            <w:vAlign w:val="center"/>
          </w:tcPr>
          <w:p w14:paraId="099DAA1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94" w:type="pct"/>
            <w:vAlign w:val="center"/>
          </w:tcPr>
          <w:p w14:paraId="0093EBF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6" w:type="pct"/>
            <w:vAlign w:val="center"/>
          </w:tcPr>
          <w:p w14:paraId="45D0E708" w14:textId="77777777" w:rsidR="008D2266" w:rsidRPr="0063410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7A3BF87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69B8F63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4" w:type="pct"/>
            <w:vAlign w:val="center"/>
          </w:tcPr>
          <w:p w14:paraId="77CB040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14:paraId="42669580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8" w:type="pct"/>
            <w:vAlign w:val="center"/>
          </w:tcPr>
          <w:p w14:paraId="74822D3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6" w:type="pct"/>
          </w:tcPr>
          <w:p w14:paraId="410E398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08" w:type="pct"/>
            <w:vAlign w:val="center"/>
          </w:tcPr>
          <w:p w14:paraId="59C2BFA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74" w:type="pct"/>
          </w:tcPr>
          <w:p w14:paraId="1F3F0C9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3BB85617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CB7883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DDB105A" w14:textId="77777777" w:rsidR="008D2266" w:rsidRPr="0067409D" w:rsidRDefault="008D2266" w:rsidP="008D226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8D2266" w:rsidRPr="00B10BFE" w14:paraId="5FCB487D" w14:textId="77777777" w:rsidTr="006B6927">
        <w:trPr>
          <w:jc w:val="center"/>
        </w:trPr>
        <w:tc>
          <w:tcPr>
            <w:tcW w:w="160" w:type="pct"/>
            <w:vMerge w:val="restart"/>
            <w:vAlign w:val="center"/>
          </w:tcPr>
          <w:p w14:paraId="580F59E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FFA0EC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1716944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5844594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512152E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06755F0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</w:p>
        </w:tc>
      </w:tr>
      <w:tr w:rsidR="008D2266" w:rsidRPr="00B10BFE" w14:paraId="2A980875" w14:textId="77777777" w:rsidTr="006B6927">
        <w:trPr>
          <w:jc w:val="center"/>
        </w:trPr>
        <w:tc>
          <w:tcPr>
            <w:tcW w:w="160" w:type="pct"/>
            <w:vMerge/>
            <w:vAlign w:val="center"/>
          </w:tcPr>
          <w:p w14:paraId="14A8BF0D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28B60ED2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B63517F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5C3A72B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494FC0CE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13A46F03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26438734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07A6A9D0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1FCD54D3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233BE85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4C4D023C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415B8D3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70455384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2EA1D54E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1180EFF9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1A82E6BF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2ADAE53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</w:tr>
      <w:tr w:rsidR="008D2266" w:rsidRPr="00B10BFE" w14:paraId="750959C0" w14:textId="77777777" w:rsidTr="006B6927">
        <w:trPr>
          <w:jc w:val="center"/>
        </w:trPr>
        <w:tc>
          <w:tcPr>
            <w:tcW w:w="160" w:type="pct"/>
          </w:tcPr>
          <w:p w14:paraId="2589410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1D9173A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700F998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2181962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36B16C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3E56001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044DB7B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348CAC29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13B576D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339CD6B2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2E5342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4E0F36B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38B366F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55830DE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1FB9BC9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338422D4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6F38E72B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8D2266" w:rsidRPr="00B10BFE" w14:paraId="2B20BF10" w14:textId="77777777" w:rsidTr="006B6927">
        <w:trPr>
          <w:jc w:val="center"/>
        </w:trPr>
        <w:tc>
          <w:tcPr>
            <w:tcW w:w="160" w:type="pct"/>
          </w:tcPr>
          <w:p w14:paraId="02C501C8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5AE1FFD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8D2266" w:rsidRPr="00B10BFE" w14:paraId="7F96D338" w14:textId="77777777" w:rsidTr="006B6927">
        <w:trPr>
          <w:jc w:val="center"/>
        </w:trPr>
        <w:tc>
          <w:tcPr>
            <w:tcW w:w="160" w:type="pct"/>
          </w:tcPr>
          <w:p w14:paraId="224E9F22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3D3B986B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Качество городской среды</w:t>
            </w:r>
          </w:p>
        </w:tc>
        <w:tc>
          <w:tcPr>
            <w:tcW w:w="384" w:type="pct"/>
            <w:vAlign w:val="center"/>
          </w:tcPr>
          <w:p w14:paraId="32531C23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ГП ХМАО – Югры»</w:t>
            </w:r>
          </w:p>
        </w:tc>
        <w:tc>
          <w:tcPr>
            <w:tcW w:w="373" w:type="pct"/>
            <w:vAlign w:val="center"/>
          </w:tcPr>
          <w:p w14:paraId="396B2755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5ED0BFB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0956E50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659C534B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9344EB8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26BCC6F5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33295DE0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55032F0B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76309C9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1F39C9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9CB9AA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52FA042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5C7DA760" w14:textId="77777777" w:rsidR="008D2266" w:rsidRPr="00C52C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  <w:tc>
          <w:tcPr>
            <w:tcW w:w="239" w:type="pct"/>
            <w:vAlign w:val="center"/>
          </w:tcPr>
          <w:p w14:paraId="5B8B06F5" w14:textId="77777777" w:rsidR="008D2266" w:rsidRPr="00C52C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</w:tr>
      <w:tr w:rsidR="008D2266" w:rsidRPr="00B10BFE" w14:paraId="290C8E4F" w14:textId="77777777" w:rsidTr="006B6927">
        <w:trPr>
          <w:jc w:val="center"/>
        </w:trPr>
        <w:tc>
          <w:tcPr>
            <w:tcW w:w="160" w:type="pct"/>
          </w:tcPr>
          <w:p w14:paraId="583212F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140E5EE1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Благоустройство 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065AACB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МП»</w:t>
            </w:r>
          </w:p>
        </w:tc>
        <w:tc>
          <w:tcPr>
            <w:tcW w:w="373" w:type="pct"/>
            <w:vAlign w:val="center"/>
          </w:tcPr>
          <w:p w14:paraId="5FA0AD30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3220F9E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621041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2BA6BE0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6D4B39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18FA5F4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5826F6B2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9D2EFD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C47070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2BE4A8A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E26C8B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vAlign w:val="center"/>
          </w:tcPr>
          <w:p w14:paraId="30EFCBB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A67B37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75C3FE8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14:paraId="61BC3D3F" w14:textId="77777777" w:rsidR="008D2266" w:rsidRDefault="008D2266" w:rsidP="008D2266">
      <w:pPr>
        <w:autoSpaceDE w:val="0"/>
        <w:autoSpaceDN w:val="0"/>
        <w:adjustRightInd w:val="0"/>
        <w:rPr>
          <w:sz w:val="22"/>
          <w:szCs w:val="22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D867DD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14:paraId="7B9686C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7B948A00" w14:textId="77777777" w:rsidTr="006B6927">
        <w:trPr>
          <w:jc w:val="center"/>
        </w:trPr>
        <w:tc>
          <w:tcPr>
            <w:tcW w:w="193" w:type="pct"/>
            <w:vAlign w:val="center"/>
          </w:tcPr>
          <w:p w14:paraId="58BD932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7BC3199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06BA325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302AF8B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8D2266" w:rsidRPr="00AC7E8F" w14:paraId="0CE64495" w14:textId="77777777" w:rsidTr="006B6927">
        <w:trPr>
          <w:jc w:val="center"/>
        </w:trPr>
        <w:tc>
          <w:tcPr>
            <w:tcW w:w="193" w:type="pct"/>
            <w:vAlign w:val="center"/>
          </w:tcPr>
          <w:p w14:paraId="0C7F161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027E4B9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4226A94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0392FA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8D2266" w:rsidRPr="00AC7E8F" w14:paraId="7999889B" w14:textId="77777777" w:rsidTr="006B6927">
        <w:trPr>
          <w:jc w:val="center"/>
        </w:trPr>
        <w:tc>
          <w:tcPr>
            <w:tcW w:w="193" w:type="pct"/>
            <w:vAlign w:val="center"/>
          </w:tcPr>
          <w:p w14:paraId="78E1C7F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08C145A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8D2266" w:rsidRPr="00AC7E8F" w14:paraId="17B1A703" w14:textId="77777777" w:rsidTr="006B6927">
        <w:trPr>
          <w:jc w:val="center"/>
        </w:trPr>
        <w:tc>
          <w:tcPr>
            <w:tcW w:w="193" w:type="pct"/>
            <w:vAlign w:val="center"/>
          </w:tcPr>
          <w:p w14:paraId="121A8EF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1FEB0F2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7B2AF489" w14:textId="77777777" w:rsidTr="006B6927">
        <w:trPr>
          <w:jc w:val="center"/>
        </w:trPr>
        <w:tc>
          <w:tcPr>
            <w:tcW w:w="193" w:type="pct"/>
            <w:vAlign w:val="center"/>
          </w:tcPr>
          <w:p w14:paraId="1560CF0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3DF2BDBF" w14:textId="2224F490" w:rsidR="008D2266" w:rsidRPr="00AC7E8F" w:rsidRDefault="000B775F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У</w:t>
            </w:r>
            <w:r w:rsidR="008D2266" w:rsidRPr="00AC7E8F">
              <w:rPr>
                <w:spacing w:val="-6"/>
                <w:sz w:val="22"/>
                <w:szCs w:val="22"/>
              </w:rPr>
              <w:t>АиГ</w:t>
            </w:r>
            <w:proofErr w:type="spellEnd"/>
            <w:r w:rsidR="008D2266"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14:paraId="2466147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8D2266" w:rsidRPr="00AC7E8F" w14:paraId="553D7E11" w14:textId="77777777" w:rsidTr="006B6927">
        <w:trPr>
          <w:jc w:val="center"/>
        </w:trPr>
        <w:tc>
          <w:tcPr>
            <w:tcW w:w="193" w:type="pct"/>
            <w:vAlign w:val="center"/>
          </w:tcPr>
          <w:p w14:paraId="39F4228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65DD917F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0023AA07" w14:textId="77777777" w:rsidR="008D2266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z w:val="22"/>
                <w:szCs w:val="22"/>
              </w:rPr>
              <w:t>Реализованы мероприятия по благоустройству объекта «</w:t>
            </w:r>
            <w:proofErr w:type="spellStart"/>
            <w:r w:rsidRPr="00C52CFE">
              <w:rPr>
                <w:sz w:val="22"/>
                <w:szCs w:val="22"/>
              </w:rPr>
              <w:t>Этнодеревня</w:t>
            </w:r>
            <w:proofErr w:type="spellEnd"/>
            <w:r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  <w:r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733E8FCD" w14:textId="77777777" w:rsidR="008D2266" w:rsidRPr="00C52CFE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421FB3B2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  <w:tr w:rsidR="008D2266" w:rsidRPr="00AC7E8F" w14:paraId="598A71D4" w14:textId="77777777" w:rsidTr="006B6927">
        <w:trPr>
          <w:jc w:val="center"/>
        </w:trPr>
        <w:tc>
          <w:tcPr>
            <w:tcW w:w="193" w:type="pct"/>
            <w:vAlign w:val="center"/>
          </w:tcPr>
          <w:p w14:paraId="331A3A2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1036AEB0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14:paraId="1CD83D5A" w14:textId="77777777" w:rsidR="008D2266" w:rsidRPr="00E4030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2EB66E01" w14:textId="77777777" w:rsidR="008D2266" w:rsidRPr="00E4030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27A6DAB5" w14:textId="77777777" w:rsidR="008D2266" w:rsidRPr="00C52CFE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48" w:type="pct"/>
          </w:tcPr>
          <w:p w14:paraId="47210A0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лагоустройство городских  территорий города Когалыма</w:t>
            </w:r>
          </w:p>
        </w:tc>
      </w:tr>
      <w:tr w:rsidR="008D2266" w:rsidRPr="00AC7E8F" w14:paraId="707A287B" w14:textId="77777777" w:rsidTr="006B6927">
        <w:trPr>
          <w:jc w:val="center"/>
        </w:trPr>
        <w:tc>
          <w:tcPr>
            <w:tcW w:w="193" w:type="pct"/>
            <w:vAlign w:val="center"/>
          </w:tcPr>
          <w:p w14:paraId="2F3DB034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6C9D7AB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</w:p>
        </w:tc>
      </w:tr>
      <w:tr w:rsidR="008D2266" w:rsidRPr="00AC7E8F" w14:paraId="058803D7" w14:textId="77777777" w:rsidTr="006B6927">
        <w:trPr>
          <w:trHeight w:val="246"/>
          <w:jc w:val="center"/>
        </w:trPr>
        <w:tc>
          <w:tcPr>
            <w:tcW w:w="193" w:type="pct"/>
            <w:vAlign w:val="center"/>
          </w:tcPr>
          <w:p w14:paraId="196FDAB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32664D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22F7551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8D2266" w:rsidRPr="00AC7E8F" w14:paraId="4B1A3FF0" w14:textId="77777777" w:rsidTr="006B6927">
        <w:trPr>
          <w:jc w:val="center"/>
        </w:trPr>
        <w:tc>
          <w:tcPr>
            <w:tcW w:w="193" w:type="pct"/>
            <w:vAlign w:val="center"/>
          </w:tcPr>
          <w:p w14:paraId="4E07F03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1979F7D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14:paraId="50CE3DA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48" w:type="pct"/>
          </w:tcPr>
          <w:p w14:paraId="131FEED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8D2266" w:rsidRPr="00AC7E8F" w14:paraId="0AE3E079" w14:textId="77777777" w:rsidTr="006B6927">
        <w:trPr>
          <w:trHeight w:val="320"/>
          <w:jc w:val="center"/>
        </w:trPr>
        <w:tc>
          <w:tcPr>
            <w:tcW w:w="193" w:type="pct"/>
            <w:vAlign w:val="center"/>
          </w:tcPr>
          <w:p w14:paraId="4913BCD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154172F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8D2266" w:rsidRPr="00AC7E8F" w14:paraId="7FB39A71" w14:textId="77777777" w:rsidTr="006B6927">
        <w:trPr>
          <w:jc w:val="center"/>
        </w:trPr>
        <w:tc>
          <w:tcPr>
            <w:tcW w:w="193" w:type="pct"/>
            <w:vAlign w:val="center"/>
          </w:tcPr>
          <w:p w14:paraId="63272FA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715C5EF4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55C50E15" w14:textId="77777777" w:rsidTr="006B6927">
        <w:trPr>
          <w:jc w:val="center"/>
        </w:trPr>
        <w:tc>
          <w:tcPr>
            <w:tcW w:w="193" w:type="pct"/>
            <w:vAlign w:val="center"/>
          </w:tcPr>
          <w:p w14:paraId="2838DF2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28D5CFFC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2D98B0D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03BA1DA4" w14:textId="77777777" w:rsidR="008D2266" w:rsidRDefault="008D2266" w:rsidP="008D2266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053F055C" w14:textId="77777777" w:rsidTr="006B6927">
        <w:trPr>
          <w:jc w:val="center"/>
          <w:hidden/>
        </w:trPr>
        <w:tc>
          <w:tcPr>
            <w:tcW w:w="193" w:type="pct"/>
            <w:vAlign w:val="center"/>
          </w:tcPr>
          <w:p w14:paraId="160FC02C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754C162C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02FB8D0D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075ED0F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5B8351C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57E4F2AF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</w:tbl>
    <w:p w14:paraId="5DBD4F78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429E9F83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5A5A342A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190055A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1D2A1C3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8D2266" w:rsidRPr="00BB1A76" w14:paraId="0A6D6BA6" w14:textId="77777777" w:rsidTr="006B6927">
        <w:trPr>
          <w:jc w:val="center"/>
        </w:trPr>
        <w:tc>
          <w:tcPr>
            <w:tcW w:w="1481" w:type="dxa"/>
            <w:vMerge w:val="restart"/>
          </w:tcPr>
          <w:p w14:paraId="738977F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BCC46F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66CABACE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D2266" w:rsidRPr="00BB1A76" w14:paraId="7C98AA44" w14:textId="77777777" w:rsidTr="006B6927">
        <w:trPr>
          <w:jc w:val="center"/>
        </w:trPr>
        <w:tc>
          <w:tcPr>
            <w:tcW w:w="1481" w:type="dxa"/>
            <w:vMerge/>
          </w:tcPr>
          <w:p w14:paraId="22C7679E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56DEE799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67B23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652C0B4B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65BA21FF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30B7271A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7D63E6C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8D2266" w:rsidRPr="00BB1A76" w14:paraId="74B2D4EC" w14:textId="77777777" w:rsidTr="006B6927">
        <w:trPr>
          <w:jc w:val="center"/>
        </w:trPr>
        <w:tc>
          <w:tcPr>
            <w:tcW w:w="1481" w:type="dxa"/>
          </w:tcPr>
          <w:p w14:paraId="07C8F468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4354FD71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E8BB2B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4053E814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6DFB19AF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55154748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2C5C86F9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0B775F" w:rsidRPr="00BB1A76" w14:paraId="0605FCC1" w14:textId="77777777" w:rsidTr="006B6927">
        <w:trPr>
          <w:jc w:val="center"/>
        </w:trPr>
        <w:tc>
          <w:tcPr>
            <w:tcW w:w="8247" w:type="dxa"/>
            <w:gridSpan w:val="2"/>
          </w:tcPr>
          <w:p w14:paraId="0B9F531B" w14:textId="77777777" w:rsidR="000B775F" w:rsidRPr="00BB1A76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7A43DF8A" w14:textId="2C242EA6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84 882,70</w:t>
            </w:r>
          </w:p>
        </w:tc>
        <w:tc>
          <w:tcPr>
            <w:tcW w:w="1489" w:type="dxa"/>
          </w:tcPr>
          <w:p w14:paraId="18E39BD5" w14:textId="3FE9A253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6EDE0707" w14:textId="3AFE0A13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56C090C7" w14:textId="15F91E81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347EF83D" w14:textId="4477939B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601 584,90</w:t>
            </w:r>
          </w:p>
        </w:tc>
      </w:tr>
      <w:tr w:rsidR="000B775F" w:rsidRPr="00BB1A76" w14:paraId="6BA338BF" w14:textId="77777777" w:rsidTr="006B6927">
        <w:trPr>
          <w:jc w:val="center"/>
        </w:trPr>
        <w:tc>
          <w:tcPr>
            <w:tcW w:w="8247" w:type="dxa"/>
            <w:gridSpan w:val="2"/>
          </w:tcPr>
          <w:p w14:paraId="2EBE1B42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4E286DB8" w14:textId="081C37A7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00061546" w14:textId="4EC8CB3B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046AC15A" w14:textId="3A856AED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E883F8A" w14:textId="32E5FC9A" w:rsidR="000B775F" w:rsidRPr="000B775F" w:rsidRDefault="000B775F" w:rsidP="000B775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1BFA47DA" w14:textId="0E111338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18 803,30</w:t>
            </w:r>
          </w:p>
        </w:tc>
      </w:tr>
      <w:tr w:rsidR="000B775F" w:rsidRPr="00BB1A76" w14:paraId="367C4487" w14:textId="77777777" w:rsidTr="006B6927">
        <w:trPr>
          <w:jc w:val="center"/>
        </w:trPr>
        <w:tc>
          <w:tcPr>
            <w:tcW w:w="8247" w:type="dxa"/>
            <w:gridSpan w:val="2"/>
          </w:tcPr>
          <w:p w14:paraId="6FC4FB1C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72E24799" w14:textId="65895D26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6DE19E1B" w14:textId="3C765105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037B76CF" w14:textId="35796CF6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289A690" w14:textId="138AFC7B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5C7A11A" w14:textId="0B8BF8BA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87 856,60</w:t>
            </w:r>
          </w:p>
        </w:tc>
      </w:tr>
      <w:tr w:rsidR="000B775F" w:rsidRPr="00BB1A76" w14:paraId="2D413DB3" w14:textId="77777777" w:rsidTr="006B6927">
        <w:trPr>
          <w:jc w:val="center"/>
        </w:trPr>
        <w:tc>
          <w:tcPr>
            <w:tcW w:w="8247" w:type="dxa"/>
            <w:gridSpan w:val="2"/>
          </w:tcPr>
          <w:p w14:paraId="585DBFF7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1F9A472A" w14:textId="6E1A3757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16 818,70</w:t>
            </w:r>
          </w:p>
        </w:tc>
        <w:tc>
          <w:tcPr>
            <w:tcW w:w="1489" w:type="dxa"/>
          </w:tcPr>
          <w:p w14:paraId="7CA8E754" w14:textId="22E8BBD5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76BF6FE2" w14:textId="5E18E8C2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2934205F" w14:textId="108AC995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4FCAAC4F" w14:textId="14D9E142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94 925,00</w:t>
            </w:r>
          </w:p>
        </w:tc>
      </w:tr>
      <w:tr w:rsidR="008D2266" w:rsidRPr="00BB1A76" w14:paraId="310FF9FD" w14:textId="77777777" w:rsidTr="006B6927">
        <w:trPr>
          <w:jc w:val="center"/>
        </w:trPr>
        <w:tc>
          <w:tcPr>
            <w:tcW w:w="8247" w:type="dxa"/>
            <w:gridSpan w:val="2"/>
          </w:tcPr>
          <w:p w14:paraId="3AE8BE31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14:paraId="0DD52031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4440A8BB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7F95D8DC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32AD625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40A2652B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0B775F" w:rsidRPr="00BB1A76" w14:paraId="37C11BB7" w14:textId="77777777" w:rsidTr="005C7FEA">
        <w:trPr>
          <w:jc w:val="center"/>
        </w:trPr>
        <w:tc>
          <w:tcPr>
            <w:tcW w:w="1481" w:type="dxa"/>
          </w:tcPr>
          <w:p w14:paraId="4CF630CE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1BBB3D22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</w:tcPr>
          <w:p w14:paraId="79250336" w14:textId="40DB7F11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68 882,70</w:t>
            </w:r>
          </w:p>
        </w:tc>
        <w:tc>
          <w:tcPr>
            <w:tcW w:w="1489" w:type="dxa"/>
          </w:tcPr>
          <w:p w14:paraId="1BF921DC" w14:textId="73A0E796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414,50</w:t>
            </w:r>
          </w:p>
        </w:tc>
        <w:tc>
          <w:tcPr>
            <w:tcW w:w="1490" w:type="dxa"/>
          </w:tcPr>
          <w:p w14:paraId="3F94B67C" w14:textId="2771B623" w:rsidR="000B775F" w:rsidRPr="000B775F" w:rsidRDefault="000B775F" w:rsidP="000B775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553,60</w:t>
            </w:r>
          </w:p>
        </w:tc>
        <w:tc>
          <w:tcPr>
            <w:tcW w:w="1489" w:type="dxa"/>
          </w:tcPr>
          <w:p w14:paraId="47298A6A" w14:textId="5486474B" w:rsidR="000B775F" w:rsidRPr="000B775F" w:rsidRDefault="000B775F" w:rsidP="000B775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553,60</w:t>
            </w:r>
          </w:p>
        </w:tc>
        <w:tc>
          <w:tcPr>
            <w:tcW w:w="1490" w:type="dxa"/>
          </w:tcPr>
          <w:p w14:paraId="1FAFD668" w14:textId="00D9633C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536 404,40</w:t>
            </w:r>
          </w:p>
        </w:tc>
      </w:tr>
      <w:tr w:rsidR="000B775F" w:rsidRPr="00BB1A76" w14:paraId="6233EB1C" w14:textId="77777777" w:rsidTr="005C7FEA">
        <w:trPr>
          <w:jc w:val="center"/>
        </w:trPr>
        <w:tc>
          <w:tcPr>
            <w:tcW w:w="1481" w:type="dxa"/>
          </w:tcPr>
          <w:p w14:paraId="0650FD59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C13E5D8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</w:tcPr>
          <w:p w14:paraId="5265773E" w14:textId="301B5612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199C7565" w14:textId="5934F2BD" w:rsidR="000B775F" w:rsidRPr="000B775F" w:rsidRDefault="000B775F" w:rsidP="000B775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22505E70" w14:textId="44535439" w:rsidR="000B775F" w:rsidRPr="000B775F" w:rsidRDefault="000B775F" w:rsidP="000B775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043B1C1" w14:textId="759D4F9D" w:rsidR="000B775F" w:rsidRPr="000B775F" w:rsidRDefault="000B775F" w:rsidP="000B775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4006DC08" w14:textId="4FB10E1D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18 803,30</w:t>
            </w:r>
          </w:p>
        </w:tc>
      </w:tr>
      <w:tr w:rsidR="000B775F" w:rsidRPr="00BB1A76" w14:paraId="681EF17B" w14:textId="77777777" w:rsidTr="005C7FEA">
        <w:trPr>
          <w:jc w:val="center"/>
        </w:trPr>
        <w:tc>
          <w:tcPr>
            <w:tcW w:w="1481" w:type="dxa"/>
          </w:tcPr>
          <w:p w14:paraId="7CCF6EFB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3CE17CE8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3181B583" w14:textId="3B0066F3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581D2546" w14:textId="04F4F757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697,00</w:t>
            </w:r>
          </w:p>
        </w:tc>
        <w:tc>
          <w:tcPr>
            <w:tcW w:w="1490" w:type="dxa"/>
          </w:tcPr>
          <w:p w14:paraId="712BE197" w14:textId="4EE61B41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B7A6507" w14:textId="48488B70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1828B18" w14:textId="61DAEED0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86 782,40</w:t>
            </w:r>
          </w:p>
        </w:tc>
      </w:tr>
      <w:tr w:rsidR="000B775F" w:rsidRPr="00BB1A76" w14:paraId="26F1DB74" w14:textId="77777777" w:rsidTr="005C7FEA">
        <w:trPr>
          <w:jc w:val="center"/>
        </w:trPr>
        <w:tc>
          <w:tcPr>
            <w:tcW w:w="1481" w:type="dxa"/>
          </w:tcPr>
          <w:p w14:paraId="0622ECC1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4E15F44" w14:textId="77777777" w:rsidR="000B775F" w:rsidRPr="00210CB3" w:rsidRDefault="000B775F" w:rsidP="000B7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55105B30" w14:textId="0F27856A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200 818,70</w:t>
            </w:r>
          </w:p>
        </w:tc>
        <w:tc>
          <w:tcPr>
            <w:tcW w:w="1489" w:type="dxa"/>
          </w:tcPr>
          <w:p w14:paraId="6F873613" w14:textId="04047F87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3132577C" w14:textId="15AFD63B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89" w:type="dxa"/>
          </w:tcPr>
          <w:p w14:paraId="73530F21" w14:textId="27049EE3" w:rsidR="000B775F" w:rsidRPr="000B775F" w:rsidRDefault="000B775F" w:rsidP="000B775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54785215" w14:textId="5A56D8AA" w:rsidR="000B775F" w:rsidRPr="000B775F" w:rsidRDefault="000B775F" w:rsidP="000B7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30 818,70</w:t>
            </w:r>
          </w:p>
        </w:tc>
      </w:tr>
      <w:tr w:rsidR="008D2266" w:rsidRPr="00BB1A76" w14:paraId="57E7285F" w14:textId="77777777" w:rsidTr="006B6927">
        <w:trPr>
          <w:jc w:val="center"/>
        </w:trPr>
        <w:tc>
          <w:tcPr>
            <w:tcW w:w="1481" w:type="dxa"/>
          </w:tcPr>
          <w:p w14:paraId="277CB33B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75F499D9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  <w:vAlign w:val="center"/>
          </w:tcPr>
          <w:p w14:paraId="43BF1B9C" w14:textId="77777777" w:rsidR="008D2266" w:rsidRPr="00210CB3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592FA3A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429652A5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BED5A09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7BA3D9CB" w14:textId="77777777" w:rsidR="008D2266" w:rsidRPr="00210CB3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716CBBDA" w14:textId="77777777" w:rsidTr="006B6927">
        <w:trPr>
          <w:jc w:val="center"/>
        </w:trPr>
        <w:tc>
          <w:tcPr>
            <w:tcW w:w="1481" w:type="dxa"/>
          </w:tcPr>
          <w:p w14:paraId="5A04A671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7F722665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937FFBA" w14:textId="77777777" w:rsidR="008D2266" w:rsidRPr="00210CB3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545A7955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DED87E6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0C834A1D" w14:textId="77777777" w:rsidR="008D2266" w:rsidRPr="00210CB3" w:rsidRDefault="008D2266" w:rsidP="006B6927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3BEFFEC" w14:textId="77777777" w:rsidR="008D2266" w:rsidRPr="00210CB3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29A57CAC" w14:textId="77777777" w:rsidTr="006B6927">
        <w:trPr>
          <w:jc w:val="center"/>
        </w:trPr>
        <w:tc>
          <w:tcPr>
            <w:tcW w:w="1481" w:type="dxa"/>
          </w:tcPr>
          <w:p w14:paraId="736F8018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17921A1F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5B00E56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DD84B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2D0F855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77B617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575D5C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8D2266" w:rsidRPr="00BB1A76" w14:paraId="4A2FF849" w14:textId="77777777" w:rsidTr="006B6927">
        <w:trPr>
          <w:jc w:val="center"/>
        </w:trPr>
        <w:tc>
          <w:tcPr>
            <w:tcW w:w="1481" w:type="dxa"/>
          </w:tcPr>
          <w:p w14:paraId="4CAC9BB0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4DD9A8A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147E4D51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8E435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6F079F8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2806C9E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D3AA0F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8D2266" w:rsidRPr="00BB1A76" w14:paraId="6C9CCB7B" w14:textId="77777777" w:rsidTr="006B6927">
        <w:trPr>
          <w:jc w:val="center"/>
        </w:trPr>
        <w:tc>
          <w:tcPr>
            <w:tcW w:w="1481" w:type="dxa"/>
          </w:tcPr>
          <w:p w14:paraId="2D54E582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CF56FAA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EC99284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7606AFE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7997754D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27C0E52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C3E49A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56372DE3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82F37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6F680AF9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0579E2EE" w14:textId="77777777" w:rsidR="008D2266" w:rsidRPr="0067409D" w:rsidRDefault="008D2266" w:rsidP="008D2266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3923"/>
        <w:gridCol w:w="5763"/>
      </w:tblGrid>
      <w:tr w:rsidR="008D2266" w:rsidRPr="00210CB3" w14:paraId="3C8C2293" w14:textId="77777777" w:rsidTr="006B692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A4D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0E11DB6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03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3E810E62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C7A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D38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8D2266" w:rsidRPr="00210CB3" w14:paraId="79BDA94B" w14:textId="77777777" w:rsidTr="006B692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41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27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657" w14:textId="77777777" w:rsidR="008D2266" w:rsidRPr="00210CB3" w:rsidRDefault="008D2266" w:rsidP="006B6927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28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8D2266" w:rsidRPr="00210CB3" w14:paraId="4111FD24" w14:textId="77777777" w:rsidTr="006B692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34F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1A6" w14:textId="77777777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ачество городской среды, процен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232" w14:textId="77777777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0A5" w14:textId="63BF3F26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  <w:tr w:rsidR="008D2266" w:rsidRPr="00210CB3" w14:paraId="0F7500E4" w14:textId="77777777" w:rsidTr="006B6927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A03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06C" w14:textId="77777777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854" w14:textId="77777777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0DE" w14:textId="77777777" w:rsidR="008D2266" w:rsidRPr="00210CB3" w:rsidRDefault="008D2266" w:rsidP="006B6927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</w:tbl>
    <w:p w14:paraId="16AFDA69" w14:textId="77777777" w:rsidR="008D2266" w:rsidRDefault="008D2266" w:rsidP="008D226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5AAEB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78EE2BCC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641338A7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714F2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5F5BDD8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1D3FFD" w14:paraId="716E56BC" w14:textId="77777777" w:rsidTr="006B6927">
        <w:trPr>
          <w:jc w:val="center"/>
        </w:trPr>
        <w:tc>
          <w:tcPr>
            <w:tcW w:w="1624" w:type="pct"/>
            <w:vAlign w:val="center"/>
          </w:tcPr>
          <w:p w14:paraId="5F80CFEC" w14:textId="77777777" w:rsidR="008D2266" w:rsidRPr="00D2668F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6BB5835F" w14:textId="77777777" w:rsidR="008D2266" w:rsidRPr="00D2668F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2D7DD045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EABAB2D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AD2BB76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8D2266" w:rsidRPr="001D3FFD" w14:paraId="6EE885E3" w14:textId="77777777" w:rsidTr="006B6927">
        <w:trPr>
          <w:jc w:val="center"/>
        </w:trPr>
        <w:tc>
          <w:tcPr>
            <w:tcW w:w="1624" w:type="pct"/>
          </w:tcPr>
          <w:p w14:paraId="31026555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3F62B3F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55E5E0A9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8D2266" w:rsidRPr="001D3FFD" w14:paraId="18F04EAC" w14:textId="77777777" w:rsidTr="006B6927">
        <w:trPr>
          <w:jc w:val="center"/>
        </w:trPr>
        <w:tc>
          <w:tcPr>
            <w:tcW w:w="1624" w:type="pct"/>
          </w:tcPr>
          <w:p w14:paraId="69655524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8033B2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244C29E7" w14:textId="77777777" w:rsidR="008D2266" w:rsidRPr="00D2668F" w:rsidRDefault="008D2266" w:rsidP="006B6927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8D2266" w:rsidRPr="001D3FFD" w14:paraId="7D03EDB5" w14:textId="77777777" w:rsidTr="006B6927">
        <w:trPr>
          <w:jc w:val="center"/>
        </w:trPr>
        <w:tc>
          <w:tcPr>
            <w:tcW w:w="1624" w:type="pct"/>
          </w:tcPr>
          <w:p w14:paraId="5606E876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6210D7BF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3B31B545" w14:textId="77777777" w:rsidR="008D2266" w:rsidRPr="00D2668F" w:rsidRDefault="008D2266" w:rsidP="006B6927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8D2266" w:rsidRPr="001D3FFD" w14:paraId="213EDC39" w14:textId="77777777" w:rsidTr="006B6927">
        <w:trPr>
          <w:jc w:val="center"/>
        </w:trPr>
        <w:tc>
          <w:tcPr>
            <w:tcW w:w="1624" w:type="pct"/>
          </w:tcPr>
          <w:p w14:paraId="1AC32A33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C369A4D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65CA6984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8D2266" w:rsidRPr="001D3FFD" w14:paraId="3520E2F6" w14:textId="77777777" w:rsidTr="006B6927">
        <w:trPr>
          <w:trHeight w:val="656"/>
          <w:jc w:val="center"/>
        </w:trPr>
        <w:tc>
          <w:tcPr>
            <w:tcW w:w="1624" w:type="pct"/>
          </w:tcPr>
          <w:p w14:paraId="0393466F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4401CDFE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4484F8F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49AFD22E" w14:textId="77777777" w:rsidR="008D2266" w:rsidRPr="00932511" w:rsidRDefault="008D2266" w:rsidP="008D2266">
      <w:pPr>
        <w:shd w:val="clear" w:color="auto" w:fill="FFFFFF"/>
        <w:outlineLvl w:val="2"/>
        <w:rPr>
          <w:sz w:val="16"/>
          <w:szCs w:val="26"/>
        </w:rPr>
      </w:pPr>
    </w:p>
    <w:p w14:paraId="791F0E3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7725111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8D2266" w:rsidRPr="001D3FFD" w14:paraId="35782BEF" w14:textId="77777777" w:rsidTr="006B6927">
        <w:trPr>
          <w:jc w:val="center"/>
        </w:trPr>
        <w:tc>
          <w:tcPr>
            <w:tcW w:w="105" w:type="pct"/>
            <w:vMerge w:val="restart"/>
            <w:vAlign w:val="center"/>
          </w:tcPr>
          <w:p w14:paraId="379CCC6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155B1D82" w14:textId="77777777" w:rsidR="008D2266" w:rsidRPr="001D3FFD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387C8A2" w14:textId="77777777" w:rsidR="008D2266" w:rsidRPr="001D3FFD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6B28E8D5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1B79287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12134005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078BB5E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15CEB165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1D3FFD" w14:paraId="13463DEA" w14:textId="77777777" w:rsidTr="006B6927">
        <w:trPr>
          <w:jc w:val="center"/>
        </w:trPr>
        <w:tc>
          <w:tcPr>
            <w:tcW w:w="105" w:type="pct"/>
            <w:vMerge/>
            <w:vAlign w:val="center"/>
          </w:tcPr>
          <w:p w14:paraId="5E3A4B2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7D624DD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3F512B2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27F1C00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0618BB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393AA36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199BAD25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vAlign w:val="center"/>
          </w:tcPr>
          <w:p w14:paraId="044E169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42C4A65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0D2F615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9" w:type="pct"/>
            <w:vMerge/>
            <w:vAlign w:val="center"/>
          </w:tcPr>
          <w:p w14:paraId="6DB6A78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68E321C5" w14:textId="77777777" w:rsidTr="006B6927">
        <w:trPr>
          <w:jc w:val="center"/>
        </w:trPr>
        <w:tc>
          <w:tcPr>
            <w:tcW w:w="105" w:type="pct"/>
            <w:vAlign w:val="center"/>
          </w:tcPr>
          <w:p w14:paraId="08C1F95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1486AB4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0D65E9F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19CD3F1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71F9013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78B12C0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FF291C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57CEA68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2DD6735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1713873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337A5D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8D2266" w:rsidRPr="001D3FFD" w14:paraId="545F64BA" w14:textId="77777777" w:rsidTr="006B6927">
        <w:trPr>
          <w:jc w:val="center"/>
        </w:trPr>
        <w:tc>
          <w:tcPr>
            <w:tcW w:w="105" w:type="pct"/>
            <w:vAlign w:val="center"/>
          </w:tcPr>
          <w:p w14:paraId="6C93608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6CEAEC56" w14:textId="77777777" w:rsidR="008D2266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0B79A29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8D2266" w:rsidRPr="001D3FFD" w14:paraId="4A9B4A72" w14:textId="77777777" w:rsidTr="006B6927">
        <w:trPr>
          <w:jc w:val="center"/>
        </w:trPr>
        <w:tc>
          <w:tcPr>
            <w:tcW w:w="105" w:type="pct"/>
          </w:tcPr>
          <w:p w14:paraId="6AA826A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4FDFFB3C" w14:textId="77777777" w:rsidR="008D2266" w:rsidRPr="00C75D72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EB5FE7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06F01AF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444803C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273" w:type="pct"/>
            <w:vAlign w:val="center"/>
          </w:tcPr>
          <w:p w14:paraId="19C58EA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97" w:type="pct"/>
          </w:tcPr>
          <w:p w14:paraId="4AFF9B8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65E60">
              <w:t>24</w:t>
            </w:r>
          </w:p>
        </w:tc>
        <w:tc>
          <w:tcPr>
            <w:tcW w:w="235" w:type="pct"/>
          </w:tcPr>
          <w:p w14:paraId="4AFF511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0</w:t>
            </w:r>
          </w:p>
        </w:tc>
        <w:tc>
          <w:tcPr>
            <w:tcW w:w="235" w:type="pct"/>
          </w:tcPr>
          <w:p w14:paraId="3FD74D5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41BE652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403BA0F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1D3FFD" w14:paraId="707DAF7D" w14:textId="77777777" w:rsidTr="006B6927">
        <w:trPr>
          <w:jc w:val="center"/>
        </w:trPr>
        <w:tc>
          <w:tcPr>
            <w:tcW w:w="105" w:type="pct"/>
          </w:tcPr>
          <w:p w14:paraId="4283D70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5" w:type="pct"/>
            <w:gridSpan w:val="10"/>
          </w:tcPr>
          <w:p w14:paraId="56DCD253" w14:textId="77777777" w:rsidR="008D2266" w:rsidRPr="001D3FF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8D2266" w:rsidRPr="001D3FFD" w14:paraId="14C74C95" w14:textId="77777777" w:rsidTr="006B6927">
        <w:trPr>
          <w:jc w:val="center"/>
        </w:trPr>
        <w:tc>
          <w:tcPr>
            <w:tcW w:w="105" w:type="pct"/>
          </w:tcPr>
          <w:p w14:paraId="20C2397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5624134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410369D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3B007D6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CD6BA0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3" w:type="pct"/>
            <w:vAlign w:val="center"/>
          </w:tcPr>
          <w:p w14:paraId="74AB2C1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  <w:vAlign w:val="center"/>
          </w:tcPr>
          <w:p w14:paraId="65C7DCE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F73572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46E2371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6F68971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1A7850F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CD1A7B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1C5BD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8D2266" w:rsidRPr="001D3FFD" w14:paraId="4CC12D82" w14:textId="77777777" w:rsidTr="006B6927">
        <w:trPr>
          <w:jc w:val="center"/>
        </w:trPr>
        <w:tc>
          <w:tcPr>
            <w:tcW w:w="101" w:type="pct"/>
            <w:vMerge w:val="restart"/>
            <w:vAlign w:val="center"/>
          </w:tcPr>
          <w:p w14:paraId="24FD309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203CC0C8" w14:textId="77777777" w:rsidR="008D2266" w:rsidRPr="001D3FFD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55BC828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3BE89F5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66363AE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497D94E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71C5CFC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 конец 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1D3FFD" w14:paraId="17B146B6" w14:textId="77777777" w:rsidTr="006B6927">
        <w:trPr>
          <w:jc w:val="center"/>
        </w:trPr>
        <w:tc>
          <w:tcPr>
            <w:tcW w:w="101" w:type="pct"/>
            <w:vMerge/>
            <w:vAlign w:val="center"/>
          </w:tcPr>
          <w:p w14:paraId="29FBA5D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615621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6D60453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14D73A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3359B72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13D396C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74C1AB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7DA906A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5871861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1632149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1A4BF45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6EE881A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8C275F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0733D16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69F54C5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027F4D8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68CCE67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5BEC2845" w14:textId="77777777" w:rsidTr="006B6927">
        <w:trPr>
          <w:jc w:val="center"/>
        </w:trPr>
        <w:tc>
          <w:tcPr>
            <w:tcW w:w="101" w:type="pct"/>
            <w:vAlign w:val="center"/>
          </w:tcPr>
          <w:p w14:paraId="06F26D7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1D5D39C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1C7F5EB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5D60716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57EAA89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6051DF6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3FF5322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3C9144E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2C0C2F4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6A7D76F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6A4A2EA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AECDB1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2B9CF49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3F5F2CE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414A65A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5E2B437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CC7E6C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1D3FFD" w14:paraId="62B2D927" w14:textId="77777777" w:rsidTr="006B6927">
        <w:trPr>
          <w:jc w:val="center"/>
        </w:trPr>
        <w:tc>
          <w:tcPr>
            <w:tcW w:w="101" w:type="pct"/>
            <w:vAlign w:val="center"/>
          </w:tcPr>
          <w:p w14:paraId="0DD1B4B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10E7532" w14:textId="77777777" w:rsidR="008D2266" w:rsidRPr="001D3FFD" w:rsidRDefault="008D2266" w:rsidP="006B6927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1D3FFD" w14:paraId="1F8A71DE" w14:textId="77777777" w:rsidTr="006B6927">
        <w:trPr>
          <w:jc w:val="center"/>
        </w:trPr>
        <w:tc>
          <w:tcPr>
            <w:tcW w:w="101" w:type="pct"/>
            <w:vAlign w:val="center"/>
          </w:tcPr>
          <w:p w14:paraId="02418CC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7C27F71" w14:textId="77777777" w:rsidR="008D2266" w:rsidRPr="001D3FF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6B9FE10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F88A54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6838950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5DBA862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7B9B17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09D991D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7ABC079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A7C380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A7EF88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410460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F5B5A3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EA13B2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686B4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32E8E155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2B193F7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576" w:type="pct"/>
            <w:vAlign w:val="center"/>
          </w:tcPr>
          <w:p w14:paraId="02A56E7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</w:tr>
      <w:tr w:rsidR="008D2266" w:rsidRPr="001D3FFD" w14:paraId="23F17DE9" w14:textId="77777777" w:rsidTr="006B6927">
        <w:trPr>
          <w:jc w:val="center"/>
        </w:trPr>
        <w:tc>
          <w:tcPr>
            <w:tcW w:w="101" w:type="pct"/>
            <w:vAlign w:val="center"/>
          </w:tcPr>
          <w:p w14:paraId="1D3F077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160DA14B" w14:textId="77777777" w:rsidR="008D2266" w:rsidRPr="001D3FF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1D3FFD" w14:paraId="3D64B82C" w14:textId="77777777" w:rsidTr="006B6927">
        <w:trPr>
          <w:jc w:val="center"/>
        </w:trPr>
        <w:tc>
          <w:tcPr>
            <w:tcW w:w="101" w:type="pct"/>
            <w:vAlign w:val="center"/>
          </w:tcPr>
          <w:p w14:paraId="027807F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51D5A083" w14:textId="77777777" w:rsidR="008D2266" w:rsidRPr="001D3FF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B7B940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1EEA207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16EB515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C9D2D1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4D85A3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4B0A086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AF082F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7DD6F7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509D60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45640A4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9EA3F4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8B1EB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6626906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707F6AA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632C812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BFA507E" w14:textId="77777777" w:rsidR="008D2266" w:rsidRPr="00464C6E" w:rsidRDefault="008D2266" w:rsidP="008D2266">
      <w:pPr>
        <w:shd w:val="clear" w:color="auto" w:fill="FFFFFF"/>
        <w:outlineLvl w:val="2"/>
        <w:rPr>
          <w:sz w:val="12"/>
          <w:szCs w:val="26"/>
        </w:rPr>
      </w:pPr>
    </w:p>
    <w:p w14:paraId="2CEEC9D1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FC11ACF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6C57881" w14:textId="77777777" w:rsidTr="006B6927">
        <w:trPr>
          <w:jc w:val="center"/>
        </w:trPr>
        <w:tc>
          <w:tcPr>
            <w:tcW w:w="224" w:type="pct"/>
            <w:vMerge w:val="restart"/>
            <w:vAlign w:val="center"/>
          </w:tcPr>
          <w:p w14:paraId="0E2E66C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252958C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3E40840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C157B99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6F3376DE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24641E22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FE4BF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7580CCE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69427D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DD76D4" w14:paraId="4D696952" w14:textId="77777777" w:rsidTr="006B6927">
        <w:trPr>
          <w:jc w:val="center"/>
        </w:trPr>
        <w:tc>
          <w:tcPr>
            <w:tcW w:w="224" w:type="pct"/>
            <w:vMerge/>
            <w:vAlign w:val="center"/>
          </w:tcPr>
          <w:p w14:paraId="50ACB99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0D58AFB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1E59115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9FAE9A1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09E1BA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33AC5D0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767954C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27B6D0A1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2B6E85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49F453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3D2A387B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17C5A10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13C0257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DD76D4" w14:paraId="2C2F24A3" w14:textId="77777777" w:rsidTr="006B6927">
        <w:trPr>
          <w:jc w:val="center"/>
        </w:trPr>
        <w:tc>
          <w:tcPr>
            <w:tcW w:w="224" w:type="pct"/>
            <w:vAlign w:val="center"/>
          </w:tcPr>
          <w:p w14:paraId="5FFA3FA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1E6829AE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1D13CD6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BBBD66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101D6CD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53E6114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3C31DD6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6008C2D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4B2791F0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48168A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3C22F2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6B97178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1E6F3AC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DD76D4" w14:paraId="257417A7" w14:textId="77777777" w:rsidTr="006B6927">
        <w:trPr>
          <w:jc w:val="center"/>
        </w:trPr>
        <w:tc>
          <w:tcPr>
            <w:tcW w:w="224" w:type="pct"/>
            <w:vAlign w:val="center"/>
          </w:tcPr>
          <w:p w14:paraId="279D3F1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568AC9FF" w14:textId="77777777" w:rsidR="008D2266" w:rsidRPr="00DD76D4" w:rsidRDefault="008D2266" w:rsidP="006B692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DD76D4" w14:paraId="5AD58665" w14:textId="77777777" w:rsidTr="006B6927">
        <w:trPr>
          <w:jc w:val="center"/>
        </w:trPr>
        <w:tc>
          <w:tcPr>
            <w:tcW w:w="224" w:type="pct"/>
            <w:vAlign w:val="center"/>
          </w:tcPr>
          <w:p w14:paraId="71BC17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57D47A7E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0D6C0D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53C12B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CA7D7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DF0A60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141EDBE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7EE7C42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1C5DCB3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5549C0F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097BADBA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8C479AE" w14:textId="77777777" w:rsidR="008D2266" w:rsidRPr="00DD76D4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547D027E" w14:textId="77777777" w:rsidR="008D2266" w:rsidRPr="00DD76D4" w:rsidRDefault="008D2266" w:rsidP="006B6927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8D2266" w:rsidRPr="00DD76D4" w14:paraId="066F4690" w14:textId="77777777" w:rsidTr="006B6927">
        <w:trPr>
          <w:jc w:val="center"/>
        </w:trPr>
        <w:tc>
          <w:tcPr>
            <w:tcW w:w="224" w:type="pct"/>
            <w:vAlign w:val="center"/>
          </w:tcPr>
          <w:p w14:paraId="4C91BCB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0E0275A8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0F685D17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31C7F18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5E89AE6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2F4372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4DF5950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616446E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EFFE4D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19FA709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37BED11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E69011B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0D5C2BCC" w14:textId="77777777" w:rsidR="008D2266" w:rsidRPr="00DD76D4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2408F36C" w14:textId="77777777" w:rsidR="008D2266" w:rsidRPr="00DD76D4" w:rsidRDefault="008D2266" w:rsidP="006B692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75F2AAFF" w14:textId="77777777" w:rsidR="008D2266" w:rsidRDefault="008D2266" w:rsidP="008D2266">
      <w:pPr>
        <w:jc w:val="center"/>
        <w:outlineLvl w:val="2"/>
        <w:rPr>
          <w:spacing w:val="-6"/>
          <w:sz w:val="19"/>
          <w:szCs w:val="19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979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4873B2A" w14:textId="77777777" w:rsidTr="006B6927">
        <w:trPr>
          <w:jc w:val="center"/>
        </w:trPr>
        <w:tc>
          <w:tcPr>
            <w:tcW w:w="224" w:type="pct"/>
            <w:vAlign w:val="center"/>
          </w:tcPr>
          <w:p w14:paraId="7996EAA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2"/>
            <w:vAlign w:val="center"/>
          </w:tcPr>
          <w:p w14:paraId="2DB5DA5F" w14:textId="77777777" w:rsidR="008D2266" w:rsidRPr="0063410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DD76D4" w14:paraId="35E25E16" w14:textId="77777777" w:rsidTr="006B6927">
        <w:trPr>
          <w:jc w:val="center"/>
        </w:trPr>
        <w:tc>
          <w:tcPr>
            <w:tcW w:w="224" w:type="pct"/>
            <w:vAlign w:val="center"/>
          </w:tcPr>
          <w:p w14:paraId="42F58D21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</w:tcPr>
          <w:p w14:paraId="613400C8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412" w:type="pct"/>
            <w:vAlign w:val="center"/>
          </w:tcPr>
          <w:p w14:paraId="230ED1A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A8E853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89A08CB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68501DD9" w14:textId="77777777" w:rsidR="008D2266" w:rsidRPr="00904760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2024</w:t>
            </w:r>
          </w:p>
        </w:tc>
        <w:tc>
          <w:tcPr>
            <w:tcW w:w="155" w:type="pct"/>
            <w:vAlign w:val="center"/>
          </w:tcPr>
          <w:p w14:paraId="64960052" w14:textId="77777777" w:rsidR="008D2266" w:rsidRPr="00904760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6997389B" w14:textId="77777777" w:rsidR="008D2266" w:rsidRPr="00904760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96384F2" w14:textId="77777777" w:rsidR="008D2266" w:rsidRPr="00904760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29F034AC" w14:textId="77777777" w:rsidR="008D2266" w:rsidRPr="00904760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F216E84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099BB75" w14:textId="77777777" w:rsidR="008D2266" w:rsidRPr="00DD76D4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8" w:type="pct"/>
            <w:vAlign w:val="center"/>
          </w:tcPr>
          <w:p w14:paraId="64B95AEF" w14:textId="77777777" w:rsidR="008D2266" w:rsidRPr="00DD76D4" w:rsidRDefault="008D2266" w:rsidP="006B6927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8D2266" w:rsidRPr="00DD76D4" w14:paraId="1056498D" w14:textId="77777777" w:rsidTr="006B6927">
        <w:trPr>
          <w:jc w:val="center"/>
        </w:trPr>
        <w:tc>
          <w:tcPr>
            <w:tcW w:w="224" w:type="pct"/>
            <w:vAlign w:val="center"/>
          </w:tcPr>
          <w:p w14:paraId="484054F9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</w:tcPr>
          <w:p w14:paraId="6708AC45" w14:textId="77777777" w:rsidR="008D2266" w:rsidRPr="001125DE" w:rsidRDefault="008D2266" w:rsidP="006B6927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52C5CEC6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099A5780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11B8D9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191477C9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414412E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6B9594F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6481ECD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676753F6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020CE122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32583E2" w14:textId="77777777" w:rsidR="008D2266" w:rsidRPr="00DD76D4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МП»</w:t>
            </w:r>
          </w:p>
        </w:tc>
        <w:tc>
          <w:tcPr>
            <w:tcW w:w="678" w:type="pct"/>
            <w:vAlign w:val="center"/>
          </w:tcPr>
          <w:p w14:paraId="1141473A" w14:textId="77777777" w:rsidR="008D2266" w:rsidRPr="00DD76D4" w:rsidRDefault="008D2266" w:rsidP="006B692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595052A7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797FC5D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5D63FB2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8D2266" w:rsidRPr="002F0D06" w14:paraId="3D3FBC27" w14:textId="77777777" w:rsidTr="006B6927">
        <w:trPr>
          <w:jc w:val="center"/>
        </w:trPr>
        <w:tc>
          <w:tcPr>
            <w:tcW w:w="134" w:type="pct"/>
            <w:vMerge w:val="restart"/>
            <w:vAlign w:val="center"/>
          </w:tcPr>
          <w:p w14:paraId="7756611C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47D85A0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52024C8E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F0D06" w14:paraId="18F7E52D" w14:textId="77777777" w:rsidTr="006B6927">
        <w:trPr>
          <w:jc w:val="center"/>
        </w:trPr>
        <w:tc>
          <w:tcPr>
            <w:tcW w:w="134" w:type="pct"/>
            <w:vMerge/>
            <w:vAlign w:val="center"/>
          </w:tcPr>
          <w:p w14:paraId="5121F27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1E5FB851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592EC34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72068269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EC5ED80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0A35555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3B17BE9A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8D2266" w:rsidRPr="002F0D06" w14:paraId="5FDD92F6" w14:textId="77777777" w:rsidTr="006B6927">
        <w:trPr>
          <w:jc w:val="center"/>
        </w:trPr>
        <w:tc>
          <w:tcPr>
            <w:tcW w:w="134" w:type="pct"/>
            <w:vAlign w:val="center"/>
          </w:tcPr>
          <w:p w14:paraId="791FB0E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4FD2B203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6103EF22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EF9E79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04361F1E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2B54693D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60560A7F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8D2266" w:rsidRPr="002F0D06" w14:paraId="5748C809" w14:textId="77777777" w:rsidTr="006B6927">
        <w:trPr>
          <w:jc w:val="center"/>
        </w:trPr>
        <w:tc>
          <w:tcPr>
            <w:tcW w:w="134" w:type="pct"/>
          </w:tcPr>
          <w:p w14:paraId="525BC5A0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25B9784C" w14:textId="77777777" w:rsidR="008D2266" w:rsidRPr="002F0D06" w:rsidRDefault="008D2266" w:rsidP="006B6927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0B775F" w:rsidRPr="002F0D06" w14:paraId="5FF85BF0" w14:textId="77777777" w:rsidTr="006B6927">
        <w:trPr>
          <w:jc w:val="center"/>
        </w:trPr>
        <w:tc>
          <w:tcPr>
            <w:tcW w:w="134" w:type="pct"/>
            <w:vAlign w:val="center"/>
          </w:tcPr>
          <w:p w14:paraId="1E2EE59A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82B00BE" w14:textId="77777777" w:rsidR="000B775F" w:rsidRPr="00615E3E" w:rsidRDefault="000B775F" w:rsidP="000B775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74C82A8C" w14:textId="2D3F6625" w:rsidR="000B775F" w:rsidRPr="00634109" w:rsidRDefault="000B775F" w:rsidP="000B775F">
            <w:pPr>
              <w:jc w:val="center"/>
              <w:outlineLvl w:val="2"/>
            </w:pPr>
            <w:r w:rsidRPr="00AE2A5A">
              <w:t>405 488,40</w:t>
            </w:r>
          </w:p>
        </w:tc>
        <w:tc>
          <w:tcPr>
            <w:tcW w:w="357" w:type="pct"/>
          </w:tcPr>
          <w:p w14:paraId="3E153F89" w14:textId="1A4C892B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50333C37" w14:textId="283541F1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5899F4D4" w14:textId="227F1073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2552439B" w14:textId="3F0903FD" w:rsidR="000B775F" w:rsidRPr="00634109" w:rsidRDefault="000B775F" w:rsidP="000B775F">
            <w:pPr>
              <w:jc w:val="center"/>
              <w:outlineLvl w:val="2"/>
            </w:pPr>
            <w:r w:rsidRPr="00AE2A5A">
              <w:t>405 488,40</w:t>
            </w:r>
          </w:p>
        </w:tc>
      </w:tr>
      <w:tr w:rsidR="000B775F" w:rsidRPr="002F0D06" w14:paraId="6C39FE5C" w14:textId="77777777" w:rsidTr="006B6927">
        <w:trPr>
          <w:jc w:val="center"/>
        </w:trPr>
        <w:tc>
          <w:tcPr>
            <w:tcW w:w="134" w:type="pct"/>
          </w:tcPr>
          <w:p w14:paraId="55EBDCBB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47FC3E7" w14:textId="77777777" w:rsidR="000B775F" w:rsidRPr="00615E3E" w:rsidRDefault="000B775F" w:rsidP="000B775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448B6A2E" w14:textId="6524E875" w:rsidR="000B775F" w:rsidRPr="00634109" w:rsidRDefault="000B775F" w:rsidP="000B775F">
            <w:pPr>
              <w:jc w:val="center"/>
              <w:outlineLvl w:val="2"/>
            </w:pPr>
            <w:r w:rsidRPr="00AE2A5A">
              <w:t>99 502,50</w:t>
            </w:r>
          </w:p>
        </w:tc>
        <w:tc>
          <w:tcPr>
            <w:tcW w:w="357" w:type="pct"/>
          </w:tcPr>
          <w:p w14:paraId="33754AD1" w14:textId="3D5E50B0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35C4012E" w14:textId="490EBF35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3B6DFF9A" w14:textId="4B03419C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05F39223" w14:textId="25DD7254" w:rsidR="000B775F" w:rsidRPr="00634109" w:rsidRDefault="000B775F" w:rsidP="000B775F">
            <w:pPr>
              <w:jc w:val="center"/>
              <w:outlineLvl w:val="2"/>
            </w:pPr>
            <w:r w:rsidRPr="00AE2A5A">
              <w:t>99 502,50</w:t>
            </w:r>
          </w:p>
        </w:tc>
      </w:tr>
      <w:tr w:rsidR="000B775F" w:rsidRPr="002F0D06" w14:paraId="44EF7F88" w14:textId="77777777" w:rsidTr="006B6927">
        <w:trPr>
          <w:jc w:val="center"/>
        </w:trPr>
        <w:tc>
          <w:tcPr>
            <w:tcW w:w="134" w:type="pct"/>
          </w:tcPr>
          <w:p w14:paraId="07E011BA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A14BB40" w14:textId="77777777" w:rsidR="000B775F" w:rsidRPr="00615E3E" w:rsidRDefault="000B775F" w:rsidP="000B775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4860664F" w14:textId="7EC474F4" w:rsidR="000B775F" w:rsidRPr="00634109" w:rsidRDefault="000B775F" w:rsidP="000B775F">
            <w:pPr>
              <w:jc w:val="center"/>
              <w:outlineLvl w:val="2"/>
            </w:pPr>
            <w:r w:rsidRPr="00AE2A5A">
              <w:t>155 632,10</w:t>
            </w:r>
          </w:p>
        </w:tc>
        <w:tc>
          <w:tcPr>
            <w:tcW w:w="357" w:type="pct"/>
          </w:tcPr>
          <w:p w14:paraId="3541B94B" w14:textId="74522125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356E4EDC" w14:textId="46DB9995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63D414E1" w14:textId="1A18897B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5A31D61A" w14:textId="6A5A6D93" w:rsidR="000B775F" w:rsidRPr="00634109" w:rsidRDefault="000B775F" w:rsidP="000B775F">
            <w:pPr>
              <w:jc w:val="center"/>
              <w:outlineLvl w:val="2"/>
            </w:pPr>
            <w:r w:rsidRPr="00AE2A5A">
              <w:t>155 632,10</w:t>
            </w:r>
          </w:p>
        </w:tc>
      </w:tr>
      <w:tr w:rsidR="000B775F" w:rsidRPr="002F0D06" w14:paraId="1AA21546" w14:textId="77777777" w:rsidTr="006B6927">
        <w:trPr>
          <w:jc w:val="center"/>
        </w:trPr>
        <w:tc>
          <w:tcPr>
            <w:tcW w:w="134" w:type="pct"/>
          </w:tcPr>
          <w:p w14:paraId="32FC6750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81438EA" w14:textId="77777777" w:rsidR="000B775F" w:rsidRPr="00615E3E" w:rsidRDefault="000B775F" w:rsidP="000B775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AD81C1C" w14:textId="3F40B8EA" w:rsidR="000B775F" w:rsidRPr="00634109" w:rsidRDefault="000B775F" w:rsidP="000B775F">
            <w:pPr>
              <w:jc w:val="center"/>
              <w:outlineLvl w:val="2"/>
            </w:pPr>
            <w:r w:rsidRPr="00AE2A5A">
              <w:t>150 353,80</w:t>
            </w:r>
          </w:p>
        </w:tc>
        <w:tc>
          <w:tcPr>
            <w:tcW w:w="357" w:type="pct"/>
          </w:tcPr>
          <w:p w14:paraId="2FBB335E" w14:textId="506D225A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3BAE64C8" w14:textId="712C55DB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2C5D1902" w14:textId="455FA2E3" w:rsidR="000B775F" w:rsidRPr="00634109" w:rsidRDefault="000B775F" w:rsidP="000B775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0A953F17" w14:textId="5E9E52B5" w:rsidR="000B775F" w:rsidRPr="00634109" w:rsidRDefault="000B775F" w:rsidP="000B775F">
            <w:pPr>
              <w:jc w:val="center"/>
              <w:outlineLvl w:val="2"/>
            </w:pPr>
            <w:r w:rsidRPr="00AE2A5A">
              <w:t>150 353,80</w:t>
            </w:r>
          </w:p>
        </w:tc>
      </w:tr>
      <w:tr w:rsidR="008D2266" w:rsidRPr="002F0D06" w14:paraId="5948D16B" w14:textId="77777777" w:rsidTr="006B6927">
        <w:trPr>
          <w:jc w:val="center"/>
        </w:trPr>
        <w:tc>
          <w:tcPr>
            <w:tcW w:w="134" w:type="pct"/>
          </w:tcPr>
          <w:p w14:paraId="5716CF9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212666F7" w14:textId="77777777" w:rsidR="008D2266" w:rsidRPr="00634109" w:rsidRDefault="008D2266" w:rsidP="006B6927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0B775F" w:rsidRPr="002F0D06" w14:paraId="78C6D3CD" w14:textId="77777777" w:rsidTr="00A020C5">
        <w:trPr>
          <w:jc w:val="center"/>
        </w:trPr>
        <w:tc>
          <w:tcPr>
            <w:tcW w:w="134" w:type="pct"/>
            <w:vAlign w:val="center"/>
          </w:tcPr>
          <w:p w14:paraId="5996DED8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0BEFF0AB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</w:tcPr>
          <w:p w14:paraId="0EF08EB1" w14:textId="1F4A909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63 394,30</w:t>
            </w:r>
          </w:p>
        </w:tc>
        <w:tc>
          <w:tcPr>
            <w:tcW w:w="357" w:type="pct"/>
          </w:tcPr>
          <w:p w14:paraId="3D9EC31D" w14:textId="5A103BE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414,50</w:t>
            </w:r>
          </w:p>
        </w:tc>
        <w:tc>
          <w:tcPr>
            <w:tcW w:w="357" w:type="pct"/>
          </w:tcPr>
          <w:p w14:paraId="0EB00CD3" w14:textId="2C0F2515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57" w:type="pct"/>
          </w:tcPr>
          <w:p w14:paraId="12E8B39A" w14:textId="2C5A52AE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97" w:type="pct"/>
          </w:tcPr>
          <w:p w14:paraId="043ED039" w14:textId="6B1DCA3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00 916,00</w:t>
            </w:r>
          </w:p>
        </w:tc>
      </w:tr>
      <w:tr w:rsidR="000B775F" w:rsidRPr="002F0D06" w14:paraId="6DB4453F" w14:textId="77777777" w:rsidTr="00A020C5">
        <w:trPr>
          <w:jc w:val="center"/>
        </w:trPr>
        <w:tc>
          <w:tcPr>
            <w:tcW w:w="134" w:type="pct"/>
            <w:vAlign w:val="center"/>
          </w:tcPr>
          <w:p w14:paraId="7EB8490B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D728A6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1F3F59AC" w14:textId="4DE843E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 042,50</w:t>
            </w:r>
          </w:p>
        </w:tc>
        <w:tc>
          <w:tcPr>
            <w:tcW w:w="357" w:type="pct"/>
          </w:tcPr>
          <w:p w14:paraId="5C5FEE94" w14:textId="141A29AA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17,50</w:t>
            </w:r>
          </w:p>
        </w:tc>
        <w:tc>
          <w:tcPr>
            <w:tcW w:w="357" w:type="pct"/>
          </w:tcPr>
          <w:p w14:paraId="67508E76" w14:textId="520F9DDD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57" w:type="pct"/>
          </w:tcPr>
          <w:p w14:paraId="187637E3" w14:textId="696ECFE0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97" w:type="pct"/>
          </w:tcPr>
          <w:p w14:paraId="0A4AABFA" w14:textId="6AFD03B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9 300,80</w:t>
            </w:r>
          </w:p>
        </w:tc>
      </w:tr>
      <w:tr w:rsidR="000B775F" w:rsidRPr="002F0D06" w14:paraId="235A32E1" w14:textId="77777777" w:rsidTr="00A020C5">
        <w:trPr>
          <w:jc w:val="center"/>
        </w:trPr>
        <w:tc>
          <w:tcPr>
            <w:tcW w:w="134" w:type="pct"/>
            <w:vAlign w:val="center"/>
          </w:tcPr>
          <w:p w14:paraId="37D18144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B58DF72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B811F23" w14:textId="15FE3905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886,90</w:t>
            </w:r>
          </w:p>
        </w:tc>
        <w:tc>
          <w:tcPr>
            <w:tcW w:w="357" w:type="pct"/>
          </w:tcPr>
          <w:p w14:paraId="43944BF8" w14:textId="6BED1DB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697,00</w:t>
            </w:r>
          </w:p>
        </w:tc>
        <w:tc>
          <w:tcPr>
            <w:tcW w:w="357" w:type="pct"/>
          </w:tcPr>
          <w:p w14:paraId="2B334329" w14:textId="4AF0B49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57" w:type="pct"/>
          </w:tcPr>
          <w:p w14:paraId="68A43C1B" w14:textId="287D643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97" w:type="pct"/>
          </w:tcPr>
          <w:p w14:paraId="7FA2CB32" w14:textId="727A54F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31 150,30</w:t>
            </w:r>
          </w:p>
        </w:tc>
      </w:tr>
      <w:tr w:rsidR="000B775F" w:rsidRPr="002F0D06" w14:paraId="7D82ADC4" w14:textId="77777777" w:rsidTr="00A020C5">
        <w:trPr>
          <w:jc w:val="center"/>
        </w:trPr>
        <w:tc>
          <w:tcPr>
            <w:tcW w:w="134" w:type="pct"/>
            <w:vAlign w:val="center"/>
          </w:tcPr>
          <w:p w14:paraId="565EA300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7A018DC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3E66BF1" w14:textId="70525019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  <w:tc>
          <w:tcPr>
            <w:tcW w:w="357" w:type="pct"/>
          </w:tcPr>
          <w:p w14:paraId="59C7C2FB" w14:textId="0FBCB1ED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5F900D7E" w14:textId="5D2BE6F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346293B5" w14:textId="3AF86400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97" w:type="pct"/>
          </w:tcPr>
          <w:p w14:paraId="44C96709" w14:textId="23BFCD9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</w:tr>
      <w:tr w:rsidR="000B775F" w:rsidRPr="002F0D06" w14:paraId="4D402FEF" w14:textId="77777777" w:rsidTr="00471BA4">
        <w:trPr>
          <w:jc w:val="center"/>
        </w:trPr>
        <w:tc>
          <w:tcPr>
            <w:tcW w:w="134" w:type="pct"/>
          </w:tcPr>
          <w:p w14:paraId="19512ED1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A7DD015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7A48C66" w14:textId="5004D218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468 882,70</w:t>
            </w:r>
          </w:p>
        </w:tc>
        <w:tc>
          <w:tcPr>
            <w:tcW w:w="357" w:type="pct"/>
          </w:tcPr>
          <w:p w14:paraId="6EAAE591" w14:textId="73365BF8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22 414,50</w:t>
            </w:r>
          </w:p>
        </w:tc>
        <w:tc>
          <w:tcPr>
            <w:tcW w:w="357" w:type="pct"/>
          </w:tcPr>
          <w:p w14:paraId="2D35D494" w14:textId="6A5B8B1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22 553,60</w:t>
            </w:r>
          </w:p>
        </w:tc>
        <w:tc>
          <w:tcPr>
            <w:tcW w:w="357" w:type="pct"/>
          </w:tcPr>
          <w:p w14:paraId="0528F0A2" w14:textId="15E3FCD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22 553,60</w:t>
            </w:r>
          </w:p>
        </w:tc>
        <w:tc>
          <w:tcPr>
            <w:tcW w:w="397" w:type="pct"/>
          </w:tcPr>
          <w:p w14:paraId="0EA4398B" w14:textId="4206309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536 404,40</w:t>
            </w:r>
          </w:p>
        </w:tc>
      </w:tr>
      <w:tr w:rsidR="000B775F" w:rsidRPr="002F0D06" w14:paraId="01500434" w14:textId="77777777" w:rsidTr="00471BA4">
        <w:trPr>
          <w:jc w:val="center"/>
        </w:trPr>
        <w:tc>
          <w:tcPr>
            <w:tcW w:w="134" w:type="pct"/>
          </w:tcPr>
          <w:p w14:paraId="327BC4A2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1334867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76D712F" w14:textId="55ED7455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04 545,00</w:t>
            </w:r>
          </w:p>
        </w:tc>
        <w:tc>
          <w:tcPr>
            <w:tcW w:w="357" w:type="pct"/>
          </w:tcPr>
          <w:p w14:paraId="7C9BE2C6" w14:textId="1419530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4 717,50</w:t>
            </w:r>
          </w:p>
        </w:tc>
        <w:tc>
          <w:tcPr>
            <w:tcW w:w="357" w:type="pct"/>
          </w:tcPr>
          <w:p w14:paraId="0357C9CF" w14:textId="4829D73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4 770,40</w:t>
            </w:r>
          </w:p>
        </w:tc>
        <w:tc>
          <w:tcPr>
            <w:tcW w:w="357" w:type="pct"/>
          </w:tcPr>
          <w:p w14:paraId="59E5B1AF" w14:textId="6B01CB7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4 770,40</w:t>
            </w:r>
          </w:p>
        </w:tc>
        <w:tc>
          <w:tcPr>
            <w:tcW w:w="397" w:type="pct"/>
          </w:tcPr>
          <w:p w14:paraId="5BDE7C36" w14:textId="3A322F3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18 803,30</w:t>
            </w:r>
          </w:p>
        </w:tc>
      </w:tr>
      <w:tr w:rsidR="000B775F" w:rsidRPr="002F0D06" w14:paraId="6E742F62" w14:textId="77777777" w:rsidTr="00471BA4">
        <w:trPr>
          <w:jc w:val="center"/>
        </w:trPr>
        <w:tc>
          <w:tcPr>
            <w:tcW w:w="134" w:type="pct"/>
          </w:tcPr>
          <w:p w14:paraId="75BDF789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3CE28E7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703D4BF" w14:textId="77337BCD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63 519,00</w:t>
            </w:r>
          </w:p>
        </w:tc>
        <w:tc>
          <w:tcPr>
            <w:tcW w:w="357" w:type="pct"/>
          </w:tcPr>
          <w:p w14:paraId="19059162" w14:textId="52BBEA6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7 697,00</w:t>
            </w:r>
          </w:p>
        </w:tc>
        <w:tc>
          <w:tcPr>
            <w:tcW w:w="357" w:type="pct"/>
          </w:tcPr>
          <w:p w14:paraId="05A728F5" w14:textId="5A8BFA76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7 783,20</w:t>
            </w:r>
          </w:p>
        </w:tc>
        <w:tc>
          <w:tcPr>
            <w:tcW w:w="357" w:type="pct"/>
          </w:tcPr>
          <w:p w14:paraId="78DAF600" w14:textId="72338B9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7 783,20</w:t>
            </w:r>
          </w:p>
        </w:tc>
        <w:tc>
          <w:tcPr>
            <w:tcW w:w="397" w:type="pct"/>
          </w:tcPr>
          <w:p w14:paraId="031C4448" w14:textId="0FD7AC84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86 782,40</w:t>
            </w:r>
          </w:p>
        </w:tc>
      </w:tr>
      <w:tr w:rsidR="000B775F" w:rsidRPr="002F0D06" w14:paraId="50CB2FDA" w14:textId="77777777" w:rsidTr="00471BA4">
        <w:trPr>
          <w:jc w:val="center"/>
        </w:trPr>
        <w:tc>
          <w:tcPr>
            <w:tcW w:w="134" w:type="pct"/>
          </w:tcPr>
          <w:p w14:paraId="7A4AA967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D51CD6E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6642B5EC" w14:textId="4539373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200 818,70</w:t>
            </w:r>
          </w:p>
        </w:tc>
        <w:tc>
          <w:tcPr>
            <w:tcW w:w="357" w:type="pct"/>
          </w:tcPr>
          <w:p w14:paraId="284A0B15" w14:textId="627F99D6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57" w:type="pct"/>
          </w:tcPr>
          <w:p w14:paraId="3B97F122" w14:textId="56834569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57" w:type="pct"/>
          </w:tcPr>
          <w:p w14:paraId="4F0A6A49" w14:textId="0889171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97" w:type="pct"/>
          </w:tcPr>
          <w:p w14:paraId="5D9C508E" w14:textId="183233A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AF135E">
              <w:t>230 818,70</w:t>
            </w:r>
          </w:p>
        </w:tc>
      </w:tr>
    </w:tbl>
    <w:p w14:paraId="1DF796FD" w14:textId="77777777" w:rsidR="008D2266" w:rsidRDefault="008D2266" w:rsidP="008D2266">
      <w:pPr>
        <w:outlineLvl w:val="2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269" w:left="567" w:header="709" w:footer="709" w:gutter="0"/>
          <w:cols w:space="708"/>
          <w:titlePg/>
          <w:docGrid w:linePitch="360"/>
        </w:sectPr>
      </w:pPr>
    </w:p>
    <w:p w14:paraId="3E6824C1" w14:textId="77777777" w:rsidR="008D2266" w:rsidRDefault="008D2266" w:rsidP="008D2266">
      <w:pPr>
        <w:outlineLvl w:val="2"/>
        <w:rPr>
          <w:sz w:val="26"/>
          <w:szCs w:val="26"/>
        </w:rPr>
      </w:pPr>
    </w:p>
    <w:p w14:paraId="3C56C679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6808D8EF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67745E1" w14:textId="77777777" w:rsidR="008D2266" w:rsidRPr="00255B1E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18C0A8A6" w14:textId="77777777" w:rsidR="008D2266" w:rsidRPr="00932511" w:rsidRDefault="008D2266" w:rsidP="008D2266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3212AEF7" w14:textId="77777777" w:rsidR="008D2266" w:rsidRPr="00903132" w:rsidRDefault="008D2266" w:rsidP="008D2266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8D2266" w:rsidRPr="00932511" w14:paraId="5AF66F5E" w14:textId="77777777" w:rsidTr="006B6927">
        <w:trPr>
          <w:jc w:val="center"/>
        </w:trPr>
        <w:tc>
          <w:tcPr>
            <w:tcW w:w="179" w:type="pct"/>
            <w:vMerge w:val="restart"/>
            <w:vAlign w:val="center"/>
          </w:tcPr>
          <w:p w14:paraId="11CEF83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4C1568E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6C66BA6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3C0A537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732FF54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1E1C63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1D7D032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5FEF59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7C454A2F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093BECC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932511" w14:paraId="5717C42A" w14:textId="77777777" w:rsidTr="006B6927">
        <w:trPr>
          <w:jc w:val="center"/>
        </w:trPr>
        <w:tc>
          <w:tcPr>
            <w:tcW w:w="179" w:type="pct"/>
            <w:vMerge/>
            <w:vAlign w:val="center"/>
          </w:tcPr>
          <w:p w14:paraId="3B1B5F6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2427249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B2B3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3E8CEF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FC8A31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0F25D2C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39139D7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408DC10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93292E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443AFA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25A4B0F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3A249C2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2987BAD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932511" w14:paraId="360334A4" w14:textId="77777777" w:rsidTr="006B6927">
        <w:trPr>
          <w:jc w:val="center"/>
        </w:trPr>
        <w:tc>
          <w:tcPr>
            <w:tcW w:w="179" w:type="pct"/>
            <w:vAlign w:val="center"/>
          </w:tcPr>
          <w:p w14:paraId="45CD54F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7141CCD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045D368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0701461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56EA958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007841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2065639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6CAABB6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6CE5179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2BC67C3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7898B9D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161DBE0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0E10CFD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932511" w14:paraId="0C29DCFB" w14:textId="77777777" w:rsidTr="006B6927">
        <w:trPr>
          <w:jc w:val="center"/>
        </w:trPr>
        <w:tc>
          <w:tcPr>
            <w:tcW w:w="179" w:type="pct"/>
            <w:vAlign w:val="center"/>
          </w:tcPr>
          <w:p w14:paraId="34074BE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16F6911E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932511" w14:paraId="2A1B18B6" w14:textId="77777777" w:rsidTr="006B6927">
        <w:trPr>
          <w:jc w:val="center"/>
        </w:trPr>
        <w:tc>
          <w:tcPr>
            <w:tcW w:w="179" w:type="pct"/>
            <w:vAlign w:val="center"/>
          </w:tcPr>
          <w:p w14:paraId="3D0F3BB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0C7192C0" w14:textId="77777777" w:rsidR="008D2266" w:rsidRPr="00932511" w:rsidRDefault="008D2266" w:rsidP="006B692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7C1791F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2F486044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6A1E3F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0BB2B38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619EECA1" w14:textId="21DB6D2C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E8D67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778AEB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BD32BE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F48D23B" w14:textId="317B99ED" w:rsidR="008D2266" w:rsidRPr="00634109" w:rsidRDefault="000B775F" w:rsidP="006B6927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0B775F">
              <w:t>405 488,40</w:t>
            </w:r>
          </w:p>
        </w:tc>
        <w:tc>
          <w:tcPr>
            <w:tcW w:w="429" w:type="pct"/>
            <w:vAlign w:val="center"/>
          </w:tcPr>
          <w:p w14:paraId="17B5DE94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37288FA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557D86C7" w14:textId="77777777" w:rsidTr="006B6927">
        <w:trPr>
          <w:jc w:val="center"/>
        </w:trPr>
        <w:tc>
          <w:tcPr>
            <w:tcW w:w="179" w:type="pct"/>
            <w:vAlign w:val="center"/>
          </w:tcPr>
          <w:p w14:paraId="6C8FD64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651D6685" w14:textId="77777777" w:rsidR="008D2266" w:rsidRPr="00932511" w:rsidRDefault="008D2266" w:rsidP="006B692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33F2E3A5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0813F6EE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0F4AE9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45DB0EE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7FD6ABC5" w14:textId="6F93F5D1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988AEA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BA15A3E" w14:textId="77777777" w:rsidR="008D2266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80FD5FD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5291201A" w14:textId="7B621DEC" w:rsidR="008D2266" w:rsidRPr="00634109" w:rsidRDefault="000B775F" w:rsidP="006B6927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0B775F">
              <w:t>405 488,40</w:t>
            </w:r>
          </w:p>
        </w:tc>
        <w:tc>
          <w:tcPr>
            <w:tcW w:w="429" w:type="pct"/>
            <w:vAlign w:val="center"/>
          </w:tcPr>
          <w:p w14:paraId="24897371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481E826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69DD37E" w14:textId="77777777" w:rsidTr="006B6927">
        <w:trPr>
          <w:jc w:val="center"/>
        </w:trPr>
        <w:tc>
          <w:tcPr>
            <w:tcW w:w="179" w:type="pct"/>
            <w:vAlign w:val="center"/>
          </w:tcPr>
          <w:p w14:paraId="4BA86692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673C68F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7295156B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638FE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729539DB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61D980B1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02AE322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38589194" w14:textId="7CEA6644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38D5A8E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7BE042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FB242A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4B2FB1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156C08C" w14:textId="77777777" w:rsidR="008D2266" w:rsidRPr="00932511" w:rsidRDefault="008D2266" w:rsidP="006B692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5825A0F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2A3AEC3" w14:textId="77777777" w:rsidTr="006B6927">
        <w:trPr>
          <w:jc w:val="center"/>
        </w:trPr>
        <w:tc>
          <w:tcPr>
            <w:tcW w:w="179" w:type="pct"/>
            <w:vAlign w:val="center"/>
          </w:tcPr>
          <w:p w14:paraId="5FC74A7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B815C59" w14:textId="77777777" w:rsidR="008D2266" w:rsidRPr="00932511" w:rsidRDefault="008D2266" w:rsidP="006B692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2CC0B25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786EF73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0E9CF6EE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36B9CE85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113497C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29AFE133" w14:textId="4E59681C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B5F199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A64F12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D8402F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C7388F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75B2D06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0FDB143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03205C6" w14:textId="77777777" w:rsidTr="006B6927">
        <w:trPr>
          <w:jc w:val="center"/>
        </w:trPr>
        <w:tc>
          <w:tcPr>
            <w:tcW w:w="179" w:type="pct"/>
            <w:vAlign w:val="center"/>
          </w:tcPr>
          <w:p w14:paraId="3C7469C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590B93B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2C2EE72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E6710A0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72F57FD9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4F368ABD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A754581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7FF865B0" w14:textId="2F82C5E5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7620CA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78BEB9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DD9A4A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18E2EE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AA090C" w14:textId="77777777" w:rsidR="008D2266" w:rsidRPr="00932511" w:rsidRDefault="008D2266" w:rsidP="006B692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4429BC8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A142D08" w14:textId="77777777" w:rsidR="008D2266" w:rsidRDefault="008D2266" w:rsidP="008D2266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8D2266" w:rsidRPr="00932511" w14:paraId="5FB15481" w14:textId="77777777" w:rsidTr="006B6927">
        <w:trPr>
          <w:jc w:val="center"/>
        </w:trPr>
        <w:tc>
          <w:tcPr>
            <w:tcW w:w="179" w:type="pct"/>
          </w:tcPr>
          <w:p w14:paraId="23107D46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12"/>
          </w:tcPr>
          <w:p w14:paraId="4AA2B973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932511" w14:paraId="6A497EDB" w14:textId="77777777" w:rsidTr="006B6927">
        <w:trPr>
          <w:jc w:val="center"/>
        </w:trPr>
        <w:tc>
          <w:tcPr>
            <w:tcW w:w="179" w:type="pct"/>
            <w:vAlign w:val="center"/>
          </w:tcPr>
          <w:p w14:paraId="3103D00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7A4F627E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0" w:type="pct"/>
            <w:vAlign w:val="center"/>
          </w:tcPr>
          <w:p w14:paraId="52827B7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72C6D86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516890ED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338CC637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3A9CF7F5" w14:textId="24627301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2E152E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935A2F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9BA733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30E1E9E1" w14:textId="7CDE25E2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65D636BA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65FE5D2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2295C84A" w14:textId="77777777" w:rsidTr="006B6927">
        <w:trPr>
          <w:jc w:val="center"/>
        </w:trPr>
        <w:tc>
          <w:tcPr>
            <w:tcW w:w="179" w:type="pct"/>
          </w:tcPr>
          <w:p w14:paraId="20948CE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7DEE1843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 xml:space="preserve">: </w:t>
            </w:r>
            <w:r w:rsidRPr="00634109">
              <w:rPr>
                <w:spacing w:val="-6"/>
                <w:sz w:val="19"/>
                <w:szCs w:val="19"/>
              </w:rPr>
              <w:t xml:space="preserve">общественная территория 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3225B1D6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B241D0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6379AD6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4DFDC33F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1B3833A3" w14:textId="33B8857B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621AF5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55035C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512C14B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322BEBE" w14:textId="47501546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06FC3CD8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15B6D85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D9FDEA0" w14:textId="77777777" w:rsidTr="006B6927">
        <w:trPr>
          <w:jc w:val="center"/>
        </w:trPr>
        <w:tc>
          <w:tcPr>
            <w:tcW w:w="179" w:type="pct"/>
          </w:tcPr>
          <w:p w14:paraId="67317414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6F3F221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640CC697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592B8C0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76A9094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4DD66706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353B36DC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3BB45C0E" w14:textId="067B516F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13C5F8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4297AB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6565D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A3DBF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F5E423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1D3DF9A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C4D4E0B" w14:textId="77777777" w:rsidTr="006B6927">
        <w:trPr>
          <w:jc w:val="center"/>
        </w:trPr>
        <w:tc>
          <w:tcPr>
            <w:tcW w:w="179" w:type="pct"/>
          </w:tcPr>
          <w:p w14:paraId="292C813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2B669DD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1AC2CA3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3DD3F91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0807DD2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30BB9C9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2873705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6FA9ED35" w14:textId="56457111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64FDF32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D66046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DC37FB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00868F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B00734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25111B3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8214CB3" w14:textId="77777777" w:rsidTr="006B6927">
        <w:trPr>
          <w:jc w:val="center"/>
        </w:trPr>
        <w:tc>
          <w:tcPr>
            <w:tcW w:w="179" w:type="pct"/>
          </w:tcPr>
          <w:p w14:paraId="5CB7BFA8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0406AB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124A004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3BF8DCC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5539F72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2BCCB7D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67B49C6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16E1D0BA" w14:textId="10459B26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0111B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B66617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1B537F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202FF71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B27CF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715DD78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0884AF6" w14:textId="77777777" w:rsidR="008D2266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7B0BAB3" w14:textId="77777777" w:rsidR="008D2266" w:rsidRDefault="008D2266" w:rsidP="008D2266">
      <w:pPr>
        <w:jc w:val="center"/>
        <w:rPr>
          <w:sz w:val="26"/>
          <w:szCs w:val="26"/>
        </w:rPr>
      </w:pPr>
    </w:p>
    <w:p w14:paraId="11F73E45" w14:textId="77777777" w:rsidR="008D2266" w:rsidRDefault="008D2266" w:rsidP="008D226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8D2266" w:rsidRPr="00634109" w14:paraId="671E1959" w14:textId="77777777" w:rsidTr="006B6927">
        <w:trPr>
          <w:jc w:val="center"/>
        </w:trPr>
        <w:tc>
          <w:tcPr>
            <w:tcW w:w="119" w:type="pct"/>
            <w:vMerge w:val="restart"/>
            <w:vAlign w:val="center"/>
          </w:tcPr>
          <w:p w14:paraId="551C9D5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45CD800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77B6645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2B3338F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Всего на конец 2026 года</w:t>
            </w:r>
          </w:p>
        </w:tc>
      </w:tr>
      <w:tr w:rsidR="008D2266" w:rsidRPr="00634109" w14:paraId="315664FA" w14:textId="77777777" w:rsidTr="006B6927">
        <w:trPr>
          <w:jc w:val="center"/>
        </w:trPr>
        <w:tc>
          <w:tcPr>
            <w:tcW w:w="119" w:type="pct"/>
            <w:vMerge/>
            <w:vAlign w:val="center"/>
          </w:tcPr>
          <w:p w14:paraId="08BF6A9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267DA2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527BFD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0F84AA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005448C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3C77B93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5808D65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661460C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36D2D9CA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1F9E62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AFE98B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14349F3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41CBA2A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3C2C56B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0C08314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8D2266" w:rsidRPr="00634109" w14:paraId="10C65BBB" w14:textId="77777777" w:rsidTr="006B6927">
        <w:trPr>
          <w:jc w:val="center"/>
        </w:trPr>
        <w:tc>
          <w:tcPr>
            <w:tcW w:w="119" w:type="pct"/>
            <w:vAlign w:val="center"/>
          </w:tcPr>
          <w:p w14:paraId="5A6CA6E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154BF53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E0A034A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012CE0F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1BFF8B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2CB658A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6A73FCE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EB9561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272956D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77F4B0C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12F5B4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10CD6C4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33BF2C6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4816ECC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32876F5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8D2266" w:rsidRPr="00634109" w14:paraId="6969DBF3" w14:textId="77777777" w:rsidTr="006B6927">
        <w:trPr>
          <w:trHeight w:val="605"/>
          <w:jc w:val="center"/>
        </w:trPr>
        <w:tc>
          <w:tcPr>
            <w:tcW w:w="119" w:type="pct"/>
            <w:vAlign w:val="center"/>
          </w:tcPr>
          <w:p w14:paraId="24B9DE9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099D0F8A" w14:textId="77777777" w:rsidR="008D2266" w:rsidRPr="0063410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634109" w14:paraId="08037DF0" w14:textId="77777777" w:rsidTr="006B6927">
        <w:trPr>
          <w:jc w:val="center"/>
        </w:trPr>
        <w:tc>
          <w:tcPr>
            <w:tcW w:w="119" w:type="pct"/>
            <w:vAlign w:val="center"/>
          </w:tcPr>
          <w:p w14:paraId="1D27E9A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1F3C30A5" w14:textId="77777777" w:rsidR="008D2266" w:rsidRPr="00634109" w:rsidRDefault="008D2266" w:rsidP="006B6927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322F68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58183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1A5F64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6E51A9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E3AF4A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6C91E3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C97D7A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838EEB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B29F20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133644A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3F4229E" w14:textId="4911FB31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pacing w:val="-6"/>
                <w:szCs w:val="19"/>
              </w:rPr>
              <w:t>405 488,40</w:t>
            </w:r>
          </w:p>
        </w:tc>
        <w:tc>
          <w:tcPr>
            <w:tcW w:w="317" w:type="pct"/>
            <w:vAlign w:val="center"/>
          </w:tcPr>
          <w:p w14:paraId="67E0D579" w14:textId="77777777" w:rsidR="008D2266" w:rsidRPr="00634109" w:rsidRDefault="008D2266" w:rsidP="006B6927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376A6723" w14:textId="349490B4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zCs w:val="19"/>
              </w:rPr>
              <w:t>405 488,40</w:t>
            </w:r>
          </w:p>
        </w:tc>
      </w:tr>
      <w:tr w:rsidR="008D2266" w:rsidRPr="00634109" w14:paraId="5BB43E2A" w14:textId="77777777" w:rsidTr="006B6927">
        <w:trPr>
          <w:jc w:val="center"/>
        </w:trPr>
        <w:tc>
          <w:tcPr>
            <w:tcW w:w="119" w:type="pct"/>
            <w:vAlign w:val="center"/>
          </w:tcPr>
          <w:p w14:paraId="090319F6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5707A791" w14:textId="77777777" w:rsidR="008D2266" w:rsidRPr="00634109" w:rsidRDefault="008D2266" w:rsidP="006B6927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634109" w14:paraId="1A0653EF" w14:textId="77777777" w:rsidTr="006B6927">
        <w:trPr>
          <w:trHeight w:val="1531"/>
          <w:jc w:val="center"/>
        </w:trPr>
        <w:tc>
          <w:tcPr>
            <w:tcW w:w="119" w:type="pct"/>
            <w:vAlign w:val="center"/>
          </w:tcPr>
          <w:p w14:paraId="2CC1BEF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FC76D7C" w14:textId="77777777" w:rsidR="008D2266" w:rsidRPr="00634109" w:rsidRDefault="008D2266" w:rsidP="006B6927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</w:t>
            </w:r>
          </w:p>
        </w:tc>
        <w:tc>
          <w:tcPr>
            <w:tcW w:w="247" w:type="pct"/>
            <w:vAlign w:val="center"/>
          </w:tcPr>
          <w:p w14:paraId="40BFF58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F3B20D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A66FDE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C26F95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38F69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A59EE1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70F579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29F61D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7A55B9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4B37460A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286D170" w14:textId="34DCA94B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pacing w:val="-6"/>
                <w:szCs w:val="19"/>
              </w:rPr>
              <w:t>63 394,30</w:t>
            </w:r>
          </w:p>
        </w:tc>
        <w:tc>
          <w:tcPr>
            <w:tcW w:w="317" w:type="pct"/>
            <w:vAlign w:val="center"/>
          </w:tcPr>
          <w:p w14:paraId="291D8D6E" w14:textId="77777777" w:rsidR="008D2266" w:rsidRPr="00634109" w:rsidRDefault="008D2266" w:rsidP="006B6927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6DC78355" w14:textId="119236D1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zCs w:val="19"/>
              </w:rPr>
              <w:t>63 394,30</w:t>
            </w:r>
          </w:p>
        </w:tc>
      </w:tr>
      <w:tr w:rsidR="008D2266" w:rsidRPr="00634109" w14:paraId="55131842" w14:textId="77777777" w:rsidTr="006B6927">
        <w:trPr>
          <w:jc w:val="center"/>
        </w:trPr>
        <w:tc>
          <w:tcPr>
            <w:tcW w:w="1543" w:type="pct"/>
            <w:gridSpan w:val="2"/>
          </w:tcPr>
          <w:p w14:paraId="7FCEBBA1" w14:textId="77777777" w:rsidR="008D2266" w:rsidRPr="00634109" w:rsidRDefault="008D2266" w:rsidP="006B6927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39011E7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AFA117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67E084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C118A2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EDD0A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969C839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A32DF5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CAFD68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C556B9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0D9CF01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8B2957D" w14:textId="15FE6204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pacing w:val="-6"/>
                <w:szCs w:val="19"/>
              </w:rPr>
              <w:t>468 882,70</w:t>
            </w:r>
          </w:p>
        </w:tc>
        <w:tc>
          <w:tcPr>
            <w:tcW w:w="317" w:type="pct"/>
            <w:vAlign w:val="center"/>
          </w:tcPr>
          <w:p w14:paraId="561DCA0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4FDC64C7" w14:textId="31CBE2B1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pacing w:val="-6"/>
                <w:szCs w:val="19"/>
              </w:rPr>
              <w:t>468 882,70</w:t>
            </w:r>
          </w:p>
        </w:tc>
      </w:tr>
    </w:tbl>
    <w:p w14:paraId="58968061" w14:textId="77777777" w:rsidR="008D2266" w:rsidRDefault="008D2266" w:rsidP="008D2266">
      <w:pPr>
        <w:shd w:val="clear" w:color="auto" w:fill="FFFFFF"/>
        <w:ind w:firstLine="10206"/>
        <w:outlineLvl w:val="2"/>
        <w:rPr>
          <w:sz w:val="26"/>
          <w:szCs w:val="26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0C7F25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31A9AD8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5573FD4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5DC8345B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648D5D4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E412F70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8D2266" w:rsidRPr="000E31E5" w14:paraId="7B5492C2" w14:textId="77777777" w:rsidTr="006B6927">
        <w:tc>
          <w:tcPr>
            <w:tcW w:w="2500" w:type="pct"/>
          </w:tcPr>
          <w:p w14:paraId="45C594B5" w14:textId="77777777" w:rsidR="008D2266" w:rsidRPr="000E31E5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7E6C65C" w14:textId="77777777" w:rsidR="008D2266" w:rsidRPr="000E31E5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8D2266" w:rsidRPr="000E31E5" w14:paraId="70856DC7" w14:textId="77777777" w:rsidTr="006B6927">
        <w:tc>
          <w:tcPr>
            <w:tcW w:w="2500" w:type="pct"/>
          </w:tcPr>
          <w:p w14:paraId="768F066C" w14:textId="77777777" w:rsidR="008D2266" w:rsidRPr="000E31E5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7F65771" w14:textId="77777777" w:rsidR="008D2266" w:rsidRPr="000E31E5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9D1626E" w14:textId="77777777" w:rsidR="008D2266" w:rsidRPr="000E31E5" w:rsidRDefault="008D2266" w:rsidP="008D2266">
      <w:pPr>
        <w:jc w:val="center"/>
        <w:rPr>
          <w:sz w:val="28"/>
          <w:szCs w:val="26"/>
        </w:rPr>
      </w:pPr>
      <w:r w:rsidRPr="000E31E5">
        <w:rPr>
          <w:sz w:val="28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56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9"/>
      </w:tblGrid>
      <w:tr w:rsidR="008D2266" w:rsidRPr="000E31E5" w14:paraId="29A8E242" w14:textId="77777777" w:rsidTr="006B6927">
        <w:trPr>
          <w:jc w:val="center"/>
        </w:trPr>
        <w:tc>
          <w:tcPr>
            <w:tcW w:w="122" w:type="pct"/>
            <w:vMerge w:val="restart"/>
            <w:vAlign w:val="center"/>
          </w:tcPr>
          <w:p w14:paraId="00B9E89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71D698F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3E677854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2800AC1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14:paraId="25295898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3E3887D3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19BF83DE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14:paraId="6332A9C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8D2266" w:rsidRPr="000E31E5" w14:paraId="1E3004CA" w14:textId="77777777" w:rsidTr="006B6927">
        <w:trPr>
          <w:jc w:val="center"/>
        </w:trPr>
        <w:tc>
          <w:tcPr>
            <w:tcW w:w="122" w:type="pct"/>
            <w:vMerge/>
            <w:vAlign w:val="center"/>
          </w:tcPr>
          <w:p w14:paraId="4EFCCE13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537A8F69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1FDC8730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6A3B0052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7488395B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290D43A8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7CE95793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1ED1908D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68A3254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1" w:type="pct"/>
            <w:vAlign w:val="center"/>
          </w:tcPr>
          <w:p w14:paraId="55DAB7AA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42C4D38B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0" w:type="pct"/>
            <w:vAlign w:val="center"/>
          </w:tcPr>
          <w:p w14:paraId="13F44CB9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8D2266" w:rsidRPr="000E31E5" w14:paraId="0491F679" w14:textId="77777777" w:rsidTr="006B6927">
        <w:trPr>
          <w:jc w:val="center"/>
        </w:trPr>
        <w:tc>
          <w:tcPr>
            <w:tcW w:w="122" w:type="pct"/>
            <w:vAlign w:val="center"/>
          </w:tcPr>
          <w:p w14:paraId="333479F9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7F380EF5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24A2D47A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15BE0F62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3760EBE2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1C46094E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45DFC4C3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348C34FF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01D9F168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210EE34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329D26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0" w:type="pct"/>
            <w:vAlign w:val="center"/>
          </w:tcPr>
          <w:p w14:paraId="57C390A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2</w:t>
            </w:r>
          </w:p>
        </w:tc>
      </w:tr>
      <w:tr w:rsidR="008D2266" w:rsidRPr="000E31E5" w14:paraId="77A275EC" w14:textId="77777777" w:rsidTr="006B6927">
        <w:trPr>
          <w:jc w:val="center"/>
        </w:trPr>
        <w:tc>
          <w:tcPr>
            <w:tcW w:w="122" w:type="pct"/>
            <w:vAlign w:val="center"/>
          </w:tcPr>
          <w:p w14:paraId="6EA92738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8" w:type="pct"/>
            <w:gridSpan w:val="11"/>
            <w:vAlign w:val="center"/>
          </w:tcPr>
          <w:p w14:paraId="6A527013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0E31E5" w14:paraId="14F62197" w14:textId="77777777" w:rsidTr="006B6927">
        <w:trPr>
          <w:jc w:val="center"/>
        </w:trPr>
        <w:tc>
          <w:tcPr>
            <w:tcW w:w="122" w:type="pct"/>
            <w:vAlign w:val="center"/>
          </w:tcPr>
          <w:p w14:paraId="2E92C397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4F663E36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324" w:type="pct"/>
          </w:tcPr>
          <w:p w14:paraId="206D8CF6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25C59010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0E31E5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27346F5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5" w:type="pct"/>
          </w:tcPr>
          <w:p w14:paraId="21A0E315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34345B1F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57987A78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14:paraId="0F9F2F01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81" w:type="pct"/>
          </w:tcPr>
          <w:p w14:paraId="68DAF1EF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14:paraId="32803CFC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0" w:type="pct"/>
          </w:tcPr>
          <w:p w14:paraId="7CB05D3E" w14:textId="77777777" w:rsidR="008D2266" w:rsidRPr="000E31E5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-</w:t>
            </w:r>
          </w:p>
        </w:tc>
      </w:tr>
    </w:tbl>
    <w:p w14:paraId="41736051" w14:textId="77777777" w:rsidR="008D2266" w:rsidRDefault="008D2266" w:rsidP="008D2266">
      <w:pPr>
        <w:jc w:val="center"/>
        <w:rPr>
          <w:sz w:val="16"/>
          <w:szCs w:val="26"/>
        </w:rPr>
        <w:sectPr w:rsidR="008D2266" w:rsidSect="0022416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242E1B1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5AD8E3BE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8D2266" w:rsidRPr="00585C8E" w14:paraId="60C4CEBD" w14:textId="77777777" w:rsidTr="006B6927">
        <w:trPr>
          <w:jc w:val="center"/>
        </w:trPr>
        <w:tc>
          <w:tcPr>
            <w:tcW w:w="161" w:type="pct"/>
            <w:vMerge w:val="restart"/>
            <w:vAlign w:val="center"/>
          </w:tcPr>
          <w:p w14:paraId="4DA5E2D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6FFB40E4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14F56A49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25FB24F3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2EC53B1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5F79DA9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 конец 2026 года</w:t>
            </w:r>
          </w:p>
        </w:tc>
      </w:tr>
      <w:tr w:rsidR="008D2266" w:rsidRPr="00585C8E" w14:paraId="0CC5BEE1" w14:textId="77777777" w:rsidTr="006B6927">
        <w:trPr>
          <w:jc w:val="center"/>
        </w:trPr>
        <w:tc>
          <w:tcPr>
            <w:tcW w:w="161" w:type="pct"/>
            <w:vMerge/>
            <w:vAlign w:val="center"/>
          </w:tcPr>
          <w:p w14:paraId="793C25B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137FBD64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6916BFD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33E8876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7A9F409F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4A7F1B88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09500F58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5F695BC3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67F23BE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52F0F49E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00E53A3A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74F77AF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553542E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77546FF5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7D57F440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32422AF8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2F773F5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8D2266" w:rsidRPr="00585C8E" w14:paraId="591993F7" w14:textId="77777777" w:rsidTr="006B6927">
        <w:trPr>
          <w:jc w:val="center"/>
        </w:trPr>
        <w:tc>
          <w:tcPr>
            <w:tcW w:w="161" w:type="pct"/>
            <w:vAlign w:val="center"/>
          </w:tcPr>
          <w:p w14:paraId="19388227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27E5BF6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33ED8759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3A6E3780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3153FEF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7E6A39C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4C37698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04D8189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71351E3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1DD431D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7089D30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7272D63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3A91E2AA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09B15B0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73FD7853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5DFDFA1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73713560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7</w:t>
            </w:r>
          </w:p>
        </w:tc>
      </w:tr>
      <w:tr w:rsidR="008D2266" w:rsidRPr="00585C8E" w14:paraId="0AB26EC5" w14:textId="77777777" w:rsidTr="006B6927">
        <w:trPr>
          <w:jc w:val="center"/>
        </w:trPr>
        <w:tc>
          <w:tcPr>
            <w:tcW w:w="161" w:type="pct"/>
            <w:vAlign w:val="center"/>
          </w:tcPr>
          <w:p w14:paraId="454E60B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6AE2361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0341B46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2266" w:rsidRPr="00585C8E" w14:paraId="51D888E6" w14:textId="77777777" w:rsidTr="006B6927">
        <w:trPr>
          <w:jc w:val="center"/>
        </w:trPr>
        <w:tc>
          <w:tcPr>
            <w:tcW w:w="161" w:type="pct"/>
            <w:vAlign w:val="center"/>
          </w:tcPr>
          <w:p w14:paraId="7A503A8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72E16DD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4D410137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585C8E" w14:paraId="42238662" w14:textId="77777777" w:rsidTr="006B6927">
        <w:trPr>
          <w:jc w:val="center"/>
        </w:trPr>
        <w:tc>
          <w:tcPr>
            <w:tcW w:w="161" w:type="pct"/>
            <w:vAlign w:val="center"/>
          </w:tcPr>
          <w:p w14:paraId="7B08CB4C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1B6C2A75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1FA58A1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2CB082E8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A9AC83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F008A59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2C86F6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E66414B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3E3BEA8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15E66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A35FB08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EC190E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389FBF0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F92F57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3DF9073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2B56AC9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4CE872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8D2266" w:rsidRPr="00585C8E" w14:paraId="201E3D1A" w14:textId="77777777" w:rsidTr="006B6927">
        <w:trPr>
          <w:jc w:val="center"/>
        </w:trPr>
        <w:tc>
          <w:tcPr>
            <w:tcW w:w="161" w:type="pct"/>
            <w:vAlign w:val="center"/>
          </w:tcPr>
          <w:p w14:paraId="67E745A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2E68E327" w14:textId="77777777" w:rsidR="008D2266" w:rsidRPr="00C61C9F" w:rsidRDefault="008D2266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08DF18D4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71C81F54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C61C9F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2566E110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D4ECEA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191BF7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F6C59F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AC3D847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4D188C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39D43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3A4C41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304964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2050FE8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7401E62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1DA6D0C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339617D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</w:tr>
    </w:tbl>
    <w:p w14:paraId="431AC152" w14:textId="77777777" w:rsidR="008D2266" w:rsidRDefault="008D2266" w:rsidP="008D2266">
      <w:pPr>
        <w:jc w:val="center"/>
        <w:rPr>
          <w:sz w:val="26"/>
          <w:szCs w:val="26"/>
        </w:rPr>
      </w:pPr>
    </w:p>
    <w:p w14:paraId="74774D70" w14:textId="77777777" w:rsidR="008D2266" w:rsidRPr="007E7D33" w:rsidRDefault="008D2266" w:rsidP="008D2266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FE2BC0C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171"/>
        <w:gridCol w:w="3250"/>
        <w:gridCol w:w="953"/>
        <w:gridCol w:w="823"/>
        <w:gridCol w:w="839"/>
        <w:gridCol w:w="1122"/>
        <w:gridCol w:w="1119"/>
        <w:gridCol w:w="1119"/>
        <w:gridCol w:w="949"/>
      </w:tblGrid>
      <w:tr w:rsidR="008D2266" w:rsidRPr="0022034D" w14:paraId="03B06123" w14:textId="77777777" w:rsidTr="006B6927">
        <w:trPr>
          <w:jc w:val="center"/>
        </w:trPr>
        <w:tc>
          <w:tcPr>
            <w:tcW w:w="113" w:type="pct"/>
            <w:vMerge w:val="restart"/>
            <w:vAlign w:val="center"/>
          </w:tcPr>
          <w:p w14:paraId="5854E3A9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4BAEB94A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09071F22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71420742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0D1D59C1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3A08EE72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2266" w:rsidRPr="0022034D" w14:paraId="48D5B4DF" w14:textId="77777777" w:rsidTr="006B6927">
        <w:trPr>
          <w:jc w:val="center"/>
        </w:trPr>
        <w:tc>
          <w:tcPr>
            <w:tcW w:w="113" w:type="pct"/>
            <w:vMerge/>
            <w:vAlign w:val="center"/>
          </w:tcPr>
          <w:p w14:paraId="208B2766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157349ED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02E7C2B9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1025DA79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173B0E5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4FA18A1A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033BDC4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A7DE7DC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7</w:t>
            </w:r>
          </w:p>
        </w:tc>
        <w:tc>
          <w:tcPr>
            <w:tcW w:w="358" w:type="pct"/>
            <w:vAlign w:val="center"/>
          </w:tcPr>
          <w:p w14:paraId="3B349D85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8</w:t>
            </w:r>
          </w:p>
        </w:tc>
        <w:tc>
          <w:tcPr>
            <w:tcW w:w="304" w:type="pct"/>
            <w:vAlign w:val="center"/>
          </w:tcPr>
          <w:p w14:paraId="6C8BC37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9</w:t>
            </w:r>
          </w:p>
        </w:tc>
      </w:tr>
      <w:tr w:rsidR="008D2266" w:rsidRPr="0022034D" w14:paraId="10FF9052" w14:textId="77777777" w:rsidTr="006B6927">
        <w:trPr>
          <w:jc w:val="center"/>
        </w:trPr>
        <w:tc>
          <w:tcPr>
            <w:tcW w:w="113" w:type="pct"/>
            <w:vAlign w:val="center"/>
          </w:tcPr>
          <w:p w14:paraId="49889B5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18BD1C26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29ED9DB8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1BC8735D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73FE7041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032553AB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A0789E2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1E4176E0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507A3CB3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7C778A3F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0</w:t>
            </w:r>
          </w:p>
        </w:tc>
      </w:tr>
      <w:tr w:rsidR="008D2266" w:rsidRPr="0022034D" w14:paraId="1F1876B9" w14:textId="77777777" w:rsidTr="006B6927">
        <w:trPr>
          <w:jc w:val="center"/>
        </w:trPr>
        <w:tc>
          <w:tcPr>
            <w:tcW w:w="5000" w:type="pct"/>
            <w:gridSpan w:val="10"/>
            <w:vAlign w:val="center"/>
          </w:tcPr>
          <w:p w14:paraId="37504FF7" w14:textId="77777777" w:rsidR="008D2266" w:rsidRPr="00C61C9F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22034D" w14:paraId="14090380" w14:textId="77777777" w:rsidTr="006B6927">
        <w:trPr>
          <w:jc w:val="center"/>
        </w:trPr>
        <w:tc>
          <w:tcPr>
            <w:tcW w:w="113" w:type="pct"/>
            <w:vAlign w:val="center"/>
          </w:tcPr>
          <w:p w14:paraId="088F4F55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.</w:t>
            </w:r>
          </w:p>
        </w:tc>
        <w:tc>
          <w:tcPr>
            <w:tcW w:w="1649" w:type="pct"/>
          </w:tcPr>
          <w:p w14:paraId="7CE32539" w14:textId="77777777" w:rsidR="008D2266" w:rsidRPr="00C61C9F" w:rsidRDefault="008D2266" w:rsidP="006B6927">
            <w:pPr>
              <w:rPr>
                <w:szCs w:val="19"/>
              </w:rPr>
            </w:pPr>
            <w:r w:rsidRPr="00C61C9F">
              <w:rPr>
                <w:szCs w:val="19"/>
              </w:rPr>
              <w:t xml:space="preserve">Выполнение работ по благоустройству городских территорий </w:t>
            </w:r>
          </w:p>
        </w:tc>
        <w:tc>
          <w:tcPr>
            <w:tcW w:w="1037" w:type="pct"/>
            <w:vAlign w:val="center"/>
          </w:tcPr>
          <w:p w14:paraId="31180880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20AD5AB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proofErr w:type="spellStart"/>
            <w:r w:rsidRPr="00C61C9F">
              <w:rPr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74B3B950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2DD93B1C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4</w:t>
            </w:r>
          </w:p>
        </w:tc>
        <w:tc>
          <w:tcPr>
            <w:tcW w:w="359" w:type="pct"/>
            <w:vAlign w:val="center"/>
          </w:tcPr>
          <w:p w14:paraId="01BD741F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C1C7FA9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4C5A4B4A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3F073F02" w14:textId="77777777" w:rsidR="008D2266" w:rsidRPr="00C61C9F" w:rsidRDefault="008D2266" w:rsidP="006B69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8D2266" w:rsidRPr="0022034D" w14:paraId="6D315301" w14:textId="77777777" w:rsidTr="006B6927">
        <w:trPr>
          <w:jc w:val="center"/>
        </w:trPr>
        <w:tc>
          <w:tcPr>
            <w:tcW w:w="113" w:type="pct"/>
            <w:vAlign w:val="center"/>
          </w:tcPr>
          <w:p w14:paraId="38D7FBD3" w14:textId="77777777" w:rsidR="008D2266" w:rsidRPr="00C61C9F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50E49B94" w14:textId="77777777" w:rsidR="008D2266" w:rsidRPr="00C61C9F" w:rsidRDefault="008D2266" w:rsidP="006B6927">
            <w:pPr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</w:tbl>
    <w:p w14:paraId="184A5031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p w14:paraId="75F320F8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B44BAA4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8D2266" w:rsidRPr="00C61C9F" w14:paraId="2DAAD708" w14:textId="77777777" w:rsidTr="006B6927">
        <w:trPr>
          <w:jc w:val="center"/>
        </w:trPr>
        <w:tc>
          <w:tcPr>
            <w:tcW w:w="178" w:type="pct"/>
            <w:vMerge w:val="restart"/>
          </w:tcPr>
          <w:p w14:paraId="66B8D275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5B6ECB23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4473E87D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C61C9F" w14:paraId="7E64B1DF" w14:textId="77777777" w:rsidTr="006B6927">
        <w:trPr>
          <w:jc w:val="center"/>
        </w:trPr>
        <w:tc>
          <w:tcPr>
            <w:tcW w:w="178" w:type="pct"/>
            <w:vMerge/>
          </w:tcPr>
          <w:p w14:paraId="0E081CA9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68402F32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015F8D06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6</w:t>
            </w:r>
          </w:p>
        </w:tc>
        <w:tc>
          <w:tcPr>
            <w:tcW w:w="332" w:type="pct"/>
            <w:vAlign w:val="center"/>
          </w:tcPr>
          <w:p w14:paraId="49B1DC52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7</w:t>
            </w:r>
          </w:p>
        </w:tc>
        <w:tc>
          <w:tcPr>
            <w:tcW w:w="332" w:type="pct"/>
            <w:vAlign w:val="center"/>
          </w:tcPr>
          <w:p w14:paraId="475E1805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14:paraId="7FCC6223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9</w:t>
            </w:r>
          </w:p>
        </w:tc>
        <w:tc>
          <w:tcPr>
            <w:tcW w:w="368" w:type="pct"/>
            <w:vAlign w:val="center"/>
          </w:tcPr>
          <w:p w14:paraId="5EDDCF40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сего</w:t>
            </w:r>
          </w:p>
        </w:tc>
      </w:tr>
      <w:tr w:rsidR="008D2266" w:rsidRPr="00C61C9F" w14:paraId="60A17B27" w14:textId="77777777" w:rsidTr="006B6927">
        <w:trPr>
          <w:jc w:val="center"/>
        </w:trPr>
        <w:tc>
          <w:tcPr>
            <w:tcW w:w="178" w:type="pct"/>
          </w:tcPr>
          <w:p w14:paraId="7808C03A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2C379F8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202ACD2D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250E0607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609FA62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67D75226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A775FC2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6</w:t>
            </w:r>
          </w:p>
        </w:tc>
      </w:tr>
      <w:tr w:rsidR="008D2266" w:rsidRPr="00C61C9F" w14:paraId="7849429F" w14:textId="77777777" w:rsidTr="006B6927">
        <w:trPr>
          <w:jc w:val="center"/>
        </w:trPr>
        <w:tc>
          <w:tcPr>
            <w:tcW w:w="178" w:type="pct"/>
          </w:tcPr>
          <w:p w14:paraId="2DFE73AA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15A81B33" w14:textId="77777777" w:rsidR="008D2266" w:rsidRPr="00C61C9F" w:rsidRDefault="008D2266" w:rsidP="006B6927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6D283038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39CEB321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49BACA49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EF2F6F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BFB71CA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DE52BD3" w14:textId="77777777" w:rsidTr="006B6927">
        <w:trPr>
          <w:jc w:val="center"/>
        </w:trPr>
        <w:tc>
          <w:tcPr>
            <w:tcW w:w="178" w:type="pct"/>
          </w:tcPr>
          <w:p w14:paraId="2D8DD1DD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4B8C7C1" w14:textId="77777777" w:rsidR="008D2266" w:rsidRPr="00C61C9F" w:rsidRDefault="008D2266" w:rsidP="006B6927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2FD400FE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336EDDB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4FE5BE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2D752E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3F5204D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670AF47" w14:textId="77777777" w:rsidTr="006B6927">
        <w:trPr>
          <w:jc w:val="center"/>
        </w:trPr>
        <w:tc>
          <w:tcPr>
            <w:tcW w:w="178" w:type="pct"/>
          </w:tcPr>
          <w:p w14:paraId="7BCF0F3F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5188DCAC" w14:textId="77777777" w:rsidR="008D2266" w:rsidRPr="00C61C9F" w:rsidRDefault="008D2266" w:rsidP="006B6927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0A8684D6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5A2AAC1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2C7DA3FA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B087CF1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3FAE228F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209E14D1" w14:textId="77777777" w:rsidTr="006B6927">
        <w:trPr>
          <w:jc w:val="center"/>
        </w:trPr>
        <w:tc>
          <w:tcPr>
            <w:tcW w:w="178" w:type="pct"/>
          </w:tcPr>
          <w:p w14:paraId="7C00FCC6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4CEE2ACB" w14:textId="77777777" w:rsidR="008D2266" w:rsidRPr="00C61C9F" w:rsidRDefault="008D2266" w:rsidP="006B6927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67EC991E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ABAF8E6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1EB8A0F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41C610D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FC41672" w14:textId="77777777" w:rsidR="008D2266" w:rsidRPr="00C61C9F" w:rsidRDefault="008D2266" w:rsidP="006B6927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</w:tbl>
    <w:p w14:paraId="6B916413" w14:textId="77777777" w:rsidR="008D2266" w:rsidRDefault="008D2266" w:rsidP="008D2266">
      <w:pPr>
        <w:jc w:val="center"/>
        <w:rPr>
          <w:sz w:val="16"/>
          <w:szCs w:val="26"/>
        </w:rPr>
        <w:sectPr w:rsidR="008D2266" w:rsidSect="006B6927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43B9180D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6 году</w:t>
      </w:r>
    </w:p>
    <w:p w14:paraId="2EDC7AF9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8D2266" w:rsidRPr="0022034D" w14:paraId="02F35ED7" w14:textId="77777777" w:rsidTr="006B6927">
        <w:trPr>
          <w:jc w:val="center"/>
        </w:trPr>
        <w:tc>
          <w:tcPr>
            <w:tcW w:w="1624" w:type="pct"/>
            <w:vAlign w:val="center"/>
          </w:tcPr>
          <w:p w14:paraId="5B666A89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0311FFEF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64943875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2546C908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279B114C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1CC8B3C9" w14:textId="77777777" w:rsidTr="006B6927">
        <w:trPr>
          <w:jc w:val="center"/>
        </w:trPr>
        <w:tc>
          <w:tcPr>
            <w:tcW w:w="1624" w:type="pct"/>
          </w:tcPr>
          <w:p w14:paraId="4D8A037F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2B4EB1E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1ACAF6C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48D28DB0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0926F67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8D2266" w:rsidRPr="0022034D" w14:paraId="2C4FD85D" w14:textId="77777777" w:rsidTr="006B6927">
        <w:trPr>
          <w:jc w:val="center"/>
        </w:trPr>
        <w:tc>
          <w:tcPr>
            <w:tcW w:w="5000" w:type="pct"/>
            <w:gridSpan w:val="5"/>
          </w:tcPr>
          <w:p w14:paraId="5AA5F90A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. </w:t>
            </w:r>
            <w:r w:rsidRPr="00C61C9F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D2266" w:rsidRPr="0022034D" w14:paraId="7EF09672" w14:textId="77777777" w:rsidTr="006B6927">
        <w:trPr>
          <w:jc w:val="center"/>
        </w:trPr>
        <w:tc>
          <w:tcPr>
            <w:tcW w:w="1624" w:type="pct"/>
          </w:tcPr>
          <w:p w14:paraId="0E2C3890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Pr="0022034D">
              <w:rPr>
                <w:spacing w:val="-6"/>
                <w:sz w:val="19"/>
                <w:szCs w:val="19"/>
              </w:rPr>
              <w:t xml:space="preserve">.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1C9F"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pacing w:val="-6"/>
                <w:sz w:val="19"/>
                <w:szCs w:val="19"/>
              </w:rPr>
              <w:t>дворовой территории</w:t>
            </w:r>
          </w:p>
        </w:tc>
        <w:tc>
          <w:tcPr>
            <w:tcW w:w="497" w:type="pct"/>
            <w:vAlign w:val="center"/>
          </w:tcPr>
          <w:p w14:paraId="51829872" w14:textId="77777777" w:rsidR="008D2266" w:rsidRPr="00022DDC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</w:t>
            </w:r>
            <w:r>
              <w:rPr>
                <w:spacing w:val="-6"/>
                <w:sz w:val="19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1A1F26BB" w14:textId="77777777" w:rsidR="008D2266" w:rsidRPr="0022034D" w:rsidRDefault="008D2266" w:rsidP="006B6927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381D9B31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62D776AC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5F7E7FD2" w14:textId="77777777" w:rsidTr="006B6927">
        <w:trPr>
          <w:jc w:val="center"/>
        </w:trPr>
        <w:tc>
          <w:tcPr>
            <w:tcW w:w="1624" w:type="pct"/>
          </w:tcPr>
          <w:p w14:paraId="6EC89E2E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216933D6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5BF66C96" w14:textId="77777777" w:rsidR="008D2266" w:rsidRPr="00022DDC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17B09A26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6D166D9B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077D04B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4EE7E89C" w14:textId="77777777" w:rsidTr="006B6927">
        <w:trPr>
          <w:jc w:val="center"/>
        </w:trPr>
        <w:tc>
          <w:tcPr>
            <w:tcW w:w="1624" w:type="pct"/>
          </w:tcPr>
          <w:p w14:paraId="12FA8C6F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0EA3C71" w14:textId="77777777" w:rsidR="008D2266" w:rsidRPr="00022DDC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</w:t>
            </w:r>
            <w:r>
              <w:rPr>
                <w:spacing w:val="-6"/>
                <w:sz w:val="19"/>
                <w:szCs w:val="19"/>
              </w:rPr>
              <w:t>26</w:t>
            </w:r>
          </w:p>
        </w:tc>
        <w:tc>
          <w:tcPr>
            <w:tcW w:w="1807" w:type="pct"/>
            <w:vAlign w:val="center"/>
          </w:tcPr>
          <w:p w14:paraId="251D84C8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87BBC4D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DF3D966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0B542E41" w14:textId="77777777" w:rsidTr="006B6927">
        <w:trPr>
          <w:jc w:val="center"/>
        </w:trPr>
        <w:tc>
          <w:tcPr>
            <w:tcW w:w="1624" w:type="pct"/>
          </w:tcPr>
          <w:p w14:paraId="31D3783F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18B8DEFB" w14:textId="77777777" w:rsidR="008D2266" w:rsidRPr="00022DDC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7" w:type="pct"/>
            <w:vAlign w:val="center"/>
          </w:tcPr>
          <w:p w14:paraId="074F11B6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F673460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514F18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6243D4FF" w14:textId="77777777" w:rsidTr="006B6927">
        <w:trPr>
          <w:jc w:val="center"/>
        </w:trPr>
        <w:tc>
          <w:tcPr>
            <w:tcW w:w="1624" w:type="pct"/>
          </w:tcPr>
          <w:p w14:paraId="377F219F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23399878" w14:textId="77777777" w:rsidR="008D2266" w:rsidRPr="00022DDC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14:paraId="739B06E9" w14:textId="77777777" w:rsidR="008D2266" w:rsidRPr="0022034D" w:rsidRDefault="008D2266" w:rsidP="006B6927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1D651840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A600F9D" w14:textId="77777777" w:rsidR="008D2266" w:rsidRPr="0022034D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4F281B" w14:textId="77777777" w:rsidR="008D2266" w:rsidRDefault="008D2266" w:rsidP="008D2266">
      <w:pPr>
        <w:jc w:val="center"/>
        <w:rPr>
          <w:spacing w:val="-6"/>
          <w:sz w:val="19"/>
          <w:szCs w:val="19"/>
        </w:rPr>
        <w:sectPr w:rsidR="008D2266" w:rsidSect="006B6927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AC27C1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1220120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360072E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460066D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1876657B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22034D" w14:paraId="25435637" w14:textId="77777777" w:rsidTr="006B6927">
        <w:trPr>
          <w:jc w:val="center"/>
        </w:trPr>
        <w:tc>
          <w:tcPr>
            <w:tcW w:w="1624" w:type="pct"/>
            <w:vAlign w:val="center"/>
          </w:tcPr>
          <w:p w14:paraId="111FE093" w14:textId="77777777" w:rsidR="008D2266" w:rsidRPr="0022034D" w:rsidRDefault="008D2266" w:rsidP="006B6927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0EF7266C" w14:textId="77777777" w:rsidR="008D2266" w:rsidRPr="0022034D" w:rsidRDefault="008D2266" w:rsidP="006B6927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3A89A77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DEB77B2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5D5BC938" w14:textId="77777777" w:rsidR="008D2266" w:rsidRPr="0022034D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8D2266" w:rsidRPr="0022034D" w14:paraId="153BC0CC" w14:textId="77777777" w:rsidTr="006B6927">
        <w:trPr>
          <w:jc w:val="center"/>
        </w:trPr>
        <w:tc>
          <w:tcPr>
            <w:tcW w:w="1624" w:type="pct"/>
          </w:tcPr>
          <w:p w14:paraId="234F52E6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352C1001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66ED705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8D2266" w:rsidRPr="0022034D" w14:paraId="59D6FDE8" w14:textId="77777777" w:rsidTr="006B6927">
        <w:trPr>
          <w:jc w:val="center"/>
        </w:trPr>
        <w:tc>
          <w:tcPr>
            <w:tcW w:w="1624" w:type="pct"/>
          </w:tcPr>
          <w:p w14:paraId="30600DD4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FF4EF0" w14:textId="77777777" w:rsidR="008D2266" w:rsidRPr="0022034D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0842D9F" w14:textId="77777777" w:rsidR="008D2266" w:rsidRPr="0022034D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0BE711A0" w14:textId="77777777" w:rsidTr="006B6927">
        <w:trPr>
          <w:jc w:val="center"/>
        </w:trPr>
        <w:tc>
          <w:tcPr>
            <w:tcW w:w="1624" w:type="pct"/>
          </w:tcPr>
          <w:p w14:paraId="27D7A29F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6867279" w14:textId="77777777" w:rsidR="008D2266" w:rsidRPr="0022034D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EE25516" w14:textId="77777777" w:rsidR="008D2266" w:rsidRPr="0022034D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4349BABA" w14:textId="77777777" w:rsidTr="006B6927">
        <w:trPr>
          <w:jc w:val="center"/>
        </w:trPr>
        <w:tc>
          <w:tcPr>
            <w:tcW w:w="1624" w:type="pct"/>
          </w:tcPr>
          <w:p w14:paraId="3A9BD86E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07CABB5F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0782E2F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376AEB24" w14:textId="77777777" w:rsidTr="006B6927">
        <w:trPr>
          <w:trHeight w:val="765"/>
          <w:jc w:val="center"/>
        </w:trPr>
        <w:tc>
          <w:tcPr>
            <w:tcW w:w="1624" w:type="pct"/>
          </w:tcPr>
          <w:p w14:paraId="7E8D56B8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0F44D94B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5F50BCE1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BCB9108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6B87A84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E4FE431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8D2266" w:rsidRPr="0022034D" w14:paraId="1A3B694E" w14:textId="77777777" w:rsidTr="006B6927">
        <w:trPr>
          <w:jc w:val="center"/>
        </w:trPr>
        <w:tc>
          <w:tcPr>
            <w:tcW w:w="100" w:type="pct"/>
            <w:vMerge w:val="restart"/>
            <w:vAlign w:val="center"/>
          </w:tcPr>
          <w:p w14:paraId="69F2066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04EBF4F6" w14:textId="77777777" w:rsidR="008D2266" w:rsidRPr="0022034D" w:rsidRDefault="008D2266" w:rsidP="006B6927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6B21318B" w14:textId="77777777" w:rsidR="008D2266" w:rsidRPr="0022034D" w:rsidRDefault="008D2266" w:rsidP="006B692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737699D4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27F84F6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C0BFAB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29E0A74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34040B8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3C3A2608" w14:textId="77777777" w:rsidTr="006B6927">
        <w:trPr>
          <w:jc w:val="center"/>
        </w:trPr>
        <w:tc>
          <w:tcPr>
            <w:tcW w:w="100" w:type="pct"/>
            <w:vMerge/>
            <w:vAlign w:val="center"/>
          </w:tcPr>
          <w:p w14:paraId="74438357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D128EAC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2BF8563F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11168BB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3EBB077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3DD99AD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275D508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41E6F3E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60" w:type="pct"/>
            <w:vAlign w:val="center"/>
          </w:tcPr>
          <w:p w14:paraId="5426D85A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14:paraId="7146D7D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890" w:type="pct"/>
            <w:vMerge/>
            <w:vAlign w:val="center"/>
          </w:tcPr>
          <w:p w14:paraId="45D29F68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D2266" w:rsidRPr="0022034D" w14:paraId="2E8B41FB" w14:textId="77777777" w:rsidTr="006B6927">
        <w:trPr>
          <w:jc w:val="center"/>
        </w:trPr>
        <w:tc>
          <w:tcPr>
            <w:tcW w:w="100" w:type="pct"/>
            <w:vAlign w:val="center"/>
          </w:tcPr>
          <w:p w14:paraId="1DD1E52A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1851311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7DD4CEA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6808458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05FAE0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11A2EFB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32D2544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9F7449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F1BD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14AAD4E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78B7642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8D2266" w:rsidRPr="0022034D" w14:paraId="734C10B4" w14:textId="77777777" w:rsidTr="006B6927">
        <w:trPr>
          <w:jc w:val="center"/>
        </w:trPr>
        <w:tc>
          <w:tcPr>
            <w:tcW w:w="100" w:type="pct"/>
            <w:vAlign w:val="center"/>
          </w:tcPr>
          <w:p w14:paraId="2F6F0B08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52070B5F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7AA9E8" w14:textId="77777777" w:rsidTr="006B6927">
        <w:trPr>
          <w:jc w:val="center"/>
        </w:trPr>
        <w:tc>
          <w:tcPr>
            <w:tcW w:w="100" w:type="pct"/>
            <w:vAlign w:val="center"/>
          </w:tcPr>
          <w:p w14:paraId="4829B76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036D1D5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0C0A89CA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0B54CA4D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4EE19D2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4055B47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32F8D28F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0EB27A9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7014AC2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641CEC5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44A4C5C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0043AE1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5FD5054B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A38F893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6A4C936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8D2266" w:rsidRPr="0022034D" w14:paraId="360A7002" w14:textId="77777777" w:rsidTr="006B6927">
        <w:trPr>
          <w:jc w:val="center"/>
        </w:trPr>
        <w:tc>
          <w:tcPr>
            <w:tcW w:w="122" w:type="pct"/>
            <w:vMerge w:val="restart"/>
            <w:vAlign w:val="center"/>
          </w:tcPr>
          <w:p w14:paraId="3AC80418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2651E0A4" w14:textId="77777777" w:rsidR="008D2266" w:rsidRPr="0022034D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2E23B7D7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2B5078CA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4936B46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52B29C4B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2922C5C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</w:t>
            </w:r>
            <w:r>
              <w:rPr>
                <w:spacing w:val="-6"/>
                <w:sz w:val="19"/>
                <w:szCs w:val="19"/>
              </w:rPr>
              <w:t xml:space="preserve"> конец 2027</w:t>
            </w:r>
            <w:r w:rsidRPr="0022034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7C2CC6CE" w14:textId="77777777" w:rsidTr="006B6927">
        <w:trPr>
          <w:jc w:val="center"/>
        </w:trPr>
        <w:tc>
          <w:tcPr>
            <w:tcW w:w="122" w:type="pct"/>
            <w:vMerge/>
            <w:vAlign w:val="center"/>
          </w:tcPr>
          <w:p w14:paraId="4977DB3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1621825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1E91B6F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724210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2012FAF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1332497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0B3855FC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B47678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4D5BB51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523EB6F4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AFD7DB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9CBBAFA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17D0F43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4634E0E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75A3F2D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2DA86A3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3100864B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3C78EC51" w14:textId="77777777" w:rsidTr="006B6927">
        <w:trPr>
          <w:jc w:val="center"/>
        </w:trPr>
        <w:tc>
          <w:tcPr>
            <w:tcW w:w="122" w:type="pct"/>
          </w:tcPr>
          <w:p w14:paraId="5CD3CBB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443A0CB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0206599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48A6D309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42FAE56D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E40595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75AF66A4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6501A93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0BC4DAA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1A05EDD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70817C5C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328CC4EB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5D6B29A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732929E1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0D388A8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4D267B1C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584DD1DD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22034D" w14:paraId="5388013F" w14:textId="77777777" w:rsidTr="006B6927">
        <w:trPr>
          <w:jc w:val="center"/>
        </w:trPr>
        <w:tc>
          <w:tcPr>
            <w:tcW w:w="122" w:type="pct"/>
          </w:tcPr>
          <w:p w14:paraId="060EC1E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7F30C880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0D88C8B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40EE93B9" w14:textId="77777777" w:rsidTr="006B6927">
        <w:trPr>
          <w:jc w:val="center"/>
        </w:trPr>
        <w:tc>
          <w:tcPr>
            <w:tcW w:w="122" w:type="pct"/>
            <w:vAlign w:val="center"/>
          </w:tcPr>
          <w:p w14:paraId="23A4AAA6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7F337732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7470B1A5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225C0A25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3FFDE304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9FAE56D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7940395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2FE3FDDE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588F09E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27B13F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46B8F38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40630F88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3357B98F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7768508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28DA54D5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AF52972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A43F1DA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6BA20033" w14:textId="77777777" w:rsidR="008D2266" w:rsidRPr="0022034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1BA5E8F7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6E70D84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8FE6D3A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8D2266" w:rsidRPr="0022034D" w14:paraId="477A9132" w14:textId="77777777" w:rsidTr="006B6927">
        <w:trPr>
          <w:jc w:val="center"/>
        </w:trPr>
        <w:tc>
          <w:tcPr>
            <w:tcW w:w="134" w:type="pct"/>
            <w:vMerge w:val="restart"/>
            <w:vAlign w:val="center"/>
          </w:tcPr>
          <w:p w14:paraId="43B10F9B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7AB0765C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5EB9AB72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13F3105B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6EC721A9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68634FD8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44FB109F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6EB986F7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5E7B9E7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22034D" w14:paraId="5C6E394D" w14:textId="77777777" w:rsidTr="006B6927">
        <w:trPr>
          <w:jc w:val="center"/>
        </w:trPr>
        <w:tc>
          <w:tcPr>
            <w:tcW w:w="134" w:type="pct"/>
            <w:vMerge/>
            <w:vAlign w:val="center"/>
          </w:tcPr>
          <w:p w14:paraId="442108D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425C6271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D395015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4AC216F6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2F7B369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43AA8708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000B071E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6</w:t>
            </w:r>
          </w:p>
        </w:tc>
        <w:tc>
          <w:tcPr>
            <w:tcW w:w="263" w:type="pct"/>
            <w:vAlign w:val="center"/>
          </w:tcPr>
          <w:p w14:paraId="421CA8C5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7</w:t>
            </w:r>
          </w:p>
        </w:tc>
        <w:tc>
          <w:tcPr>
            <w:tcW w:w="244" w:type="pct"/>
            <w:vAlign w:val="center"/>
          </w:tcPr>
          <w:p w14:paraId="6083611C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8</w:t>
            </w:r>
          </w:p>
        </w:tc>
        <w:tc>
          <w:tcPr>
            <w:tcW w:w="263" w:type="pct"/>
            <w:vAlign w:val="center"/>
          </w:tcPr>
          <w:p w14:paraId="2B316AF4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21E0EF2E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4D4477B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56B0EC8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2861794B" w14:textId="77777777" w:rsidTr="006B6927">
        <w:trPr>
          <w:jc w:val="center"/>
        </w:trPr>
        <w:tc>
          <w:tcPr>
            <w:tcW w:w="134" w:type="pct"/>
            <w:vAlign w:val="center"/>
          </w:tcPr>
          <w:p w14:paraId="0B992567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0D3C9F8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69C015D1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0911D9BB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0CDA9681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38CC95DA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1B9D8E82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670E18E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3389AD46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3C9221B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162E512F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09ED36B8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6C58DE9F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22034D" w14:paraId="20D09762" w14:textId="77777777" w:rsidTr="006B6927">
        <w:trPr>
          <w:jc w:val="center"/>
        </w:trPr>
        <w:tc>
          <w:tcPr>
            <w:tcW w:w="134" w:type="pct"/>
          </w:tcPr>
          <w:p w14:paraId="3E76EBB7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733DB188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7E079" w14:textId="77777777" w:rsidTr="006B6927">
        <w:trPr>
          <w:jc w:val="center"/>
        </w:trPr>
        <w:tc>
          <w:tcPr>
            <w:tcW w:w="134" w:type="pct"/>
            <w:vAlign w:val="center"/>
          </w:tcPr>
          <w:p w14:paraId="7D4C5082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3B9771F" w14:textId="77777777" w:rsidR="008D2266" w:rsidRPr="0022034D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2D1BCFAE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1EFB23F3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239EDDAC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20AAD266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8" w:type="pct"/>
            <w:vAlign w:val="center"/>
          </w:tcPr>
          <w:p w14:paraId="54564E66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0E0A7381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41FDC42D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3F5BC18C" w14:textId="77777777" w:rsidR="008D2266" w:rsidRPr="0022034D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3E1CF179" w14:textId="77777777" w:rsidR="008D2266" w:rsidRPr="0022034D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77689216" w14:textId="77777777" w:rsidR="008D2266" w:rsidRPr="0022034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01B93BC0" w14:textId="77777777" w:rsidR="008D2266" w:rsidRPr="0022034D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3A35DBA3" w14:textId="77777777" w:rsidR="008D2266" w:rsidRPr="0022034D" w:rsidRDefault="008D2266" w:rsidP="006B692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5DAB4DC8" w14:textId="77777777" w:rsidR="008D2266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  <w:sectPr w:rsidR="008D2266" w:rsidSect="006B6927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FD3EAF8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FE9E27E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8D2266" w:rsidRPr="0022034D" w14:paraId="64F86248" w14:textId="77777777" w:rsidTr="006B6927">
        <w:trPr>
          <w:jc w:val="center"/>
        </w:trPr>
        <w:tc>
          <w:tcPr>
            <w:tcW w:w="179" w:type="pct"/>
            <w:vMerge w:val="restart"/>
            <w:vAlign w:val="center"/>
          </w:tcPr>
          <w:p w14:paraId="5AA2D0A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32C023E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3A5EE15C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2034D" w14:paraId="258F131B" w14:textId="77777777" w:rsidTr="006B6927">
        <w:trPr>
          <w:jc w:val="center"/>
        </w:trPr>
        <w:tc>
          <w:tcPr>
            <w:tcW w:w="179" w:type="pct"/>
            <w:vMerge/>
            <w:vAlign w:val="center"/>
          </w:tcPr>
          <w:p w14:paraId="27DF588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3E53C38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2E80EA63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52" w:type="pct"/>
            <w:vAlign w:val="center"/>
          </w:tcPr>
          <w:p w14:paraId="22AC915D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51515581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vAlign w:val="center"/>
          </w:tcPr>
          <w:p w14:paraId="384A22F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29</w:t>
            </w:r>
          </w:p>
        </w:tc>
        <w:tc>
          <w:tcPr>
            <w:tcW w:w="485" w:type="pct"/>
            <w:vAlign w:val="center"/>
          </w:tcPr>
          <w:p w14:paraId="0F2BFCD4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8D2266" w:rsidRPr="0022034D" w14:paraId="221879D2" w14:textId="77777777" w:rsidTr="006B6927">
        <w:trPr>
          <w:jc w:val="center"/>
        </w:trPr>
        <w:tc>
          <w:tcPr>
            <w:tcW w:w="179" w:type="pct"/>
            <w:vAlign w:val="center"/>
          </w:tcPr>
          <w:p w14:paraId="7CDCAE39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3914C27C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6C75D999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0029B88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B989C8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08BAF66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078C07EB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8D2266" w:rsidRPr="0022034D" w14:paraId="1960AB96" w14:textId="77777777" w:rsidTr="006B6927">
        <w:trPr>
          <w:jc w:val="center"/>
        </w:trPr>
        <w:tc>
          <w:tcPr>
            <w:tcW w:w="179" w:type="pct"/>
          </w:tcPr>
          <w:p w14:paraId="200630A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885357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BC5CD" w14:textId="77777777" w:rsidTr="006B6927">
        <w:trPr>
          <w:jc w:val="center"/>
        </w:trPr>
        <w:tc>
          <w:tcPr>
            <w:tcW w:w="179" w:type="pct"/>
          </w:tcPr>
          <w:p w14:paraId="2CA36A6B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143644F2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14:paraId="00FFA2A1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A0E9C21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4D888D2F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A9D184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7B9D561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675E9A5A" w14:textId="77777777" w:rsidTr="006B6927">
        <w:trPr>
          <w:jc w:val="center"/>
        </w:trPr>
        <w:tc>
          <w:tcPr>
            <w:tcW w:w="179" w:type="pct"/>
          </w:tcPr>
          <w:p w14:paraId="732021F6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32C3C810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1BDEE4A8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50F6C88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26772E5F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53AB1C0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7C1F846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655BE04E" w14:textId="77777777" w:rsidTr="006B6927">
        <w:trPr>
          <w:jc w:val="center"/>
        </w:trPr>
        <w:tc>
          <w:tcPr>
            <w:tcW w:w="179" w:type="pct"/>
          </w:tcPr>
          <w:p w14:paraId="33545187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4C871EC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58C74852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702E469B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A5799D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DB514AF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36E76008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  <w:tr w:rsidR="008D2266" w:rsidRPr="0022034D" w14:paraId="5FC5CE1B" w14:textId="77777777" w:rsidTr="006B6927">
        <w:trPr>
          <w:jc w:val="center"/>
        </w:trPr>
        <w:tc>
          <w:tcPr>
            <w:tcW w:w="179" w:type="pct"/>
          </w:tcPr>
          <w:p w14:paraId="10B90288" w14:textId="77777777" w:rsidR="008D2266" w:rsidRPr="0022034D" w:rsidRDefault="008D2266" w:rsidP="006B6927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4A2C7FE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13DF11AD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FB5C860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2BD5035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25EEBD4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2DF68D6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23293191" w14:textId="77777777" w:rsidTr="006B6927">
        <w:trPr>
          <w:jc w:val="center"/>
        </w:trPr>
        <w:tc>
          <w:tcPr>
            <w:tcW w:w="179" w:type="pct"/>
          </w:tcPr>
          <w:p w14:paraId="4280BF05" w14:textId="77777777" w:rsidR="008D2266" w:rsidRPr="0022034D" w:rsidRDefault="008D2266" w:rsidP="006B6927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02CFB28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38AC0D4A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3B86AEF8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38F326D4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3255879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AC00269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5E3082E5" w14:textId="77777777" w:rsidTr="006B6927">
        <w:trPr>
          <w:jc w:val="center"/>
        </w:trPr>
        <w:tc>
          <w:tcPr>
            <w:tcW w:w="179" w:type="pct"/>
          </w:tcPr>
          <w:p w14:paraId="7E5F3CB9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6A97620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4E257946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0EAA4F7E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6B85F2E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A282959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1C719AA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</w:tbl>
    <w:p w14:paraId="061A79DD" w14:textId="77777777" w:rsidR="008D2266" w:rsidRPr="004F071D" w:rsidRDefault="008D2266" w:rsidP="008D2266">
      <w:pPr>
        <w:outlineLvl w:val="2"/>
        <w:rPr>
          <w:sz w:val="14"/>
          <w:szCs w:val="26"/>
        </w:rPr>
      </w:pPr>
    </w:p>
    <w:p w14:paraId="40C1D1A0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6693C5C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4E168D20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8D2266" w:rsidRPr="0022034D" w14:paraId="168C9A41" w14:textId="77777777" w:rsidTr="006B6927">
        <w:trPr>
          <w:jc w:val="center"/>
        </w:trPr>
        <w:tc>
          <w:tcPr>
            <w:tcW w:w="159" w:type="pct"/>
            <w:vMerge w:val="restart"/>
            <w:vAlign w:val="center"/>
          </w:tcPr>
          <w:p w14:paraId="5230E2C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387A056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3C2E10F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4E4DB7A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</w:t>
            </w:r>
            <w:r>
              <w:rPr>
                <w:sz w:val="19"/>
                <w:szCs w:val="19"/>
              </w:rPr>
              <w:t>7</w:t>
            </w:r>
            <w:r w:rsidRPr="0022034D">
              <w:rPr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6252A40F" w14:textId="77777777" w:rsidTr="006B6927">
        <w:trPr>
          <w:jc w:val="center"/>
        </w:trPr>
        <w:tc>
          <w:tcPr>
            <w:tcW w:w="159" w:type="pct"/>
            <w:vMerge/>
            <w:vAlign w:val="center"/>
          </w:tcPr>
          <w:p w14:paraId="2B0675B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31DFFAD4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8A653B4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1FE6258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5B3AF06E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7F2688DE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045DB5D9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1A15E96D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55A8B8C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44C5EE15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784B672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7FC146F7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4CC5F0D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1F67502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597B17F3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52C13BEC" w14:textId="77777777" w:rsidTr="006B6927">
        <w:trPr>
          <w:jc w:val="center"/>
        </w:trPr>
        <w:tc>
          <w:tcPr>
            <w:tcW w:w="159" w:type="pct"/>
            <w:vAlign w:val="center"/>
          </w:tcPr>
          <w:p w14:paraId="176CCB0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43B5EE36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5807492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1C04CE8C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7F748B9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351C7C5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20DC11DE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35A644D2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46AAF798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27E94AC0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3BE57AF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6DAC5AE8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0828610F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102029C9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3CEFB360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8D2266" w:rsidRPr="0022034D" w14:paraId="3B63B9BA" w14:textId="77777777" w:rsidTr="006B6927">
        <w:trPr>
          <w:jc w:val="center"/>
        </w:trPr>
        <w:tc>
          <w:tcPr>
            <w:tcW w:w="159" w:type="pct"/>
          </w:tcPr>
          <w:p w14:paraId="5A24A29A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4A7ECDEE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7DAEF115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1891F2FE" w14:textId="77777777" w:rsidTr="006B6927">
        <w:trPr>
          <w:jc w:val="center"/>
        </w:trPr>
        <w:tc>
          <w:tcPr>
            <w:tcW w:w="159" w:type="pct"/>
          </w:tcPr>
          <w:p w14:paraId="7BD8DB39" w14:textId="77777777" w:rsidR="008D2266" w:rsidRPr="0022034D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495F24EC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62185E74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BEC777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9B0A6BE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8F98092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6C627B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AEDBC84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D660087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D2EF62A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668C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40F3525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676C0E2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04D25BE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151D1A98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  <w:tr w:rsidR="008D2266" w:rsidRPr="0022034D" w14:paraId="3B316018" w14:textId="77777777" w:rsidTr="006B6927">
        <w:trPr>
          <w:jc w:val="center"/>
        </w:trPr>
        <w:tc>
          <w:tcPr>
            <w:tcW w:w="1580" w:type="pct"/>
            <w:gridSpan w:val="3"/>
          </w:tcPr>
          <w:p w14:paraId="3223AF79" w14:textId="77777777" w:rsidR="008D2266" w:rsidRPr="0022034D" w:rsidRDefault="008D2266" w:rsidP="006B6927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E0F8D7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5B23C1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1B8D504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AD0C1F0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5ACD29A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218438C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7E43763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92DAF86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8B38A5D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ACFCDBA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143E66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10AAA321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7D40D4D1" w14:textId="77777777" w:rsidR="008D2266" w:rsidRPr="0095685F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</w:tbl>
    <w:p w14:paraId="70405075" w14:textId="77777777" w:rsidR="008D2266" w:rsidRDefault="008D2266" w:rsidP="008D2266">
      <w:pPr>
        <w:ind w:firstLine="10773"/>
        <w:rPr>
          <w:sz w:val="26"/>
          <w:szCs w:val="26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E5B8D3D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49465D5D" w14:textId="77777777" w:rsidR="008D2266" w:rsidRPr="00255B1E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2B788A89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4A6763C4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7B6B204E" w14:textId="77777777" w:rsidR="008D2266" w:rsidRPr="00C817DD" w:rsidRDefault="008D2266" w:rsidP="008D2266">
      <w:pPr>
        <w:jc w:val="center"/>
        <w:rPr>
          <w:sz w:val="10"/>
          <w:szCs w:val="26"/>
        </w:rPr>
      </w:pPr>
    </w:p>
    <w:p w14:paraId="57C342D3" w14:textId="77777777" w:rsidR="008D2266" w:rsidRDefault="008D2266" w:rsidP="008D2266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78E78778" w14:textId="77777777" w:rsidR="008D2266" w:rsidRPr="004F071D" w:rsidRDefault="008D2266" w:rsidP="008D2266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8D2266" w:rsidRPr="0074438A" w14:paraId="58F06359" w14:textId="77777777" w:rsidTr="006B6927">
        <w:trPr>
          <w:jc w:val="center"/>
        </w:trPr>
        <w:tc>
          <w:tcPr>
            <w:tcW w:w="126" w:type="pct"/>
            <w:vMerge w:val="restart"/>
            <w:vAlign w:val="center"/>
          </w:tcPr>
          <w:p w14:paraId="6544F93B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221A4957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657C609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F91DCAA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49CB49D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16DD708A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48331C06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6BC6ED5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498D0B29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42F1FFD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74438A" w14:paraId="227D2647" w14:textId="77777777" w:rsidTr="006B6927">
        <w:trPr>
          <w:jc w:val="center"/>
        </w:trPr>
        <w:tc>
          <w:tcPr>
            <w:tcW w:w="126" w:type="pct"/>
            <w:vMerge/>
            <w:vAlign w:val="center"/>
          </w:tcPr>
          <w:p w14:paraId="1920266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016ED5F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412A78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2AB13D6F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6C8E9F6E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368727D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7A0F9840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4350BDD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B8FE53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2A58DEA6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2E62493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0B9FA4B1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67DC86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74438A" w14:paraId="097ACB4A" w14:textId="77777777" w:rsidTr="006B6927">
        <w:trPr>
          <w:jc w:val="center"/>
        </w:trPr>
        <w:tc>
          <w:tcPr>
            <w:tcW w:w="126" w:type="pct"/>
            <w:vAlign w:val="center"/>
          </w:tcPr>
          <w:p w14:paraId="363240FE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40F429E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71F7CC9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4A70C8F9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63DAC5B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5ADF9502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4E6448EA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84E150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66893CC0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39EC8D2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42F01797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0FC5D07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32DAA86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74438A" w14:paraId="65773757" w14:textId="77777777" w:rsidTr="006B6927">
        <w:trPr>
          <w:jc w:val="center"/>
        </w:trPr>
        <w:tc>
          <w:tcPr>
            <w:tcW w:w="126" w:type="pct"/>
            <w:vAlign w:val="center"/>
          </w:tcPr>
          <w:p w14:paraId="46D589E2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09177F31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4438A" w14:paraId="7E6CCFDC" w14:textId="77777777" w:rsidTr="006B6927">
        <w:trPr>
          <w:jc w:val="center"/>
        </w:trPr>
        <w:tc>
          <w:tcPr>
            <w:tcW w:w="126" w:type="pct"/>
            <w:vAlign w:val="center"/>
          </w:tcPr>
          <w:p w14:paraId="2992FBD1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06D35A65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53F838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0A57350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  <w:vAlign w:val="center"/>
          </w:tcPr>
          <w:p w14:paraId="0645906B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35C20FDF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70E79DEC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00A2649E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70FABADE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5DDFBCB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6B57138A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</w:t>
            </w:r>
            <w:r>
              <w:rPr>
                <w:spacing w:val="-6"/>
                <w:sz w:val="19"/>
                <w:szCs w:val="19"/>
              </w:rPr>
              <w:t>5</w:t>
            </w:r>
            <w:r w:rsidRPr="0074438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8" w:type="pct"/>
            <w:vAlign w:val="center"/>
          </w:tcPr>
          <w:p w14:paraId="06958049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30671A6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31D95918" w14:textId="77777777" w:rsidTr="006B6927">
        <w:trPr>
          <w:jc w:val="center"/>
        </w:trPr>
        <w:tc>
          <w:tcPr>
            <w:tcW w:w="126" w:type="pct"/>
            <w:vAlign w:val="center"/>
          </w:tcPr>
          <w:p w14:paraId="2F6F2116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5550DB3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3AFB7B85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BE81F2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138BF89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7BCC3388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63E1EC94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D3DD37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7E7478F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EB1418A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12C506D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4C166B32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31B31E9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15567BD5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06A4ECD3" w14:textId="77777777" w:rsidTr="006B6927">
        <w:trPr>
          <w:jc w:val="center"/>
        </w:trPr>
        <w:tc>
          <w:tcPr>
            <w:tcW w:w="126" w:type="pct"/>
            <w:vAlign w:val="center"/>
          </w:tcPr>
          <w:p w14:paraId="7A3BC8D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294686C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7276D75D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54310CB6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78C17AC1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0.04.2027</w:t>
            </w:r>
          </w:p>
        </w:tc>
        <w:tc>
          <w:tcPr>
            <w:tcW w:w="472" w:type="pct"/>
          </w:tcPr>
          <w:p w14:paraId="318F39BF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EA72323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4CFBCBE2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2C97298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353E14B9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29ADDF71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0E61AA8D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53D8950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36DAE58C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762E0D19" w14:textId="77777777" w:rsidTr="006B6927">
        <w:trPr>
          <w:jc w:val="center"/>
        </w:trPr>
        <w:tc>
          <w:tcPr>
            <w:tcW w:w="126" w:type="pct"/>
            <w:vAlign w:val="center"/>
          </w:tcPr>
          <w:p w14:paraId="001E20A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1ED6D9B8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336B2CC8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1A1BAB7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484D1F4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16773E75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7A3C68C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104E3F7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13AA655B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0AFF19BF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78B6503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39AF1FDF" w14:textId="77777777" w:rsidR="008D2266" w:rsidRPr="0074438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E668A8D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0EDE0337" w14:textId="77777777" w:rsidR="008D2266" w:rsidRPr="0074438A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B97A28" w14:textId="77777777" w:rsidR="008D2266" w:rsidRDefault="008D2266" w:rsidP="008D2266"/>
    <w:p w14:paraId="699036F5" w14:textId="77777777" w:rsidR="008D2266" w:rsidRDefault="008D2266" w:rsidP="008D2266">
      <w:pPr>
        <w:ind w:firstLine="10773"/>
        <w:jc w:val="right"/>
        <w:rPr>
          <w:sz w:val="26"/>
          <w:szCs w:val="26"/>
        </w:rPr>
        <w:sectPr w:rsidR="008D2266" w:rsidSect="006B6927">
          <w:headerReference w:type="defaul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C993A75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7D647217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1179E986" w14:textId="77777777" w:rsidR="008D2266" w:rsidRPr="0087113B" w:rsidRDefault="008D2266" w:rsidP="008D226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0D007540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59EDB3C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A4D7579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8A07348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E73603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1B3E9CEF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C1741D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3456D62" w14:textId="77777777" w:rsidR="008D2266" w:rsidRPr="0087113B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9821CC0" w14:textId="77777777" w:rsidR="008D2266" w:rsidRDefault="008D2266" w:rsidP="008D2266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8D2266" w:rsidRPr="00585C8E" w14:paraId="5792F6BA" w14:textId="77777777" w:rsidTr="006B6927">
        <w:tc>
          <w:tcPr>
            <w:tcW w:w="439" w:type="pct"/>
          </w:tcPr>
          <w:p w14:paraId="5F95A48D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AD694E9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651B6065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64DF3E8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8D2266" w:rsidRPr="00585C8E" w14:paraId="6A7689B8" w14:textId="77777777" w:rsidTr="006B6927">
        <w:trPr>
          <w:trHeight w:val="493"/>
        </w:trPr>
        <w:tc>
          <w:tcPr>
            <w:tcW w:w="439" w:type="pct"/>
            <w:vAlign w:val="center"/>
          </w:tcPr>
          <w:p w14:paraId="3C10298B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53168985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22A68CDC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8D2266" w:rsidRPr="00585C8E" w14:paraId="38CCF769" w14:textId="77777777" w:rsidTr="006B6927">
        <w:trPr>
          <w:trHeight w:val="493"/>
        </w:trPr>
        <w:tc>
          <w:tcPr>
            <w:tcW w:w="439" w:type="pct"/>
            <w:vAlign w:val="center"/>
          </w:tcPr>
          <w:p w14:paraId="608E41B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4C7BFC92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 xml:space="preserve">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4B9546E1" w14:textId="77777777" w:rsidR="008D2266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2A3C5089" w14:textId="77777777" w:rsidR="008D2266" w:rsidRDefault="008D2266" w:rsidP="008D2266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8D2266" w:rsidSect="006B6927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66EA65FE" w14:textId="77777777" w:rsidR="008D2266" w:rsidRPr="0087113B" w:rsidRDefault="008D2266" w:rsidP="008D22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957B364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489CF4E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75E2C437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178E6CDE" w14:textId="32CA4CE5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4DF32FED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582888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BCF01E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1A54B4DF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3EABA029" w14:textId="77777777" w:rsidR="008D2266" w:rsidRPr="002F2BC2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6FA2939D" w14:textId="77777777" w:rsidTr="006B6927">
        <w:tc>
          <w:tcPr>
            <w:tcW w:w="253" w:type="pct"/>
            <w:vAlign w:val="center"/>
          </w:tcPr>
          <w:p w14:paraId="592C13DE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0B0316B9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108B805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2C747DF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21D0DAE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4072F00E" w14:textId="77777777" w:rsidTr="006B6927">
        <w:tc>
          <w:tcPr>
            <w:tcW w:w="253" w:type="pct"/>
            <w:vAlign w:val="center"/>
          </w:tcPr>
          <w:p w14:paraId="4B05F235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E29C4FA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3768FF9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67E258A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8D2266" w:rsidRPr="00585C8E" w14:paraId="415835A8" w14:textId="77777777" w:rsidTr="006B6927">
        <w:tc>
          <w:tcPr>
            <w:tcW w:w="253" w:type="pct"/>
            <w:vAlign w:val="center"/>
          </w:tcPr>
          <w:p w14:paraId="1470298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DF5A464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43B0585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F39A41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8D2266" w:rsidRPr="00585C8E" w14:paraId="765FCE1F" w14:textId="77777777" w:rsidTr="006B6927">
        <w:tc>
          <w:tcPr>
            <w:tcW w:w="253" w:type="pct"/>
            <w:vAlign w:val="center"/>
          </w:tcPr>
          <w:p w14:paraId="700F562E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6A0EFC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5ACD9F2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D5F918F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8D2266" w:rsidRPr="00585C8E" w14:paraId="2FC17070" w14:textId="77777777" w:rsidTr="006B6927">
        <w:tc>
          <w:tcPr>
            <w:tcW w:w="253" w:type="pct"/>
            <w:vAlign w:val="center"/>
          </w:tcPr>
          <w:p w14:paraId="54737DC9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DAD720A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1FCEAA9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4EC32724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2B0342CB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72631E0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F5426D4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A6285A7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60AE546C" w14:textId="77777777" w:rsidR="008D2266" w:rsidRDefault="008D2266" w:rsidP="008D2266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5,3</w:t>
      </w:r>
    </w:p>
    <w:p w14:paraId="1AE99DA3" w14:textId="77777777" w:rsidR="008D2266" w:rsidRPr="00E2759C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D2266" w:rsidRPr="00533788" w14:paraId="3F0A213D" w14:textId="77777777" w:rsidTr="006B6927">
        <w:tc>
          <w:tcPr>
            <w:tcW w:w="253" w:type="pct"/>
            <w:vAlign w:val="center"/>
          </w:tcPr>
          <w:p w14:paraId="0F5126FF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751C1A1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567E11C8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3D7D0CC2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015F45EC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706E4A88" w14:textId="77777777" w:rsidTr="006B6927">
        <w:tc>
          <w:tcPr>
            <w:tcW w:w="253" w:type="pct"/>
            <w:vAlign w:val="center"/>
          </w:tcPr>
          <w:p w14:paraId="02A9E4FA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4AC1F228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D73D03D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F086743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D2266" w:rsidRPr="00533788" w14:paraId="6C20D664" w14:textId="77777777" w:rsidTr="006B6927">
        <w:tc>
          <w:tcPr>
            <w:tcW w:w="253" w:type="pct"/>
            <w:vAlign w:val="center"/>
          </w:tcPr>
          <w:p w14:paraId="522E3166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512A08C5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549F4AED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E0A4C5F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D2266" w:rsidRPr="00533788" w14:paraId="19373087" w14:textId="77777777" w:rsidTr="006B6927">
        <w:tc>
          <w:tcPr>
            <w:tcW w:w="253" w:type="pct"/>
            <w:vAlign w:val="center"/>
          </w:tcPr>
          <w:p w14:paraId="42CD9A29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649FFD05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68BA98C2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5983328D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D2266" w:rsidRPr="00533788" w14:paraId="172BD549" w14:textId="77777777" w:rsidTr="006B6927">
        <w:tc>
          <w:tcPr>
            <w:tcW w:w="253" w:type="pct"/>
            <w:vAlign w:val="center"/>
          </w:tcPr>
          <w:p w14:paraId="754D74B2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782BFB5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2E016416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066977F6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D2266" w:rsidRPr="00533788" w14:paraId="01C4F9EE" w14:textId="77777777" w:rsidTr="006B6927">
        <w:tc>
          <w:tcPr>
            <w:tcW w:w="253" w:type="pct"/>
            <w:vAlign w:val="center"/>
          </w:tcPr>
          <w:p w14:paraId="07A21ED9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71862FB0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43E0705E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1443A2B0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D2266" w:rsidRPr="00533788" w14:paraId="4E7EA3D6" w14:textId="77777777" w:rsidTr="006B6927">
        <w:tc>
          <w:tcPr>
            <w:tcW w:w="253" w:type="pct"/>
            <w:vAlign w:val="center"/>
          </w:tcPr>
          <w:p w14:paraId="7CB4D794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40BF4AD8" w14:textId="77777777" w:rsidR="008D2266" w:rsidRPr="00533788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05A7179D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6419F06" w14:textId="77777777" w:rsidR="008D2266" w:rsidRPr="00533788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6B602FEB" w14:textId="77777777" w:rsidR="008D2266" w:rsidRDefault="008D2266" w:rsidP="008D2266"/>
    <w:p w14:paraId="641B28C7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0F8556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1F1149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8B03D07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C21F5C3" w14:textId="77777777" w:rsidR="008D2266" w:rsidRPr="00533788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3A2EC8BB" w14:textId="77777777" w:rsidTr="006B6927">
        <w:tc>
          <w:tcPr>
            <w:tcW w:w="253" w:type="pct"/>
            <w:vAlign w:val="center"/>
          </w:tcPr>
          <w:p w14:paraId="0DDDE08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3FA843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0CAEF32C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2EB39383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7CCF97E0" w14:textId="77777777" w:rsidTr="006B6927">
        <w:tc>
          <w:tcPr>
            <w:tcW w:w="253" w:type="pct"/>
            <w:vAlign w:val="center"/>
          </w:tcPr>
          <w:p w14:paraId="2FD773FE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7789AABE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7768223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70F4DD0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8D2266" w:rsidRPr="00585C8E" w14:paraId="15B87D8F" w14:textId="77777777" w:rsidTr="006B6927">
        <w:tc>
          <w:tcPr>
            <w:tcW w:w="253" w:type="pct"/>
            <w:vAlign w:val="center"/>
          </w:tcPr>
          <w:p w14:paraId="430259D8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4C3D9BD8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7290884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2DC911B1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8D2266" w:rsidRPr="00585C8E" w14:paraId="403EB2CB" w14:textId="77777777" w:rsidTr="006B6927">
        <w:tc>
          <w:tcPr>
            <w:tcW w:w="253" w:type="pct"/>
            <w:vAlign w:val="center"/>
          </w:tcPr>
          <w:p w14:paraId="61B58AA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0C94E8E3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47B6F321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509A085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8D2266" w:rsidRPr="00585C8E" w14:paraId="22F8E946" w14:textId="77777777" w:rsidTr="006B6927">
        <w:tc>
          <w:tcPr>
            <w:tcW w:w="253" w:type="pct"/>
            <w:vAlign w:val="center"/>
          </w:tcPr>
          <w:p w14:paraId="405DF0A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EE55D5A" w14:textId="77777777" w:rsidR="008D2266" w:rsidRPr="00585C8E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703B321D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29FE7C7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4219DD53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8D2266" w:rsidSect="0022416E">
          <w:headerReference w:type="default" r:id="rId15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754C8A26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145CBB35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4486AD35" w14:textId="77777777" w:rsidR="008D2266" w:rsidRPr="0087113B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DAF92A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5</w:t>
      </w:r>
    </w:p>
    <w:p w14:paraId="53993C86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D2266" w:rsidRPr="00533788" w14:paraId="381DEB46" w14:textId="77777777" w:rsidTr="006B6927">
        <w:tc>
          <w:tcPr>
            <w:tcW w:w="240" w:type="pct"/>
            <w:vAlign w:val="center"/>
          </w:tcPr>
          <w:p w14:paraId="38B3BB45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622410B1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1CA15335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7401EA39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088381F9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490D313F" w14:textId="77777777" w:rsidTr="006B6927">
        <w:tc>
          <w:tcPr>
            <w:tcW w:w="240" w:type="pct"/>
            <w:vAlign w:val="center"/>
          </w:tcPr>
          <w:p w14:paraId="6ED7B0A6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63A0B070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69D9454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650139D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D2266" w:rsidRPr="00533788" w14:paraId="110D11B6" w14:textId="77777777" w:rsidTr="006B6927">
        <w:tc>
          <w:tcPr>
            <w:tcW w:w="240" w:type="pct"/>
            <w:vAlign w:val="center"/>
          </w:tcPr>
          <w:p w14:paraId="1A27151B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686170C4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7D3005BC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6590B23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37F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8D2266" w:rsidRPr="00533788" w14:paraId="4522A8D7" w14:textId="77777777" w:rsidTr="006B6927">
        <w:tc>
          <w:tcPr>
            <w:tcW w:w="240" w:type="pct"/>
            <w:vAlign w:val="center"/>
          </w:tcPr>
          <w:p w14:paraId="3D6D3E58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22FD9DE5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769F318E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543D0CD8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D2266" w:rsidRPr="00533788" w14:paraId="1D6EE282" w14:textId="77777777" w:rsidTr="006B6927">
        <w:tc>
          <w:tcPr>
            <w:tcW w:w="240" w:type="pct"/>
            <w:vAlign w:val="center"/>
          </w:tcPr>
          <w:p w14:paraId="5DB408EF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5EC7A7F1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2C82B0B4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CC1AF4D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D2266" w:rsidRPr="00533788" w14:paraId="07765FED" w14:textId="77777777" w:rsidTr="006B6927">
        <w:tc>
          <w:tcPr>
            <w:tcW w:w="240" w:type="pct"/>
            <w:vAlign w:val="center"/>
          </w:tcPr>
          <w:p w14:paraId="41F45E48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56D1CDD1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49D1A6B6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0AF58184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D2266" w:rsidRPr="00533788" w14:paraId="7F92BD7B" w14:textId="77777777" w:rsidTr="006B6927">
        <w:tc>
          <w:tcPr>
            <w:tcW w:w="240" w:type="pct"/>
            <w:vAlign w:val="center"/>
          </w:tcPr>
          <w:p w14:paraId="634AB8B3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449C8E4F" w14:textId="77777777" w:rsidR="008D2266" w:rsidRPr="00533788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450C3A06" w14:textId="77777777" w:rsidR="008D2266" w:rsidRPr="00533788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11AE368" w14:textId="77777777" w:rsidR="008D2266" w:rsidRPr="00533788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3B7C1A6F" w14:textId="77777777" w:rsidR="008D2266" w:rsidRDefault="008D2266" w:rsidP="008D2266"/>
    <w:p w14:paraId="230EF85B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105A815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20CEF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34B14DFF" w14:textId="77777777" w:rsidR="008D2266" w:rsidRPr="00782CF5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782CF5">
        <w:rPr>
          <w:rFonts w:ascii="Times New Roman" w:hAnsi="Times New Roman" w:cs="Times New Roman"/>
          <w:sz w:val="26"/>
          <w:szCs w:val="26"/>
        </w:rPr>
        <w:t>104,3</w:t>
      </w:r>
    </w:p>
    <w:p w14:paraId="110A0F2C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8D2266" w:rsidRPr="00585C8E" w14:paraId="2C0C20E6" w14:textId="77777777" w:rsidTr="006B6927">
        <w:tc>
          <w:tcPr>
            <w:tcW w:w="320" w:type="pct"/>
            <w:vAlign w:val="center"/>
          </w:tcPr>
          <w:p w14:paraId="49F4D52A" w14:textId="77777777" w:rsidR="008D2266" w:rsidRPr="00585C8E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50A27F5A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04FC8A6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6756115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BE42FD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5F469B77" w14:textId="77777777" w:rsidTr="006B6927">
        <w:tc>
          <w:tcPr>
            <w:tcW w:w="320" w:type="pct"/>
            <w:vAlign w:val="center"/>
          </w:tcPr>
          <w:p w14:paraId="6856F0A4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6A5AC2A7" w14:textId="77777777" w:rsidR="008D2266" w:rsidRPr="00585C8E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6EA8345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DBAB88B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8D2266" w:rsidRPr="00585C8E" w14:paraId="41672E3D" w14:textId="77777777" w:rsidTr="006B6927">
        <w:tc>
          <w:tcPr>
            <w:tcW w:w="320" w:type="pct"/>
            <w:vAlign w:val="center"/>
          </w:tcPr>
          <w:p w14:paraId="32C6FE72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171C2991" w14:textId="77777777" w:rsidR="008D2266" w:rsidRPr="00585C8E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2E736476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BE1D2F8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8D2266" w:rsidRPr="00585C8E" w14:paraId="4DB411D7" w14:textId="77777777" w:rsidTr="006B6927">
        <w:tc>
          <w:tcPr>
            <w:tcW w:w="320" w:type="pct"/>
            <w:vAlign w:val="center"/>
          </w:tcPr>
          <w:p w14:paraId="2E65B234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0E7238C7" w14:textId="77777777" w:rsidR="008D2266" w:rsidRPr="00585C8E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EF8F37F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FA23ABC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8D2266" w:rsidRPr="00585C8E" w14:paraId="180C0D45" w14:textId="77777777" w:rsidTr="006B6927">
        <w:tc>
          <w:tcPr>
            <w:tcW w:w="320" w:type="pct"/>
            <w:vAlign w:val="center"/>
          </w:tcPr>
          <w:p w14:paraId="101D5341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500F988A" w14:textId="77777777" w:rsidR="008D2266" w:rsidRPr="00585C8E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015BBB41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72B6D47" w14:textId="77777777" w:rsidR="008D2266" w:rsidRPr="00585C8E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2165D228" w14:textId="77777777" w:rsidR="008D2266" w:rsidRPr="00D71B02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A3C03F3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B705CB1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30A0BCD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179ED2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5D8B0771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D2266" w:rsidRPr="00D71B02" w14:paraId="19E6684F" w14:textId="77777777" w:rsidTr="006B6927">
        <w:tc>
          <w:tcPr>
            <w:tcW w:w="235" w:type="pct"/>
            <w:vAlign w:val="center"/>
          </w:tcPr>
          <w:p w14:paraId="39A96EF1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3411D4D0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2B1E116C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3B8F1841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7BA23C0B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D71B02" w14:paraId="572179F0" w14:textId="77777777" w:rsidTr="006B6927">
        <w:tc>
          <w:tcPr>
            <w:tcW w:w="235" w:type="pct"/>
            <w:vAlign w:val="center"/>
          </w:tcPr>
          <w:p w14:paraId="373C7159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24D52439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1FDB5DB9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DA752D5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 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33,34</w:t>
            </w:r>
          </w:p>
        </w:tc>
      </w:tr>
      <w:tr w:rsidR="008D2266" w:rsidRPr="00D71B02" w14:paraId="6B38726B" w14:textId="77777777" w:rsidTr="006B6927">
        <w:tc>
          <w:tcPr>
            <w:tcW w:w="235" w:type="pct"/>
            <w:vAlign w:val="center"/>
          </w:tcPr>
          <w:p w14:paraId="3A4FCDBF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2294DEE5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437CE1C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BEAD6A0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8D2266" w:rsidRPr="00D71B02" w14:paraId="7A352D27" w14:textId="77777777" w:rsidTr="006B6927">
        <w:tc>
          <w:tcPr>
            <w:tcW w:w="235" w:type="pct"/>
            <w:vAlign w:val="center"/>
          </w:tcPr>
          <w:p w14:paraId="6F8A58D9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97F5EEA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6690802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664F5C3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8D2266" w:rsidRPr="00D71B02" w14:paraId="2139175D" w14:textId="77777777" w:rsidTr="006B6927">
        <w:tc>
          <w:tcPr>
            <w:tcW w:w="235" w:type="pct"/>
            <w:vAlign w:val="center"/>
          </w:tcPr>
          <w:p w14:paraId="65121FE9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35F1978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7260D2AE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077F3EFF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37A071C3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8D2266" w:rsidRPr="00D71B02" w14:paraId="646F0E79" w14:textId="77777777" w:rsidTr="006B6927">
        <w:tc>
          <w:tcPr>
            <w:tcW w:w="235" w:type="pct"/>
            <w:vAlign w:val="center"/>
          </w:tcPr>
          <w:p w14:paraId="2642163D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505BF8A0" w14:textId="77777777" w:rsidR="008D2266" w:rsidRPr="00D71B02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735E037D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78B8CBCA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8D2266" w:rsidRPr="00D71B02" w14:paraId="6ED0B2E3" w14:textId="77777777" w:rsidTr="006B6927">
        <w:tc>
          <w:tcPr>
            <w:tcW w:w="235" w:type="pct"/>
            <w:vAlign w:val="center"/>
          </w:tcPr>
          <w:p w14:paraId="138B2F2C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5D9D5E16" w14:textId="77777777" w:rsidR="008D2266" w:rsidRPr="00D71B02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792F472F" w14:textId="77777777" w:rsidR="008D2266" w:rsidRPr="00D71B02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5CAC412" w14:textId="77777777" w:rsidR="008D2266" w:rsidRPr="00D71B02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1541C82E" w14:textId="63081E54" w:rsidR="0087113B" w:rsidRDefault="0087113B" w:rsidP="006D209F"/>
    <w:p w14:paraId="498071B4" w14:textId="5737EB11" w:rsidR="000B775F" w:rsidRDefault="000B775F" w:rsidP="006D209F"/>
    <w:p w14:paraId="1741C0D2" w14:textId="05FBA954" w:rsidR="000B775F" w:rsidRDefault="000B775F" w:rsidP="006D209F"/>
    <w:p w14:paraId="6F7772E1" w14:textId="3777FCAB" w:rsidR="000B775F" w:rsidRPr="0087113B" w:rsidRDefault="000B775F" w:rsidP="000B77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47F0E29" w14:textId="77777777" w:rsidR="000B775F" w:rsidRPr="0087113B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294F0E71" w14:textId="77777777" w:rsidR="000B775F" w:rsidRPr="0087113B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58E9CCD5" w14:textId="7345CDAE" w:rsidR="000B775F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57F08957" w14:textId="76E06FDC" w:rsidR="00572F20" w:rsidRDefault="00572F20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B3031CD" w14:textId="77777777" w:rsidR="00572F20" w:rsidRPr="0087113B" w:rsidRDefault="00572F20" w:rsidP="00572F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BA64D" w14:textId="31924D90" w:rsidR="000B775F" w:rsidRDefault="00572F20" w:rsidP="00610E40">
      <w:pPr>
        <w:jc w:val="center"/>
        <w:rPr>
          <w:sz w:val="26"/>
          <w:szCs w:val="26"/>
        </w:rPr>
      </w:pPr>
      <w:r w:rsidRPr="00572F20">
        <w:rPr>
          <w:sz w:val="26"/>
          <w:szCs w:val="26"/>
        </w:rPr>
        <w:t>Механизм реализации мероприятий муниципальной программы</w:t>
      </w:r>
      <w:r w:rsidR="00610E40">
        <w:rPr>
          <w:sz w:val="26"/>
          <w:szCs w:val="26"/>
        </w:rPr>
        <w:t xml:space="preserve"> </w:t>
      </w:r>
    </w:p>
    <w:p w14:paraId="17E9EC3A" w14:textId="58566E04" w:rsidR="00572F20" w:rsidRDefault="00572F20" w:rsidP="00572F20">
      <w:pPr>
        <w:jc w:val="center"/>
        <w:rPr>
          <w:sz w:val="26"/>
          <w:szCs w:val="26"/>
        </w:rPr>
      </w:pPr>
    </w:p>
    <w:p w14:paraId="3A76DBA9" w14:textId="77777777" w:rsidR="00610E40" w:rsidRDefault="00610E40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72F20" w:rsidRPr="00572F20">
        <w:rPr>
          <w:sz w:val="26"/>
          <w:szCs w:val="26"/>
        </w:rPr>
        <w:t>униципальн</w:t>
      </w:r>
      <w:r>
        <w:rPr>
          <w:sz w:val="26"/>
          <w:szCs w:val="26"/>
        </w:rPr>
        <w:t xml:space="preserve">ая </w:t>
      </w:r>
      <w:r w:rsidR="00572F20" w:rsidRPr="00572F20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а </w:t>
      </w:r>
      <w:r w:rsidR="00572F20" w:rsidRPr="00572F20">
        <w:rPr>
          <w:sz w:val="26"/>
          <w:szCs w:val="26"/>
        </w:rPr>
        <w:t xml:space="preserve">включает </w:t>
      </w:r>
      <w:r>
        <w:rPr>
          <w:sz w:val="26"/>
          <w:szCs w:val="26"/>
        </w:rPr>
        <w:t>в себя два направления:</w:t>
      </w:r>
    </w:p>
    <w:p w14:paraId="6DF6ACB2" w14:textId="77777777" w:rsidR="00610E40" w:rsidRDefault="00610E40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общественных территорий;</w:t>
      </w:r>
    </w:p>
    <w:p w14:paraId="625C3872" w14:textId="099381EC" w:rsidR="00572F20" w:rsidRPr="00572F20" w:rsidRDefault="00610E40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лагоустройство дворовых территорий. </w:t>
      </w:r>
    </w:p>
    <w:p w14:paraId="5C491F60" w14:textId="3407FB57" w:rsid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</w:t>
      </w:r>
      <w:proofErr w:type="spellStart"/>
      <w:r w:rsidRPr="00572F20">
        <w:rPr>
          <w:sz w:val="26"/>
          <w:szCs w:val="26"/>
        </w:rPr>
        <w:t>софинансирования</w:t>
      </w:r>
      <w:proofErr w:type="spellEnd"/>
      <w:r w:rsidRPr="00572F20">
        <w:rPr>
          <w:sz w:val="26"/>
          <w:szCs w:val="26"/>
        </w:rPr>
        <w:t xml:space="preserve">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14:paraId="314213CB" w14:textId="53CA43C0" w:rsidR="00610E40" w:rsidRDefault="00610E40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бор обществен</w:t>
      </w:r>
      <w:r w:rsidR="008F3DF8">
        <w:rPr>
          <w:sz w:val="26"/>
          <w:szCs w:val="26"/>
        </w:rPr>
        <w:t xml:space="preserve">ной </w:t>
      </w:r>
      <w:r>
        <w:rPr>
          <w:sz w:val="26"/>
          <w:szCs w:val="26"/>
        </w:rPr>
        <w:t>территори</w:t>
      </w:r>
      <w:r w:rsidR="008F3DF8">
        <w:rPr>
          <w:sz w:val="26"/>
          <w:szCs w:val="26"/>
        </w:rPr>
        <w:t>и</w:t>
      </w:r>
      <w:r>
        <w:rPr>
          <w:sz w:val="26"/>
          <w:szCs w:val="26"/>
        </w:rPr>
        <w:t xml:space="preserve"> для благоустройства определяется по итогам ежегодного </w:t>
      </w:r>
      <w:r w:rsidRPr="00610E40">
        <w:rPr>
          <w:sz w:val="26"/>
          <w:szCs w:val="26"/>
        </w:rPr>
        <w:t>рейтингового голосования жителями города Когалыма</w:t>
      </w:r>
      <w:r w:rsidR="00487F42">
        <w:rPr>
          <w:sz w:val="26"/>
          <w:szCs w:val="26"/>
        </w:rPr>
        <w:t xml:space="preserve">. </w:t>
      </w:r>
      <w:r w:rsidR="0019083A">
        <w:rPr>
          <w:sz w:val="26"/>
          <w:szCs w:val="26"/>
        </w:rPr>
        <w:t>Р</w:t>
      </w:r>
      <w:r w:rsidR="00487F42">
        <w:rPr>
          <w:sz w:val="26"/>
          <w:szCs w:val="26"/>
        </w:rPr>
        <w:t xml:space="preserve">еализации итогового варианта благоустройства общественной территории </w:t>
      </w:r>
      <w:r w:rsidR="0019083A" w:rsidRPr="0019083A">
        <w:rPr>
          <w:sz w:val="26"/>
          <w:szCs w:val="26"/>
        </w:rPr>
        <w:t>должн</w:t>
      </w:r>
      <w:r w:rsidR="0019083A">
        <w:rPr>
          <w:sz w:val="26"/>
          <w:szCs w:val="26"/>
        </w:rPr>
        <w:t xml:space="preserve">а </w:t>
      </w:r>
      <w:r w:rsidR="0019083A" w:rsidRPr="0019083A">
        <w:rPr>
          <w:sz w:val="26"/>
          <w:szCs w:val="26"/>
        </w:rPr>
        <w:t>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</w:t>
      </w:r>
      <w:r w:rsidR="00487F42">
        <w:rPr>
          <w:sz w:val="26"/>
          <w:szCs w:val="26"/>
        </w:rPr>
        <w:t>.</w:t>
      </w:r>
    </w:p>
    <w:p w14:paraId="10E532F3" w14:textId="1366F51F" w:rsidR="00487F42" w:rsidRPr="00572F20" w:rsidRDefault="00487F42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бор дворовой территории для благоустройства определяется на основании заявки, поступившей от инициативной группы граждан на включение дворовой территории в муниципальную программу</w:t>
      </w:r>
      <w:r w:rsidR="008F3DF8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</w:t>
      </w:r>
      <w:r w:rsidR="008F3DF8">
        <w:rPr>
          <w:sz w:val="26"/>
          <w:szCs w:val="26"/>
        </w:rPr>
        <w:t>приложением 1 к</w:t>
      </w:r>
      <w:r>
        <w:rPr>
          <w:sz w:val="26"/>
          <w:szCs w:val="26"/>
        </w:rPr>
        <w:t xml:space="preserve"> постановлени</w:t>
      </w:r>
      <w:r w:rsidR="008F3DF8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 города Когалыма от 03.04.2017 №646</w:t>
      </w:r>
      <w:r w:rsidR="008F3DF8">
        <w:rPr>
          <w:sz w:val="26"/>
          <w:szCs w:val="26"/>
        </w:rPr>
        <w:t xml:space="preserve"> «Об утверждении </w:t>
      </w:r>
      <w:r w:rsidR="008F3DF8" w:rsidRPr="008F3DF8">
        <w:rPr>
          <w:sz w:val="26"/>
          <w:szCs w:val="26"/>
        </w:rPr>
        <w:t>порядк</w:t>
      </w:r>
      <w:r w:rsidR="008F3DF8">
        <w:rPr>
          <w:sz w:val="26"/>
          <w:szCs w:val="26"/>
        </w:rPr>
        <w:t>ов</w:t>
      </w:r>
      <w:r w:rsidR="008F3DF8" w:rsidRPr="008F3DF8">
        <w:rPr>
          <w:sz w:val="26"/>
          <w:szCs w:val="26"/>
        </w:rPr>
        <w:t xml:space="preserve"> формирования муниципальной программы «Формирование комфортной (современной) городской среды» </w:t>
      </w:r>
      <w:bookmarkStart w:id="0" w:name="_GoBack"/>
      <w:bookmarkEnd w:id="0"/>
      <w:r w:rsidR="008F3DF8" w:rsidRPr="008F3DF8">
        <w:rPr>
          <w:sz w:val="26"/>
          <w:szCs w:val="26"/>
        </w:rPr>
        <w:t>в городе Когалыме</w:t>
      </w:r>
      <w:r>
        <w:rPr>
          <w:sz w:val="26"/>
          <w:szCs w:val="26"/>
        </w:rPr>
        <w:t xml:space="preserve">. </w:t>
      </w:r>
    </w:p>
    <w:p w14:paraId="67686B15" w14:textId="77777777" w:rsid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</w:t>
      </w:r>
      <w:r>
        <w:rPr>
          <w:sz w:val="26"/>
          <w:szCs w:val="26"/>
        </w:rPr>
        <w:t xml:space="preserve"> </w:t>
      </w:r>
    </w:p>
    <w:p w14:paraId="10BA5E3D" w14:textId="43C493D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>Данный перечень является исчерпывающим и не может быть расширен.</w:t>
      </w:r>
    </w:p>
    <w:p w14:paraId="58BDF624" w14:textId="6B6E8F8D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>Доля участия заинтересованных лиц в выполнении минимального перечня работ по благоустройству не предусмотрена.</w:t>
      </w:r>
      <w:r w:rsidR="00610E40">
        <w:rPr>
          <w:sz w:val="26"/>
          <w:szCs w:val="26"/>
        </w:rPr>
        <w:t xml:space="preserve"> </w:t>
      </w:r>
    </w:p>
    <w:p w14:paraId="1F5DABCA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14:paraId="3B88D4E0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14:paraId="0B5B5644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- ремонт и устройство автомобильных парковок (парковочных мест); </w:t>
      </w:r>
    </w:p>
    <w:p w14:paraId="4A092DB8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 - устройство и оборудование детских, спортивных площадок, иных площадок; </w:t>
      </w:r>
    </w:p>
    <w:p w14:paraId="5D2BBC77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- организация площадок для установки мусоросборников; </w:t>
      </w:r>
    </w:p>
    <w:p w14:paraId="71EA0C27" w14:textId="77777777" w:rsidR="00572F20" w:rsidRP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>- озеленение.</w:t>
      </w:r>
    </w:p>
    <w:p w14:paraId="549CC882" w14:textId="7167C3A0" w:rsidR="00FD718C" w:rsidRDefault="00FD718C" w:rsidP="00572F20">
      <w:pPr>
        <w:ind w:firstLine="709"/>
        <w:jc w:val="both"/>
        <w:rPr>
          <w:sz w:val="26"/>
          <w:szCs w:val="26"/>
        </w:rPr>
      </w:pPr>
      <w:r w:rsidRPr="00FD718C">
        <w:rPr>
          <w:sz w:val="26"/>
          <w:szCs w:val="26"/>
        </w:rPr>
        <w:t>В приложении 2 к муниципальной программе представлена нормативная стоимость видов работ согласно минимальному и дополнительному перечням.</w:t>
      </w:r>
    </w:p>
    <w:p w14:paraId="3AE115BA" w14:textId="663AF939" w:rsid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не может быть менее 20% от стоимости работ по дополнительному перечню.</w:t>
      </w:r>
    </w:p>
    <w:p w14:paraId="7F77ECB9" w14:textId="1D38D116" w:rsidR="0019083A" w:rsidRPr="00572F20" w:rsidRDefault="0019083A" w:rsidP="00572F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9083A">
        <w:rPr>
          <w:sz w:val="26"/>
          <w:szCs w:val="26"/>
        </w:rPr>
        <w:t>редельн</w:t>
      </w:r>
      <w:r>
        <w:rPr>
          <w:sz w:val="26"/>
          <w:szCs w:val="26"/>
        </w:rPr>
        <w:t xml:space="preserve">ая </w:t>
      </w:r>
      <w:r w:rsidRPr="0019083A">
        <w:rPr>
          <w:sz w:val="26"/>
          <w:szCs w:val="26"/>
        </w:rPr>
        <w:t>дат</w:t>
      </w:r>
      <w:r>
        <w:rPr>
          <w:sz w:val="26"/>
          <w:szCs w:val="26"/>
        </w:rPr>
        <w:t>а</w:t>
      </w:r>
      <w:r w:rsidRPr="0019083A">
        <w:rPr>
          <w:sz w:val="26"/>
          <w:szCs w:val="26"/>
        </w:rPr>
        <w:t xml:space="preserve"> заключения </w:t>
      </w:r>
      <w:r>
        <w:rPr>
          <w:sz w:val="26"/>
          <w:szCs w:val="26"/>
        </w:rPr>
        <w:t>муниципальных контрактов</w:t>
      </w:r>
      <w:r w:rsidRPr="0019083A">
        <w:rPr>
          <w:sz w:val="26"/>
          <w:szCs w:val="26"/>
        </w:rPr>
        <w:t xml:space="preserve"> по результатам закупки товаров, работ и услуг для обеспечения муниципальных нужд в целях реализации муниципальных программ</w:t>
      </w:r>
      <w:r>
        <w:rPr>
          <w:sz w:val="26"/>
          <w:szCs w:val="26"/>
        </w:rPr>
        <w:t>,</w:t>
      </w:r>
      <w:r w:rsidRPr="001908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 предоставления субсидии из бюджета ХМАО-Югры, </w:t>
      </w:r>
      <w:r w:rsidRPr="0019083A">
        <w:rPr>
          <w:sz w:val="26"/>
          <w:szCs w:val="26"/>
        </w:rPr>
        <w:t>не позднее 1 апреля года</w:t>
      </w:r>
      <w:r>
        <w:rPr>
          <w:sz w:val="26"/>
          <w:szCs w:val="26"/>
        </w:rPr>
        <w:t xml:space="preserve">. </w:t>
      </w:r>
    </w:p>
    <w:p w14:paraId="680B473A" w14:textId="2D67A70E" w:rsidR="00572F20" w:rsidRDefault="00572F20" w:rsidP="00572F20">
      <w:pPr>
        <w:ind w:firstLine="709"/>
        <w:jc w:val="both"/>
        <w:rPr>
          <w:sz w:val="26"/>
          <w:szCs w:val="26"/>
        </w:rPr>
      </w:pPr>
      <w:r w:rsidRPr="00572F20">
        <w:rPr>
          <w:sz w:val="26"/>
          <w:szCs w:val="26"/>
        </w:rPr>
        <w:t xml:space="preserve">Гарантийный срок на результаты выполненных работ по благоустройству общественных </w:t>
      </w:r>
      <w:r w:rsidR="00F03347" w:rsidRPr="00572F20">
        <w:rPr>
          <w:sz w:val="26"/>
          <w:szCs w:val="26"/>
        </w:rPr>
        <w:t>и дворовых</w:t>
      </w:r>
      <w:r w:rsidR="00F03347" w:rsidRPr="00572F20">
        <w:rPr>
          <w:sz w:val="26"/>
          <w:szCs w:val="26"/>
        </w:rPr>
        <w:t xml:space="preserve"> </w:t>
      </w:r>
      <w:r w:rsidRPr="00572F20">
        <w:rPr>
          <w:sz w:val="26"/>
          <w:szCs w:val="26"/>
        </w:rPr>
        <w:t>территорий при заключении муниципальных контрактов составляет не менее 3 лет.</w:t>
      </w:r>
    </w:p>
    <w:p w14:paraId="7C809142" w14:textId="6995BCD2" w:rsidR="0019083A" w:rsidRPr="00572F20" w:rsidRDefault="0019083A" w:rsidP="0019083A">
      <w:pPr>
        <w:ind w:firstLine="709"/>
        <w:jc w:val="both"/>
        <w:rPr>
          <w:sz w:val="26"/>
          <w:szCs w:val="26"/>
        </w:rPr>
      </w:pPr>
      <w:r w:rsidRPr="0019083A">
        <w:rPr>
          <w:sz w:val="26"/>
          <w:szCs w:val="26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 w:val="26"/>
          <w:szCs w:val="26"/>
        </w:rPr>
        <w:t>.</w:t>
      </w:r>
    </w:p>
    <w:sectPr w:rsidR="0019083A" w:rsidRPr="00572F20" w:rsidSect="00585C8E">
      <w:headerReference w:type="defaul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6B6927" w:rsidRDefault="006B6927" w:rsidP="00BA19C0">
      <w:r>
        <w:separator/>
      </w:r>
    </w:p>
  </w:endnote>
  <w:endnote w:type="continuationSeparator" w:id="0">
    <w:p w14:paraId="44A409D8" w14:textId="77777777" w:rsidR="006B6927" w:rsidRDefault="006B6927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6B6927" w:rsidRDefault="006B6927" w:rsidP="00BA19C0">
      <w:r>
        <w:separator/>
      </w:r>
    </w:p>
  </w:footnote>
  <w:footnote w:type="continuationSeparator" w:id="0">
    <w:p w14:paraId="36F1F3DF" w14:textId="77777777" w:rsidR="006B6927" w:rsidRDefault="006B6927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0DB2FEB9" w:rsidR="006B6927" w:rsidRPr="00585C8E" w:rsidRDefault="006B6927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955A16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77777777" w:rsidR="006B6927" w:rsidRPr="000A2F29" w:rsidRDefault="006B6927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3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71BF821D" w:rsidR="006B6927" w:rsidRPr="00E2759C" w:rsidRDefault="006B6927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955A16">
          <w:rPr>
            <w:noProof/>
            <w:sz w:val="20"/>
            <w:szCs w:val="20"/>
          </w:rPr>
          <w:t>6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1718A8C" w14:textId="69A55E70" w:rsidR="006B6927" w:rsidRPr="0074438A" w:rsidRDefault="006B6927" w:rsidP="006B6927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955A16">
          <w:rPr>
            <w:noProof/>
            <w:sz w:val="20"/>
            <w:szCs w:val="20"/>
          </w:rPr>
          <w:t>22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Content>
      <w:p w14:paraId="5D041CBC" w14:textId="0295A85C" w:rsidR="006B6927" w:rsidRDefault="006B69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1A7A27A0" w:rsidR="006B6927" w:rsidRPr="0074438A" w:rsidRDefault="006B6927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955A16">
          <w:rPr>
            <w:noProof/>
            <w:sz w:val="20"/>
            <w:szCs w:val="20"/>
          </w:rPr>
          <w:t>2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B775F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083A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416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87F42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2F20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0E40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B6927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922A0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3DF8"/>
    <w:rsid w:val="008F4439"/>
    <w:rsid w:val="008F60F0"/>
    <w:rsid w:val="008F6E7E"/>
    <w:rsid w:val="00904760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5A16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1E12"/>
    <w:rsid w:val="00C057C4"/>
    <w:rsid w:val="00C14528"/>
    <w:rsid w:val="00C158AA"/>
    <w:rsid w:val="00C26B8F"/>
    <w:rsid w:val="00C27D44"/>
    <w:rsid w:val="00C372E0"/>
    <w:rsid w:val="00C52C19"/>
    <w:rsid w:val="00C56B57"/>
    <w:rsid w:val="00C622B6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03347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D718C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B90510DD3432CBEB3AA100BBD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62C34-7A32-4830-BC11-53148710333B}"/>
      </w:docPartPr>
      <w:docPartBody>
        <w:p w:rsidR="009D50F8" w:rsidRDefault="000B7D3F" w:rsidP="000B7D3F">
          <w:pPr>
            <w:pStyle w:val="DDAB90510DD3432CBEB3AA100BBDCE0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B7D3F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9D50F8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D3F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  <w:style w:type="paragraph" w:customStyle="1" w:styleId="DDAB90510DD3432CBEB3AA100BBDCE0F">
    <w:name w:val="DDAB90510DD3432CBEB3AA100BBDCE0F"/>
    <w:rsid w:val="000B7D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27A-ACFE-4442-8F4E-A43B894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7</cp:revision>
  <cp:lastPrinted>2025-10-27T09:31:00Z</cp:lastPrinted>
  <dcterms:created xsi:type="dcterms:W3CDTF">2026-01-20T10:08:00Z</dcterms:created>
  <dcterms:modified xsi:type="dcterms:W3CDTF">2026-02-25T09:29:00Z</dcterms:modified>
</cp:coreProperties>
</file>